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35" w:rsidRPr="007A035A" w:rsidRDefault="00490435" w:rsidP="00F82573">
      <w:pPr>
        <w:tabs>
          <w:tab w:val="left" w:pos="8222"/>
        </w:tabs>
        <w:jc w:val="both"/>
        <w:outlineLvl w:val="0"/>
        <w:rPr>
          <w:sz w:val="20"/>
          <w:szCs w:val="20"/>
        </w:rPr>
      </w:pPr>
      <w:r w:rsidRPr="007A035A">
        <w:rPr>
          <w:sz w:val="20"/>
          <w:szCs w:val="20"/>
        </w:rPr>
        <w:t xml:space="preserve">Председатель </w:t>
      </w:r>
    </w:p>
    <w:p w:rsidR="00FB77A1" w:rsidRPr="007A035A" w:rsidRDefault="00490435" w:rsidP="00F82573">
      <w:pPr>
        <w:tabs>
          <w:tab w:val="left" w:pos="8222"/>
          <w:tab w:val="right" w:pos="14570"/>
        </w:tabs>
        <w:outlineLvl w:val="0"/>
        <w:rPr>
          <w:sz w:val="20"/>
          <w:szCs w:val="20"/>
        </w:rPr>
      </w:pPr>
      <w:r w:rsidRPr="007A035A">
        <w:rPr>
          <w:sz w:val="20"/>
          <w:szCs w:val="20"/>
        </w:rPr>
        <w:t>первичной профсоюзной организации</w:t>
      </w:r>
      <w:r w:rsidRPr="007A035A">
        <w:rPr>
          <w:sz w:val="20"/>
          <w:szCs w:val="20"/>
        </w:rPr>
        <w:tab/>
        <w:t xml:space="preserve">                                          </w:t>
      </w:r>
      <w:r w:rsidR="00FB77A1" w:rsidRPr="007A035A">
        <w:rPr>
          <w:sz w:val="20"/>
          <w:szCs w:val="20"/>
        </w:rPr>
        <w:t>Директор</w:t>
      </w:r>
    </w:p>
    <w:p w:rsidR="00FB77A1" w:rsidRPr="007A035A" w:rsidRDefault="00490435" w:rsidP="00F82573">
      <w:pPr>
        <w:tabs>
          <w:tab w:val="left" w:pos="230"/>
          <w:tab w:val="left" w:pos="8222"/>
          <w:tab w:val="right" w:pos="14570"/>
        </w:tabs>
        <w:outlineLvl w:val="0"/>
        <w:rPr>
          <w:sz w:val="20"/>
          <w:szCs w:val="20"/>
        </w:rPr>
      </w:pPr>
      <w:r w:rsidRPr="007A035A">
        <w:rPr>
          <w:sz w:val="20"/>
          <w:szCs w:val="20"/>
        </w:rPr>
        <w:t xml:space="preserve">МАОУ ДО «Центр </w:t>
      </w:r>
      <w:proofErr w:type="gramStart"/>
      <w:r w:rsidRPr="007A035A">
        <w:rPr>
          <w:sz w:val="20"/>
          <w:szCs w:val="20"/>
        </w:rPr>
        <w:t>дополнительного</w:t>
      </w:r>
      <w:proofErr w:type="gramEnd"/>
      <w:r w:rsidRPr="007A035A">
        <w:rPr>
          <w:sz w:val="20"/>
          <w:szCs w:val="20"/>
        </w:rPr>
        <w:tab/>
        <w:t xml:space="preserve">                                          </w:t>
      </w:r>
      <w:r w:rsidR="00FB77A1" w:rsidRPr="007A035A">
        <w:rPr>
          <w:sz w:val="20"/>
          <w:szCs w:val="20"/>
        </w:rPr>
        <w:t>МАОУ ДО «Центр дополнительного</w:t>
      </w:r>
    </w:p>
    <w:p w:rsidR="00FB77A1" w:rsidRPr="007A035A" w:rsidRDefault="00490435" w:rsidP="00F82573">
      <w:pPr>
        <w:tabs>
          <w:tab w:val="left" w:pos="8222"/>
          <w:tab w:val="right" w:pos="14570"/>
        </w:tabs>
        <w:outlineLvl w:val="0"/>
        <w:rPr>
          <w:sz w:val="20"/>
          <w:szCs w:val="20"/>
        </w:rPr>
      </w:pPr>
      <w:r w:rsidRPr="007A035A">
        <w:rPr>
          <w:sz w:val="20"/>
          <w:szCs w:val="20"/>
        </w:rPr>
        <w:t xml:space="preserve">образования «Олимп» МР                                                                                                                                     </w:t>
      </w:r>
      <w:r w:rsidR="009C3BE1">
        <w:rPr>
          <w:sz w:val="20"/>
          <w:szCs w:val="20"/>
        </w:rPr>
        <w:t xml:space="preserve">                           </w:t>
      </w:r>
      <w:r w:rsidRPr="007A035A">
        <w:rPr>
          <w:sz w:val="20"/>
          <w:szCs w:val="20"/>
        </w:rPr>
        <w:t xml:space="preserve">  </w:t>
      </w:r>
      <w:r w:rsidR="00FB77A1" w:rsidRPr="007A035A">
        <w:rPr>
          <w:sz w:val="20"/>
          <w:szCs w:val="20"/>
        </w:rPr>
        <w:t>образования «Олимп»</w:t>
      </w:r>
      <w:r w:rsidR="00F118BB" w:rsidRPr="007A035A">
        <w:rPr>
          <w:sz w:val="20"/>
          <w:szCs w:val="20"/>
        </w:rPr>
        <w:t xml:space="preserve"> МР</w:t>
      </w:r>
    </w:p>
    <w:p w:rsidR="00FB77A1" w:rsidRPr="007A035A" w:rsidRDefault="00FB77A1" w:rsidP="00F82573">
      <w:pPr>
        <w:tabs>
          <w:tab w:val="left" w:pos="10890"/>
        </w:tabs>
        <w:rPr>
          <w:sz w:val="20"/>
          <w:szCs w:val="20"/>
        </w:rPr>
      </w:pPr>
      <w:r w:rsidRPr="007A035A">
        <w:rPr>
          <w:sz w:val="20"/>
          <w:szCs w:val="20"/>
        </w:rPr>
        <w:t>Буздякский район РБ</w:t>
      </w:r>
      <w:r w:rsidR="00490435" w:rsidRPr="007A035A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9C3BE1">
        <w:rPr>
          <w:sz w:val="20"/>
          <w:szCs w:val="20"/>
        </w:rPr>
        <w:t xml:space="preserve">                            </w:t>
      </w:r>
      <w:r w:rsidR="00490435" w:rsidRPr="007A035A">
        <w:rPr>
          <w:sz w:val="20"/>
          <w:szCs w:val="20"/>
        </w:rPr>
        <w:t>Буздякский район РБ</w:t>
      </w:r>
    </w:p>
    <w:p w:rsidR="00FB77A1" w:rsidRPr="007A035A" w:rsidRDefault="006F5458" w:rsidP="00F82573">
      <w:pPr>
        <w:outlineLvl w:val="0"/>
        <w:rPr>
          <w:sz w:val="20"/>
          <w:szCs w:val="20"/>
        </w:rPr>
      </w:pPr>
      <w:r w:rsidRPr="007A035A">
        <w:rPr>
          <w:sz w:val="20"/>
          <w:szCs w:val="20"/>
        </w:rPr>
        <w:t>_______</w:t>
      </w:r>
      <w:proofErr w:type="spellStart"/>
      <w:r w:rsidRPr="007A035A">
        <w:rPr>
          <w:sz w:val="20"/>
          <w:szCs w:val="20"/>
        </w:rPr>
        <w:t>Т.В.Ху</w:t>
      </w:r>
      <w:r w:rsidR="00A64BA9" w:rsidRPr="007A035A">
        <w:rPr>
          <w:sz w:val="20"/>
          <w:szCs w:val="20"/>
        </w:rPr>
        <w:t>байбуллина</w:t>
      </w:r>
      <w:proofErr w:type="spellEnd"/>
      <w:r w:rsidR="00490435" w:rsidRPr="007A035A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9C3BE1">
        <w:rPr>
          <w:sz w:val="20"/>
          <w:szCs w:val="20"/>
        </w:rPr>
        <w:t xml:space="preserve">                             </w:t>
      </w:r>
      <w:r w:rsidR="00490435" w:rsidRPr="007A035A">
        <w:rPr>
          <w:sz w:val="20"/>
          <w:szCs w:val="20"/>
        </w:rPr>
        <w:t xml:space="preserve"> </w:t>
      </w:r>
      <w:r w:rsidR="00FB77A1" w:rsidRPr="007A035A">
        <w:rPr>
          <w:sz w:val="20"/>
          <w:szCs w:val="20"/>
        </w:rPr>
        <w:t>____________</w:t>
      </w:r>
      <w:r w:rsidR="00490435" w:rsidRPr="007A035A">
        <w:rPr>
          <w:sz w:val="20"/>
          <w:szCs w:val="20"/>
        </w:rPr>
        <w:t>______</w:t>
      </w:r>
      <w:r w:rsidR="00FB77A1" w:rsidRPr="007A035A">
        <w:rPr>
          <w:sz w:val="20"/>
          <w:szCs w:val="20"/>
        </w:rPr>
        <w:t xml:space="preserve"> В.</w:t>
      </w:r>
      <w:r w:rsidR="00490435" w:rsidRPr="007A035A">
        <w:rPr>
          <w:sz w:val="20"/>
          <w:szCs w:val="20"/>
        </w:rPr>
        <w:t xml:space="preserve"> </w:t>
      </w:r>
      <w:r w:rsidR="00FB77A1" w:rsidRPr="007A035A">
        <w:rPr>
          <w:sz w:val="20"/>
          <w:szCs w:val="20"/>
        </w:rPr>
        <w:t>И.</w:t>
      </w:r>
      <w:r w:rsidR="00490435" w:rsidRPr="007A035A">
        <w:rPr>
          <w:sz w:val="20"/>
          <w:szCs w:val="20"/>
        </w:rPr>
        <w:t xml:space="preserve"> </w:t>
      </w:r>
      <w:proofErr w:type="spellStart"/>
      <w:r w:rsidR="00FB77A1" w:rsidRPr="007A035A">
        <w:rPr>
          <w:sz w:val="20"/>
          <w:szCs w:val="20"/>
        </w:rPr>
        <w:t>Амиров</w:t>
      </w:r>
      <w:proofErr w:type="spellEnd"/>
    </w:p>
    <w:p w:rsidR="00FB77A1" w:rsidRPr="007F3BE4" w:rsidRDefault="00FB77A1" w:rsidP="00F82573">
      <w:pPr>
        <w:jc w:val="center"/>
        <w:outlineLvl w:val="0"/>
        <w:rPr>
          <w:b/>
          <w:sz w:val="20"/>
          <w:szCs w:val="20"/>
        </w:rPr>
      </w:pPr>
      <w:r w:rsidRPr="007F3BE4">
        <w:rPr>
          <w:b/>
          <w:sz w:val="20"/>
          <w:szCs w:val="20"/>
        </w:rPr>
        <w:t>РАСПИСАНИЕ</w:t>
      </w:r>
    </w:p>
    <w:p w:rsidR="00744AE4" w:rsidRPr="007A035A" w:rsidRDefault="00FB77A1" w:rsidP="00F82573">
      <w:pPr>
        <w:jc w:val="center"/>
        <w:outlineLvl w:val="0"/>
        <w:rPr>
          <w:sz w:val="20"/>
          <w:szCs w:val="20"/>
        </w:rPr>
      </w:pPr>
      <w:r w:rsidRPr="007A035A">
        <w:rPr>
          <w:sz w:val="20"/>
          <w:szCs w:val="20"/>
        </w:rPr>
        <w:t xml:space="preserve">занятий по секциям  МАОУ </w:t>
      </w:r>
      <w:proofErr w:type="gramStart"/>
      <w:r w:rsidRPr="007A035A">
        <w:rPr>
          <w:sz w:val="20"/>
          <w:szCs w:val="20"/>
        </w:rPr>
        <w:t>ДО</w:t>
      </w:r>
      <w:proofErr w:type="gramEnd"/>
      <w:r w:rsidRPr="007A035A">
        <w:rPr>
          <w:sz w:val="20"/>
          <w:szCs w:val="20"/>
        </w:rPr>
        <w:t xml:space="preserve"> «</w:t>
      </w:r>
      <w:proofErr w:type="gramStart"/>
      <w:r w:rsidRPr="007A035A">
        <w:rPr>
          <w:sz w:val="20"/>
          <w:szCs w:val="20"/>
        </w:rPr>
        <w:t>Центр</w:t>
      </w:r>
      <w:proofErr w:type="gramEnd"/>
      <w:r w:rsidRPr="007A035A">
        <w:rPr>
          <w:sz w:val="20"/>
          <w:szCs w:val="20"/>
        </w:rPr>
        <w:t xml:space="preserve"> дополнительного образования «Олимп» </w:t>
      </w:r>
      <w:r w:rsidR="000D6E7A">
        <w:rPr>
          <w:b/>
          <w:sz w:val="20"/>
          <w:szCs w:val="20"/>
        </w:rPr>
        <w:t>2023-2024</w:t>
      </w:r>
      <w:r w:rsidR="00042AD6">
        <w:rPr>
          <w:b/>
          <w:sz w:val="20"/>
          <w:szCs w:val="20"/>
        </w:rPr>
        <w:t xml:space="preserve"> </w:t>
      </w:r>
      <w:r w:rsidRPr="007A035A">
        <w:rPr>
          <w:b/>
          <w:sz w:val="20"/>
          <w:szCs w:val="20"/>
        </w:rPr>
        <w:t>учебный год.</w:t>
      </w:r>
    </w:p>
    <w:p w:rsidR="00F118BB" w:rsidRPr="007A035A" w:rsidRDefault="00490435" w:rsidP="00F82573">
      <w:pPr>
        <w:jc w:val="center"/>
        <w:outlineLvl w:val="0"/>
        <w:rPr>
          <w:sz w:val="20"/>
          <w:szCs w:val="20"/>
        </w:rPr>
      </w:pPr>
      <w:r w:rsidRPr="007A035A">
        <w:rPr>
          <w:sz w:val="20"/>
          <w:szCs w:val="20"/>
        </w:rPr>
        <w:t>(</w:t>
      </w:r>
      <w:r w:rsidR="00FB77A1" w:rsidRPr="007A035A">
        <w:rPr>
          <w:sz w:val="20"/>
          <w:szCs w:val="20"/>
        </w:rPr>
        <w:t>перерыв между занятиями 10</w:t>
      </w:r>
      <w:r w:rsidR="009855DE" w:rsidRPr="007A035A">
        <w:rPr>
          <w:sz w:val="20"/>
          <w:szCs w:val="20"/>
        </w:rPr>
        <w:t xml:space="preserve"> </w:t>
      </w:r>
      <w:r w:rsidR="00FB77A1" w:rsidRPr="007A035A">
        <w:rPr>
          <w:sz w:val="20"/>
          <w:szCs w:val="20"/>
        </w:rPr>
        <w:t>мин.)</w:t>
      </w:r>
      <w:r w:rsidR="00744AE4" w:rsidRPr="007A035A">
        <w:rPr>
          <w:sz w:val="20"/>
          <w:szCs w:val="20"/>
        </w:rPr>
        <w:t xml:space="preserve"> </w:t>
      </w:r>
      <w:r w:rsidR="00FB77A1" w:rsidRPr="007A035A">
        <w:rPr>
          <w:b/>
          <w:sz w:val="20"/>
          <w:szCs w:val="20"/>
        </w:rPr>
        <w:t>(влажная уборка спортзала 13.00-14.00, 17.00-18.00)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1701"/>
        <w:gridCol w:w="1842"/>
        <w:gridCol w:w="1843"/>
        <w:gridCol w:w="1985"/>
        <w:gridCol w:w="1984"/>
        <w:gridCol w:w="1701"/>
      </w:tblGrid>
      <w:tr w:rsidR="00FB77A1" w:rsidRPr="00F82573" w:rsidTr="00CA2414">
        <w:trPr>
          <w:trHeight w:val="4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>Ф.И.О. трен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 xml:space="preserve">Вид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A1" w:rsidRPr="00F82573" w:rsidRDefault="00FB77A1" w:rsidP="00F82573">
            <w:pPr>
              <w:outlineLvl w:val="0"/>
              <w:rPr>
                <w:sz w:val="20"/>
                <w:szCs w:val="20"/>
              </w:rPr>
            </w:pPr>
            <w:r w:rsidRPr="00F82573">
              <w:rPr>
                <w:sz w:val="20"/>
                <w:szCs w:val="20"/>
              </w:rPr>
              <w:t>Суббота</w:t>
            </w:r>
          </w:p>
        </w:tc>
      </w:tr>
      <w:tr w:rsidR="003E3F81" w:rsidRPr="00F82573" w:rsidTr="00CA2414">
        <w:trPr>
          <w:trHeight w:val="1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F81" w:rsidRPr="006E1E5E" w:rsidRDefault="003E3F81" w:rsidP="006E1E5E">
            <w:pPr>
              <w:outlineLvl w:val="0"/>
              <w:rPr>
                <w:b/>
              </w:rPr>
            </w:pPr>
            <w:r w:rsidRPr="006E1E5E">
              <w:rPr>
                <w:b/>
              </w:rPr>
              <w:t xml:space="preserve">Янбухтин </w:t>
            </w:r>
          </w:p>
          <w:p w:rsidR="003E3F81" w:rsidRPr="006E1E5E" w:rsidRDefault="003E3F81" w:rsidP="006E1E5E">
            <w:pPr>
              <w:outlineLvl w:val="0"/>
              <w:rPr>
                <w:b/>
              </w:rPr>
            </w:pPr>
            <w:r w:rsidRPr="006E1E5E">
              <w:rPr>
                <w:b/>
              </w:rPr>
              <w:t xml:space="preserve">Вадим </w:t>
            </w:r>
          </w:p>
          <w:p w:rsidR="003E3F81" w:rsidRPr="006E1E5E" w:rsidRDefault="003E3F81" w:rsidP="006E1E5E">
            <w:pPr>
              <w:outlineLvl w:val="0"/>
              <w:rPr>
                <w:b/>
              </w:rPr>
            </w:pPr>
            <w:proofErr w:type="spellStart"/>
            <w:r w:rsidRPr="006E1E5E">
              <w:rPr>
                <w:b/>
              </w:rPr>
              <w:t>Алекович</w:t>
            </w:r>
            <w:proofErr w:type="spellEnd"/>
          </w:p>
          <w:p w:rsidR="003E3F81" w:rsidRPr="006E1E5E" w:rsidRDefault="003E3F81" w:rsidP="006E1E5E">
            <w:pPr>
              <w:rPr>
                <w:b/>
              </w:rPr>
            </w:pPr>
          </w:p>
          <w:p w:rsidR="003E3F81" w:rsidRPr="006E1E5E" w:rsidRDefault="003E3F81" w:rsidP="006E1E5E">
            <w:pPr>
              <w:rPr>
                <w:b/>
              </w:rPr>
            </w:pPr>
          </w:p>
          <w:p w:rsidR="003E3F81" w:rsidRPr="006E1E5E" w:rsidRDefault="003E3F81" w:rsidP="006E1E5E">
            <w:pPr>
              <w:rPr>
                <w:b/>
              </w:rPr>
            </w:pPr>
          </w:p>
          <w:p w:rsidR="003E3F81" w:rsidRPr="006E1E5E" w:rsidRDefault="003E3F81" w:rsidP="006E1E5E">
            <w:pPr>
              <w:rPr>
                <w:b/>
              </w:rPr>
            </w:pPr>
          </w:p>
          <w:p w:rsidR="003E3F81" w:rsidRPr="006E1E5E" w:rsidRDefault="003E3F81" w:rsidP="006E1E5E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3E3F81" w:rsidRDefault="003E3F81" w:rsidP="006E1E5E">
            <w:pPr>
              <w:outlineLvl w:val="0"/>
              <w:rPr>
                <w:b/>
              </w:rPr>
            </w:pPr>
            <w:r w:rsidRPr="003E3F81">
              <w:rPr>
                <w:b/>
              </w:rPr>
              <w:t>Баскетбол</w:t>
            </w:r>
          </w:p>
          <w:p w:rsidR="003E3F81" w:rsidRPr="00572B8F" w:rsidRDefault="003E3F81" w:rsidP="006E1E5E">
            <w:pPr>
              <w:outlineLvl w:val="0"/>
              <w:rPr>
                <w:sz w:val="16"/>
                <w:szCs w:val="16"/>
              </w:rPr>
            </w:pPr>
            <w:r w:rsidRPr="00EC12C9">
              <w:t>1гр</w:t>
            </w:r>
            <w:proofErr w:type="gramStart"/>
            <w:r w:rsidRPr="00EC12C9">
              <w:t>.-</w:t>
            </w:r>
            <w:proofErr w:type="gramEnd"/>
            <w:r>
              <w:rPr>
                <w:sz w:val="16"/>
                <w:szCs w:val="16"/>
              </w:rPr>
              <w:t>УТГ</w:t>
            </w:r>
            <w:r w:rsidR="000D6E7A">
              <w:rPr>
                <w:sz w:val="16"/>
                <w:szCs w:val="16"/>
              </w:rPr>
              <w:t xml:space="preserve"> -</w:t>
            </w:r>
            <w:r w:rsidR="000D6E7A" w:rsidRPr="001168F4">
              <w:rPr>
                <w:b/>
                <w:sz w:val="16"/>
                <w:szCs w:val="16"/>
              </w:rPr>
              <w:t>Луч</w:t>
            </w:r>
            <w:r w:rsidRPr="001168F4">
              <w:rPr>
                <w:b/>
                <w:sz w:val="16"/>
                <w:szCs w:val="16"/>
              </w:rPr>
              <w:t xml:space="preserve"> </w:t>
            </w:r>
          </w:p>
          <w:p w:rsidR="003E3F81" w:rsidRPr="00572B8F" w:rsidRDefault="003E3F81" w:rsidP="006E1E5E">
            <w:pPr>
              <w:outlineLvl w:val="0"/>
              <w:rPr>
                <w:sz w:val="16"/>
                <w:szCs w:val="16"/>
              </w:rPr>
            </w:pPr>
            <w:r w:rsidRPr="00EC12C9">
              <w:t>2г</w:t>
            </w:r>
            <w:proofErr w:type="gramStart"/>
            <w:r w:rsidRPr="00EC12C9">
              <w:t>р-</w:t>
            </w:r>
            <w:proofErr w:type="gramEnd"/>
            <w:r w:rsidRPr="00EC12C9">
              <w:t xml:space="preserve"> </w:t>
            </w:r>
            <w:r>
              <w:rPr>
                <w:sz w:val="16"/>
                <w:szCs w:val="16"/>
              </w:rPr>
              <w:t>УТГ</w:t>
            </w:r>
          </w:p>
          <w:p w:rsidR="003E3F81" w:rsidRPr="001168F4" w:rsidRDefault="003E3F81" w:rsidP="006E1E5E">
            <w:pPr>
              <w:outlineLvl w:val="0"/>
              <w:rPr>
                <w:sz w:val="16"/>
                <w:szCs w:val="16"/>
              </w:rPr>
            </w:pPr>
            <w:r w:rsidRPr="00EC12C9">
              <w:t xml:space="preserve">3гр.- </w:t>
            </w:r>
            <w:r>
              <w:rPr>
                <w:sz w:val="16"/>
                <w:szCs w:val="16"/>
              </w:rPr>
              <w:t>ГНП</w:t>
            </w:r>
          </w:p>
          <w:p w:rsidR="001168F4" w:rsidRDefault="001168F4" w:rsidP="001168F4">
            <w:pPr>
              <w:outlineLvl w:val="0"/>
            </w:pPr>
            <w:r>
              <w:rPr>
                <w:b/>
              </w:rPr>
              <w:t xml:space="preserve">4гр.  – 2г </w:t>
            </w:r>
            <w:r w:rsidRPr="001168F4">
              <w:rPr>
                <w:sz w:val="16"/>
                <w:szCs w:val="16"/>
              </w:rPr>
              <w:t>СОШ 2</w:t>
            </w:r>
            <w:r w:rsidR="00C173C0">
              <w:rPr>
                <w:sz w:val="16"/>
                <w:szCs w:val="16"/>
              </w:rPr>
              <w:t>,РДК</w:t>
            </w:r>
            <w:r w:rsidRPr="00EC12C9">
              <w:t xml:space="preserve"> </w:t>
            </w:r>
          </w:p>
          <w:p w:rsidR="00C173C0" w:rsidRPr="00C173C0" w:rsidRDefault="00C173C0" w:rsidP="001168F4">
            <w:pPr>
              <w:outlineLvl w:val="0"/>
              <w:rPr>
                <w:b/>
                <w:sz w:val="16"/>
                <w:szCs w:val="16"/>
              </w:rPr>
            </w:pPr>
            <w:r w:rsidRPr="00C173C0">
              <w:rPr>
                <w:b/>
              </w:rPr>
              <w:t>5г</w:t>
            </w:r>
            <w:proofErr w:type="gramStart"/>
            <w:r w:rsidRPr="00C173C0">
              <w:rPr>
                <w:b/>
              </w:rPr>
              <w:t>р-</w:t>
            </w:r>
            <w:proofErr w:type="gramEnd"/>
            <w:r w:rsidRPr="00C173C0">
              <w:rPr>
                <w:b/>
              </w:rPr>
              <w:t xml:space="preserve"> </w:t>
            </w:r>
            <w:r w:rsidRPr="00C173C0">
              <w:rPr>
                <w:b/>
                <w:sz w:val="16"/>
                <w:szCs w:val="16"/>
              </w:rPr>
              <w:t>СОШ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173C0">
              <w:rPr>
                <w:b/>
                <w:sz w:val="16"/>
                <w:szCs w:val="16"/>
              </w:rPr>
              <w:t>1, 4кл.</w:t>
            </w:r>
          </w:p>
          <w:p w:rsidR="003E3F81" w:rsidRPr="001168F4" w:rsidRDefault="003E3F81" w:rsidP="006E1E5E">
            <w:pPr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D" w:rsidRPr="009F4222" w:rsidRDefault="001168F4" w:rsidP="0069109D">
            <w:pPr>
              <w:outlineLvl w:val="0"/>
            </w:pPr>
            <w:r>
              <w:t>3</w:t>
            </w:r>
            <w:r w:rsidR="0014632D">
              <w:t>.</w:t>
            </w:r>
            <w:r w:rsidR="0069109D" w:rsidRPr="009F4222">
              <w:t>09.00 -09.40</w:t>
            </w:r>
          </w:p>
          <w:p w:rsidR="0069109D" w:rsidRDefault="0069109D" w:rsidP="0069109D">
            <w:pPr>
              <w:jc w:val="both"/>
            </w:pPr>
            <w:r>
              <w:t xml:space="preserve">   </w:t>
            </w:r>
            <w:r w:rsidRPr="009F4222">
              <w:t>09.50 - 10.30</w:t>
            </w:r>
          </w:p>
          <w:p w:rsidR="0014632D" w:rsidRDefault="0014632D" w:rsidP="0069109D">
            <w:pPr>
              <w:jc w:val="both"/>
            </w:pPr>
            <w:r>
              <w:t xml:space="preserve">   10.40- 11.10</w:t>
            </w:r>
          </w:p>
          <w:p w:rsidR="003E3F81" w:rsidRPr="00A76268" w:rsidRDefault="00A76268" w:rsidP="0069109D">
            <w:pPr>
              <w:jc w:val="both"/>
              <w:rPr>
                <w:b/>
              </w:rPr>
            </w:pPr>
            <w:r w:rsidRPr="00A76268">
              <w:rPr>
                <w:b/>
              </w:rPr>
              <w:t>1</w:t>
            </w:r>
            <w:r w:rsidR="003E3F81" w:rsidRPr="00A76268">
              <w:rPr>
                <w:b/>
              </w:rPr>
              <w:t>. 15.</w:t>
            </w:r>
            <w:r w:rsidR="0069109D">
              <w:rPr>
                <w:b/>
              </w:rPr>
              <w:t>30-16.1</w:t>
            </w:r>
            <w:r w:rsidR="003E3F81" w:rsidRPr="00A76268">
              <w:rPr>
                <w:b/>
              </w:rPr>
              <w:t>0</w:t>
            </w:r>
          </w:p>
          <w:p w:rsidR="003E3F81" w:rsidRDefault="0069109D" w:rsidP="0069109D">
            <w:pPr>
              <w:jc w:val="both"/>
              <w:rPr>
                <w:b/>
              </w:rPr>
            </w:pPr>
            <w:r>
              <w:rPr>
                <w:b/>
              </w:rPr>
              <w:t xml:space="preserve">    16.20-17</w:t>
            </w:r>
            <w:r w:rsidR="003E3F81" w:rsidRPr="00A76268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1168F4" w:rsidRDefault="001168F4" w:rsidP="001168F4">
            <w:pPr>
              <w:jc w:val="both"/>
              <w:rPr>
                <w:b/>
              </w:rPr>
            </w:pPr>
            <w:r>
              <w:rPr>
                <w:b/>
              </w:rPr>
              <w:t>2. 17.00 -17.40</w:t>
            </w:r>
          </w:p>
          <w:p w:rsidR="001168F4" w:rsidRPr="009F4222" w:rsidRDefault="001168F4" w:rsidP="001168F4">
            <w:pPr>
              <w:jc w:val="both"/>
            </w:pPr>
            <w:r>
              <w:rPr>
                <w:b/>
              </w:rPr>
              <w:t xml:space="preserve">    17.50-18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D" w:rsidRPr="009F4222" w:rsidRDefault="001168F4" w:rsidP="0069109D">
            <w:pPr>
              <w:outlineLvl w:val="0"/>
            </w:pPr>
            <w:r>
              <w:t>3</w:t>
            </w:r>
            <w:r w:rsidR="0014632D">
              <w:t>.</w:t>
            </w:r>
            <w:r w:rsidR="0069109D" w:rsidRPr="009F4222">
              <w:t>09.00 -09.40</w:t>
            </w:r>
          </w:p>
          <w:p w:rsidR="00A76268" w:rsidRDefault="0069109D" w:rsidP="0069109D">
            <w:pPr>
              <w:jc w:val="both"/>
            </w:pPr>
            <w:r>
              <w:t xml:space="preserve">   </w:t>
            </w:r>
            <w:r w:rsidRPr="009F4222">
              <w:t>09.50 - 10.30</w:t>
            </w:r>
          </w:p>
          <w:p w:rsidR="00A76268" w:rsidRDefault="001168F4" w:rsidP="00A76268">
            <w:pPr>
              <w:jc w:val="both"/>
            </w:pPr>
            <w:r>
              <w:t>4. 11.00-12.00</w:t>
            </w:r>
          </w:p>
          <w:p w:rsidR="00CA2414" w:rsidRPr="00A76268" w:rsidRDefault="00A76268" w:rsidP="00CA2414">
            <w:pPr>
              <w:jc w:val="both"/>
              <w:rPr>
                <w:b/>
              </w:rPr>
            </w:pPr>
            <w:r w:rsidRPr="00A76268">
              <w:rPr>
                <w:b/>
              </w:rPr>
              <w:t xml:space="preserve">1. </w:t>
            </w:r>
            <w:r w:rsidR="00CA2414" w:rsidRPr="00A76268">
              <w:rPr>
                <w:b/>
              </w:rPr>
              <w:t>15.</w:t>
            </w:r>
            <w:r w:rsidR="00CA2414">
              <w:rPr>
                <w:b/>
              </w:rPr>
              <w:t>30-16.1</w:t>
            </w:r>
            <w:r w:rsidR="00CA2414" w:rsidRPr="00A76268">
              <w:rPr>
                <w:b/>
              </w:rPr>
              <w:t>0</w:t>
            </w:r>
          </w:p>
          <w:p w:rsidR="00CA2414" w:rsidRDefault="00CA2414" w:rsidP="00CA2414">
            <w:pPr>
              <w:jc w:val="both"/>
              <w:rPr>
                <w:b/>
              </w:rPr>
            </w:pPr>
            <w:r>
              <w:rPr>
                <w:b/>
              </w:rPr>
              <w:t xml:space="preserve">    16.20-17</w:t>
            </w:r>
            <w:r w:rsidRPr="00A76268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1168F4" w:rsidRDefault="001168F4" w:rsidP="001168F4">
            <w:pPr>
              <w:jc w:val="both"/>
              <w:rPr>
                <w:b/>
              </w:rPr>
            </w:pPr>
            <w:r>
              <w:rPr>
                <w:b/>
              </w:rPr>
              <w:t>2. 17.00 -17.40</w:t>
            </w:r>
          </w:p>
          <w:p w:rsidR="001168F4" w:rsidRPr="009F4222" w:rsidRDefault="001168F4" w:rsidP="001168F4">
            <w:r>
              <w:rPr>
                <w:b/>
              </w:rPr>
              <w:t xml:space="preserve">    17.50-18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9D" w:rsidRPr="009F4222" w:rsidRDefault="001168F4" w:rsidP="0069109D">
            <w:pPr>
              <w:outlineLvl w:val="0"/>
            </w:pPr>
            <w:r>
              <w:t>3</w:t>
            </w:r>
            <w:r w:rsidR="0069109D">
              <w:t>.</w:t>
            </w:r>
            <w:r w:rsidR="0069109D" w:rsidRPr="009F4222">
              <w:t>09.00 -09.40</w:t>
            </w:r>
          </w:p>
          <w:p w:rsidR="003E3F81" w:rsidRDefault="0069109D" w:rsidP="0069109D">
            <w:pPr>
              <w:outlineLvl w:val="0"/>
            </w:pPr>
            <w:r>
              <w:t xml:space="preserve">  </w:t>
            </w:r>
            <w:r w:rsidR="0014632D">
              <w:t xml:space="preserve"> </w:t>
            </w:r>
            <w:r w:rsidRPr="009F4222">
              <w:t>09.50 - 10.30</w:t>
            </w:r>
          </w:p>
          <w:p w:rsidR="0014632D" w:rsidRDefault="0014632D" w:rsidP="0069109D">
            <w:pPr>
              <w:outlineLvl w:val="0"/>
            </w:pPr>
            <w:r>
              <w:t xml:space="preserve">  10.40-11.10</w:t>
            </w:r>
          </w:p>
          <w:p w:rsidR="00C173C0" w:rsidRPr="009F4222" w:rsidRDefault="00C173C0" w:rsidP="0069109D">
            <w:pPr>
              <w:outlineLvl w:val="0"/>
              <w:rPr>
                <w:u w:val="single"/>
              </w:rPr>
            </w:pPr>
            <w:r>
              <w:t>5. 14.40-15.20</w:t>
            </w:r>
          </w:p>
          <w:p w:rsidR="00CA2414" w:rsidRPr="00A76268" w:rsidRDefault="001168F4" w:rsidP="00CA24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76268">
              <w:rPr>
                <w:b/>
              </w:rPr>
              <w:t xml:space="preserve">. </w:t>
            </w:r>
            <w:r w:rsidR="00CA2414" w:rsidRPr="00A76268">
              <w:rPr>
                <w:b/>
              </w:rPr>
              <w:t>15.</w:t>
            </w:r>
            <w:r w:rsidR="00CA2414">
              <w:rPr>
                <w:b/>
              </w:rPr>
              <w:t>30-16.1</w:t>
            </w:r>
            <w:r w:rsidR="00CA2414" w:rsidRPr="00A76268">
              <w:rPr>
                <w:b/>
              </w:rPr>
              <w:t>0</w:t>
            </w:r>
          </w:p>
          <w:p w:rsidR="00CA2414" w:rsidRDefault="00CA2414" w:rsidP="00CA2414">
            <w:pPr>
              <w:jc w:val="both"/>
              <w:rPr>
                <w:b/>
              </w:rPr>
            </w:pPr>
            <w:r>
              <w:rPr>
                <w:b/>
              </w:rPr>
              <w:t xml:space="preserve">    16.20-17</w:t>
            </w:r>
            <w:r w:rsidRPr="00A76268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1168F4" w:rsidRDefault="001168F4" w:rsidP="001168F4">
            <w:pPr>
              <w:jc w:val="both"/>
              <w:rPr>
                <w:b/>
              </w:rPr>
            </w:pPr>
            <w:r>
              <w:rPr>
                <w:b/>
              </w:rPr>
              <w:t>2. 17.00 -17.40</w:t>
            </w:r>
          </w:p>
          <w:p w:rsidR="003E3F81" w:rsidRPr="009F4222" w:rsidRDefault="001168F4" w:rsidP="001168F4">
            <w:pPr>
              <w:jc w:val="both"/>
            </w:pPr>
            <w:r>
              <w:rPr>
                <w:b/>
              </w:rPr>
              <w:t xml:space="preserve">    17.50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1168F4" w:rsidP="006E1E5E">
            <w:pPr>
              <w:outlineLvl w:val="0"/>
            </w:pPr>
            <w:r>
              <w:t>3.</w:t>
            </w:r>
            <w:r w:rsidR="003E3F81" w:rsidRPr="009F4222">
              <w:t xml:space="preserve"> 09.00 -09.40</w:t>
            </w:r>
          </w:p>
          <w:p w:rsidR="003E3F81" w:rsidRPr="009F4222" w:rsidRDefault="0069109D" w:rsidP="006E1E5E">
            <w:pPr>
              <w:outlineLvl w:val="0"/>
            </w:pPr>
            <w:r>
              <w:t xml:space="preserve">   09.50 -</w:t>
            </w:r>
            <w:r w:rsidR="003E3F81" w:rsidRPr="009F4222">
              <w:t>10.30</w:t>
            </w:r>
          </w:p>
          <w:p w:rsidR="00CA2414" w:rsidRPr="00A76268" w:rsidRDefault="00A76268" w:rsidP="00CA24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E3F81" w:rsidRPr="00A76268">
              <w:rPr>
                <w:b/>
              </w:rPr>
              <w:t xml:space="preserve">. </w:t>
            </w:r>
            <w:r w:rsidR="00CA2414" w:rsidRPr="00A76268">
              <w:rPr>
                <w:b/>
              </w:rPr>
              <w:t>15.</w:t>
            </w:r>
            <w:r w:rsidR="00CA2414">
              <w:rPr>
                <w:b/>
              </w:rPr>
              <w:t>30-16.1</w:t>
            </w:r>
            <w:r w:rsidR="00CA2414" w:rsidRPr="00A76268">
              <w:rPr>
                <w:b/>
              </w:rPr>
              <w:t>0</w:t>
            </w:r>
          </w:p>
          <w:p w:rsidR="00CA2414" w:rsidRDefault="00CA2414" w:rsidP="00CA2414">
            <w:pPr>
              <w:jc w:val="both"/>
              <w:rPr>
                <w:b/>
              </w:rPr>
            </w:pPr>
            <w:r>
              <w:rPr>
                <w:b/>
              </w:rPr>
              <w:t xml:space="preserve">    16.20-17</w:t>
            </w:r>
            <w:r w:rsidRPr="00A76268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1168F4" w:rsidRDefault="001168F4" w:rsidP="001168F4">
            <w:pPr>
              <w:jc w:val="both"/>
              <w:rPr>
                <w:b/>
              </w:rPr>
            </w:pPr>
            <w:r>
              <w:rPr>
                <w:b/>
              </w:rPr>
              <w:t>2. 17.00 -17.40</w:t>
            </w:r>
          </w:p>
          <w:p w:rsidR="003E3F81" w:rsidRPr="001168F4" w:rsidRDefault="001168F4" w:rsidP="001168F4">
            <w:r>
              <w:rPr>
                <w:b/>
              </w:rPr>
              <w:t xml:space="preserve">    17.50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A76268" w:rsidRDefault="0069109D" w:rsidP="006E1E5E">
            <w:pPr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="003E3F81" w:rsidRPr="00A76268">
              <w:rPr>
                <w:b/>
              </w:rPr>
              <w:t>09.00 -09.40</w:t>
            </w:r>
          </w:p>
          <w:p w:rsidR="003E3F81" w:rsidRPr="00A76268" w:rsidRDefault="0069109D" w:rsidP="006E1E5E">
            <w:pPr>
              <w:outlineLvl w:val="0"/>
              <w:rPr>
                <w:b/>
              </w:rPr>
            </w:pPr>
            <w:r>
              <w:rPr>
                <w:b/>
              </w:rPr>
              <w:t xml:space="preserve">   09.50 -</w:t>
            </w:r>
            <w:r w:rsidR="003E3F81" w:rsidRPr="00A76268">
              <w:rPr>
                <w:b/>
              </w:rPr>
              <w:t>10.30</w:t>
            </w:r>
          </w:p>
          <w:p w:rsidR="003E3F81" w:rsidRPr="009F4222" w:rsidRDefault="0069109D" w:rsidP="006E1E5E">
            <w:pPr>
              <w:outlineLvl w:val="0"/>
            </w:pPr>
            <w:r>
              <w:t>2.</w:t>
            </w:r>
            <w:r w:rsidR="003E3F81" w:rsidRPr="009F4222">
              <w:t>10.30-11.10</w:t>
            </w:r>
          </w:p>
          <w:p w:rsidR="003E3F81" w:rsidRDefault="0069109D" w:rsidP="006E1E5E">
            <w:pPr>
              <w:outlineLvl w:val="0"/>
            </w:pPr>
            <w:r>
              <w:t xml:space="preserve">   </w:t>
            </w:r>
            <w:r w:rsidR="003E3F81" w:rsidRPr="009F4222">
              <w:t>11.20-12.00</w:t>
            </w:r>
          </w:p>
          <w:p w:rsidR="0069109D" w:rsidRPr="009F4222" w:rsidRDefault="0069109D" w:rsidP="006E1E5E">
            <w:pPr>
              <w:outlineLvl w:val="0"/>
            </w:pPr>
            <w:r>
              <w:t>3. 12.00-13.00</w:t>
            </w:r>
          </w:p>
          <w:p w:rsidR="003E3F81" w:rsidRPr="009F4222" w:rsidRDefault="003E3F81" w:rsidP="006E1E5E"/>
          <w:p w:rsidR="003E3F81" w:rsidRPr="009F4222" w:rsidRDefault="003E3F81" w:rsidP="006E1E5E"/>
        </w:tc>
      </w:tr>
      <w:tr w:rsidR="00BA1EE0" w:rsidRPr="00F82573" w:rsidTr="00CA2414">
        <w:trPr>
          <w:trHeight w:val="11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6E1E5E" w:rsidRDefault="00BA1EE0" w:rsidP="00E02D40">
            <w:pPr>
              <w:jc w:val="both"/>
              <w:rPr>
                <w:b/>
              </w:rPr>
            </w:pPr>
            <w:r w:rsidRPr="006E1E5E">
              <w:rPr>
                <w:b/>
              </w:rPr>
              <w:t xml:space="preserve">Измайлов </w:t>
            </w:r>
          </w:p>
          <w:p w:rsidR="00BA1EE0" w:rsidRPr="006E1E5E" w:rsidRDefault="00BA1EE0" w:rsidP="00E02D40">
            <w:pPr>
              <w:jc w:val="both"/>
              <w:rPr>
                <w:b/>
              </w:rPr>
            </w:pPr>
            <w:r w:rsidRPr="006E1E5E">
              <w:rPr>
                <w:b/>
              </w:rPr>
              <w:t xml:space="preserve">Равиль </w:t>
            </w:r>
          </w:p>
          <w:p w:rsidR="00BA1EE0" w:rsidRPr="006E1E5E" w:rsidRDefault="00BA1EE0" w:rsidP="00E02D40">
            <w:pPr>
              <w:jc w:val="both"/>
            </w:pPr>
            <w:proofErr w:type="spellStart"/>
            <w:r w:rsidRPr="006E1E5E">
              <w:rPr>
                <w:b/>
              </w:rPr>
              <w:t>Хамз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3E3F81" w:rsidRDefault="00BA1EE0" w:rsidP="00E02D40">
            <w:pPr>
              <w:outlineLvl w:val="0"/>
              <w:rPr>
                <w:b/>
              </w:rPr>
            </w:pPr>
            <w:r w:rsidRPr="003E3F81">
              <w:rPr>
                <w:b/>
              </w:rPr>
              <w:t>Волейбол</w:t>
            </w:r>
          </w:p>
          <w:p w:rsidR="00BA1EE0" w:rsidRPr="00BA1EE0" w:rsidRDefault="00891370" w:rsidP="00E02D40">
            <w:pPr>
              <w:outlineLvl w:val="0"/>
            </w:pPr>
            <w:r>
              <w:t xml:space="preserve">1гр- </w:t>
            </w:r>
            <w:r w:rsidR="002D6362">
              <w:t>2009гр</w:t>
            </w:r>
            <w:proofErr w:type="gramStart"/>
            <w:r w:rsidR="002D6362">
              <w:t>.д</w:t>
            </w:r>
            <w:proofErr w:type="gramEnd"/>
            <w:r w:rsidR="002D6362">
              <w:t>ев</w:t>
            </w:r>
          </w:p>
          <w:p w:rsidR="00BA1EE0" w:rsidRDefault="00891370" w:rsidP="00E02D40">
            <w:pPr>
              <w:outlineLvl w:val="0"/>
            </w:pPr>
            <w:r>
              <w:t>2гр.-</w:t>
            </w:r>
            <w:r w:rsidR="002D6362">
              <w:t>2009 г.р. мал</w:t>
            </w:r>
          </w:p>
          <w:p w:rsidR="00891370" w:rsidRDefault="00891370" w:rsidP="00E02D40">
            <w:pPr>
              <w:outlineLvl w:val="0"/>
            </w:pPr>
            <w:r>
              <w:t>3</w:t>
            </w:r>
            <w:r w:rsidR="002D6362">
              <w:t xml:space="preserve">гр. -2007 </w:t>
            </w:r>
            <w:proofErr w:type="spellStart"/>
            <w:r w:rsidR="002D6362">
              <w:t>г</w:t>
            </w:r>
            <w:proofErr w:type="gramStart"/>
            <w:r w:rsidR="002D6362">
              <w:t>.р</w:t>
            </w:r>
            <w:proofErr w:type="spellEnd"/>
            <w:proofErr w:type="gramEnd"/>
            <w:r w:rsidR="002D6362">
              <w:t xml:space="preserve"> дев</w:t>
            </w:r>
          </w:p>
          <w:p w:rsidR="00891370" w:rsidRPr="00BA1EE0" w:rsidRDefault="00891370" w:rsidP="00E02D40">
            <w:pPr>
              <w:outlineLvl w:val="0"/>
            </w:pPr>
            <w:r>
              <w:t>4</w:t>
            </w:r>
            <w:r w:rsidR="002D6362">
              <w:t>гр. -2007 г.р. мал</w:t>
            </w:r>
          </w:p>
          <w:p w:rsidR="00BA1EE0" w:rsidRPr="00395953" w:rsidRDefault="00BA1EE0" w:rsidP="00E02D40">
            <w:pPr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9F4222" w:rsidRDefault="00BA1EE0" w:rsidP="00E02D4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9F4222" w:rsidRDefault="00BA1EE0" w:rsidP="00E02D40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0" w:rsidRDefault="00891370" w:rsidP="00891370">
            <w:pPr>
              <w:jc w:val="both"/>
            </w:pPr>
            <w:r w:rsidRPr="009F4222">
              <w:t xml:space="preserve">1. </w:t>
            </w:r>
            <w:r>
              <w:t>09.00 -09.40        09.50-</w:t>
            </w:r>
            <w:r w:rsidRPr="009F4222">
              <w:t>10.30</w:t>
            </w:r>
          </w:p>
          <w:p w:rsidR="00891370" w:rsidRPr="009F4222" w:rsidRDefault="00891370" w:rsidP="00891370">
            <w:pPr>
              <w:jc w:val="both"/>
            </w:pPr>
            <w:r>
              <w:t xml:space="preserve"> 2. </w:t>
            </w:r>
            <w:r w:rsidRPr="009F4222">
              <w:t>10.30-11.10</w:t>
            </w:r>
          </w:p>
          <w:p w:rsidR="00891370" w:rsidRPr="009F4222" w:rsidRDefault="00891370" w:rsidP="00891370">
            <w:pPr>
              <w:jc w:val="both"/>
            </w:pPr>
            <w:r w:rsidRPr="009F4222">
              <w:t xml:space="preserve">    11.20-12.00</w:t>
            </w:r>
          </w:p>
          <w:p w:rsidR="00891370" w:rsidRPr="009F4222" w:rsidRDefault="00891370" w:rsidP="00891370">
            <w:pPr>
              <w:jc w:val="both"/>
            </w:pPr>
            <w:r>
              <w:t>3. 14.00-14.4</w:t>
            </w:r>
            <w:r w:rsidRPr="009F4222">
              <w:t>0</w:t>
            </w:r>
          </w:p>
          <w:p w:rsidR="00891370" w:rsidRDefault="00891370" w:rsidP="00891370">
            <w:pPr>
              <w:jc w:val="both"/>
            </w:pPr>
            <w:r>
              <w:t xml:space="preserve">    14.50-15.3</w:t>
            </w:r>
            <w:r w:rsidRPr="009F4222">
              <w:t>0</w:t>
            </w:r>
          </w:p>
          <w:p w:rsidR="00891370" w:rsidRPr="00891370" w:rsidRDefault="00891370" w:rsidP="00891370">
            <w:pPr>
              <w:jc w:val="both"/>
            </w:pPr>
            <w:r>
              <w:t xml:space="preserve">4. </w:t>
            </w:r>
            <w:r w:rsidRPr="00891370">
              <w:t>15.30-16.10</w:t>
            </w:r>
          </w:p>
          <w:p w:rsidR="00BA1EE0" w:rsidRPr="009F4222" w:rsidRDefault="00891370" w:rsidP="00891370">
            <w:pPr>
              <w:jc w:val="both"/>
            </w:pPr>
            <w:r w:rsidRPr="00891370">
              <w:t xml:space="preserve">    16.2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9F4222" w:rsidRDefault="00BA1EE0" w:rsidP="00E02D40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9F4222" w:rsidRDefault="00BA1EE0" w:rsidP="00E02D40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Default="00B1749E" w:rsidP="00E02D40">
            <w:pPr>
              <w:jc w:val="both"/>
            </w:pPr>
            <w:r>
              <w:t>1.</w:t>
            </w:r>
            <w:r w:rsidR="001168F4">
              <w:t>15.00-15.40</w:t>
            </w:r>
          </w:p>
          <w:p w:rsidR="001168F4" w:rsidRDefault="00B1749E" w:rsidP="00E02D40">
            <w:pPr>
              <w:jc w:val="both"/>
            </w:pPr>
            <w:r>
              <w:t xml:space="preserve">   </w:t>
            </w:r>
            <w:r w:rsidR="001168F4">
              <w:t>15.50-16.30</w:t>
            </w:r>
          </w:p>
          <w:p w:rsidR="001168F4" w:rsidRDefault="00B1749E" w:rsidP="00E02D40">
            <w:pPr>
              <w:jc w:val="both"/>
            </w:pPr>
            <w:r>
              <w:t xml:space="preserve">   </w:t>
            </w:r>
            <w:r w:rsidR="001168F4">
              <w:t>16.40-17.10</w:t>
            </w:r>
          </w:p>
          <w:p w:rsidR="001168F4" w:rsidRDefault="00B1749E" w:rsidP="00E02D40">
            <w:pPr>
              <w:jc w:val="both"/>
            </w:pPr>
            <w:r>
              <w:t xml:space="preserve">2. </w:t>
            </w:r>
            <w:r w:rsidR="001168F4">
              <w:t>17.20-18.00</w:t>
            </w:r>
          </w:p>
          <w:p w:rsidR="00BA1EE0" w:rsidRPr="009F4222" w:rsidRDefault="00B1749E" w:rsidP="00E02D40">
            <w:pPr>
              <w:jc w:val="both"/>
            </w:pPr>
            <w:r>
              <w:t xml:space="preserve">    </w:t>
            </w:r>
            <w:r w:rsidR="001168F4">
              <w:t>1</w:t>
            </w:r>
            <w:r>
              <w:t>8.10-19.00</w:t>
            </w:r>
          </w:p>
        </w:tc>
      </w:tr>
      <w:tr w:rsidR="003E3F81" w:rsidRPr="00F82573" w:rsidTr="00CA2414">
        <w:trPr>
          <w:trHeight w:val="9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6B" w:rsidRDefault="00BA1EE0" w:rsidP="006E1E5E">
            <w:pPr>
              <w:jc w:val="both"/>
              <w:rPr>
                <w:b/>
              </w:rPr>
            </w:pPr>
            <w:r>
              <w:rPr>
                <w:b/>
              </w:rPr>
              <w:t xml:space="preserve">Ибрагимова </w:t>
            </w:r>
          </w:p>
          <w:p w:rsidR="00BA1EE0" w:rsidRDefault="00BA1EE0" w:rsidP="006E1E5E">
            <w:pPr>
              <w:jc w:val="both"/>
              <w:rPr>
                <w:b/>
              </w:rPr>
            </w:pPr>
            <w:r>
              <w:rPr>
                <w:b/>
              </w:rPr>
              <w:t xml:space="preserve">Эвелина </w:t>
            </w:r>
          </w:p>
          <w:p w:rsidR="003E3F81" w:rsidRPr="006E1E5E" w:rsidRDefault="00BA1EE0" w:rsidP="006E1E5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Ра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3E3F81" w:rsidRDefault="00BA1EE0" w:rsidP="00BA1EE0">
            <w:pPr>
              <w:outlineLvl w:val="0"/>
              <w:rPr>
                <w:b/>
              </w:rPr>
            </w:pPr>
            <w:r w:rsidRPr="003E3F81">
              <w:rPr>
                <w:b/>
              </w:rPr>
              <w:t>Волейбол</w:t>
            </w:r>
            <w:r w:rsidR="00B1749E">
              <w:rPr>
                <w:b/>
              </w:rPr>
              <w:t xml:space="preserve"> </w:t>
            </w:r>
          </w:p>
          <w:p w:rsidR="00BA1EE0" w:rsidRPr="00BA1EE0" w:rsidRDefault="00BA1EE0" w:rsidP="00BA1EE0">
            <w:pPr>
              <w:outlineLvl w:val="0"/>
            </w:pPr>
            <w:r w:rsidRPr="00BA1EE0">
              <w:t xml:space="preserve">1гр- </w:t>
            </w:r>
          </w:p>
          <w:p w:rsidR="00BA1EE0" w:rsidRPr="00A034B8" w:rsidRDefault="00BA1EE0" w:rsidP="00BA1EE0">
            <w:pPr>
              <w:outlineLvl w:val="0"/>
              <w:rPr>
                <w:sz w:val="16"/>
                <w:szCs w:val="16"/>
              </w:rPr>
            </w:pPr>
            <w:r w:rsidRPr="00BA1EE0">
              <w:t>2гр.-</w:t>
            </w:r>
            <w:r w:rsidR="00C173C0">
              <w:t xml:space="preserve"> кадеты</w:t>
            </w:r>
          </w:p>
          <w:p w:rsidR="003E3F81" w:rsidRDefault="00B1749E" w:rsidP="006E1E5E">
            <w:pPr>
              <w:outlineLvl w:val="0"/>
            </w:pPr>
            <w:r w:rsidRPr="00B1749E">
              <w:t>3</w:t>
            </w:r>
            <w:r>
              <w:t>гр.-</w:t>
            </w:r>
          </w:p>
          <w:p w:rsidR="00B1749E" w:rsidRDefault="00B1749E" w:rsidP="006E1E5E">
            <w:pPr>
              <w:outlineLvl w:val="0"/>
            </w:pPr>
            <w:r>
              <w:t>4гр.-</w:t>
            </w:r>
          </w:p>
          <w:p w:rsidR="00B1749E" w:rsidRPr="00B1749E" w:rsidRDefault="00891370" w:rsidP="006E1E5E">
            <w:pPr>
              <w:outlineLvl w:val="0"/>
            </w:pPr>
            <w:r>
              <w:t xml:space="preserve">5гр. - </w:t>
            </w:r>
            <w:r w:rsidR="00B1749E">
              <w:t>взросл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0" w:rsidRDefault="00891370" w:rsidP="00BA1EE0">
            <w:pPr>
              <w:jc w:val="both"/>
            </w:pPr>
          </w:p>
          <w:p w:rsidR="00891370" w:rsidRDefault="00891370" w:rsidP="00BA1EE0">
            <w:pPr>
              <w:jc w:val="both"/>
            </w:pPr>
          </w:p>
          <w:p w:rsidR="00C173C0" w:rsidRDefault="00891370" w:rsidP="00BA1EE0">
            <w:pPr>
              <w:jc w:val="both"/>
            </w:pPr>
            <w:r>
              <w:t>5.</w:t>
            </w:r>
            <w:r w:rsidR="00C173C0">
              <w:t>19.00-20.00</w:t>
            </w:r>
          </w:p>
          <w:p w:rsidR="003E3F81" w:rsidRPr="009F4222" w:rsidRDefault="003E3F81" w:rsidP="00BA1EE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70" w:rsidRDefault="00C173C0" w:rsidP="00BA1EE0">
            <w:pPr>
              <w:jc w:val="both"/>
            </w:pPr>
            <w:r>
              <w:t>инструктор</w:t>
            </w:r>
          </w:p>
          <w:p w:rsidR="00891370" w:rsidRDefault="00891370" w:rsidP="00BA1EE0">
            <w:pPr>
              <w:jc w:val="both"/>
            </w:pPr>
          </w:p>
          <w:p w:rsidR="00CA2414" w:rsidRDefault="00BA1EE0" w:rsidP="00BA1EE0">
            <w:pPr>
              <w:jc w:val="both"/>
            </w:pPr>
            <w:r>
              <w:t>2.</w:t>
            </w:r>
            <w:r w:rsidRPr="009F4222">
              <w:t xml:space="preserve">16.30-17.10 </w:t>
            </w:r>
            <w:r>
              <w:t xml:space="preserve">                </w:t>
            </w:r>
            <w:r w:rsidR="00B1749E">
              <w:t xml:space="preserve">   </w:t>
            </w:r>
            <w:r w:rsidR="0014632D">
              <w:t xml:space="preserve">  </w:t>
            </w:r>
            <w:r w:rsidRPr="009F4222">
              <w:t>17.20-18.00</w:t>
            </w:r>
          </w:p>
          <w:p w:rsidR="003E3F81" w:rsidRPr="009F4222" w:rsidRDefault="00B1749E" w:rsidP="00BA1EE0">
            <w:pPr>
              <w:jc w:val="both"/>
            </w:pPr>
            <w:r>
              <w:t>(Ф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E" w:rsidRPr="009F4222" w:rsidRDefault="00B1749E" w:rsidP="00B1749E">
            <w:pPr>
              <w:outlineLvl w:val="0"/>
            </w:pPr>
            <w:r>
              <w:t>РДК</w:t>
            </w:r>
          </w:p>
          <w:p w:rsidR="00891370" w:rsidRPr="00891370" w:rsidRDefault="00B1749E" w:rsidP="00891370">
            <w:pPr>
              <w:jc w:val="both"/>
            </w:pPr>
            <w:r>
              <w:t xml:space="preserve">2. </w:t>
            </w:r>
            <w:r w:rsidR="00891370" w:rsidRPr="00891370">
              <w:t>17.00 -17.40</w:t>
            </w:r>
          </w:p>
          <w:p w:rsidR="00891370" w:rsidRPr="00891370" w:rsidRDefault="00891370" w:rsidP="00891370">
            <w:r w:rsidRPr="00891370">
              <w:t xml:space="preserve">    17.50-18.30</w:t>
            </w:r>
          </w:p>
          <w:p w:rsidR="00C173C0" w:rsidRDefault="00CA2414" w:rsidP="00891370">
            <w:r>
              <w:t>5.</w:t>
            </w:r>
            <w:r w:rsidR="00C173C0">
              <w:t>19.00-20.00</w:t>
            </w:r>
          </w:p>
          <w:p w:rsidR="00CA2414" w:rsidRPr="009F4222" w:rsidRDefault="00CA2414" w:rsidP="0089137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E0" w:rsidRPr="009F4222" w:rsidRDefault="00BA1EE0" w:rsidP="00BA1EE0">
            <w:pPr>
              <w:outlineLvl w:val="0"/>
            </w:pPr>
            <w:r w:rsidRPr="009F4222">
              <w:t>1.</w:t>
            </w:r>
            <w:r w:rsidR="00620C10">
              <w:t>3.</w:t>
            </w:r>
            <w:r w:rsidRPr="009F4222">
              <w:t xml:space="preserve"> 09.00 -09.40</w:t>
            </w:r>
          </w:p>
          <w:p w:rsidR="00BA1EE0" w:rsidRDefault="00BA1EE0" w:rsidP="00BA1EE0">
            <w:pPr>
              <w:outlineLvl w:val="0"/>
            </w:pPr>
            <w:r w:rsidRPr="009F4222">
              <w:t>09.50 - 10.30</w:t>
            </w:r>
            <w:r w:rsidR="00B1749E">
              <w:t>фок</w:t>
            </w:r>
          </w:p>
          <w:p w:rsidR="001168F4" w:rsidRPr="009F4222" w:rsidRDefault="00B1749E" w:rsidP="001168F4">
            <w:pPr>
              <w:jc w:val="both"/>
            </w:pPr>
            <w:r>
              <w:t>4</w:t>
            </w:r>
            <w:r w:rsidR="001168F4">
              <w:t>. 14.00-14.4</w:t>
            </w:r>
            <w:r w:rsidR="001168F4" w:rsidRPr="009F4222">
              <w:t>0</w:t>
            </w:r>
          </w:p>
          <w:p w:rsidR="001168F4" w:rsidRDefault="001168F4" w:rsidP="001168F4">
            <w:pPr>
              <w:outlineLvl w:val="0"/>
            </w:pPr>
            <w:r>
              <w:t xml:space="preserve">    14.50-15.3</w:t>
            </w:r>
            <w:r w:rsidRPr="009F4222">
              <w:t>0</w:t>
            </w:r>
          </w:p>
          <w:p w:rsidR="00BA1EE0" w:rsidRPr="009F4222" w:rsidRDefault="00BA1EE0" w:rsidP="00BA1EE0">
            <w:pPr>
              <w:jc w:val="both"/>
            </w:pPr>
            <w:r>
              <w:t>2.</w:t>
            </w:r>
            <w:r w:rsidRPr="009F4222">
              <w:t>16.30-17.10</w:t>
            </w:r>
            <w:r w:rsidR="00B1749E">
              <w:t>фок</w:t>
            </w:r>
          </w:p>
          <w:p w:rsidR="00696D0E" w:rsidRPr="009F4222" w:rsidRDefault="00BA1EE0" w:rsidP="00BA1EE0">
            <w:pPr>
              <w:jc w:val="both"/>
            </w:pPr>
            <w:r>
              <w:t xml:space="preserve">   </w:t>
            </w:r>
            <w:r w:rsidRPr="009F4222">
              <w:t>17.2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9E" w:rsidRDefault="00CA2414" w:rsidP="00B1749E">
            <w:pPr>
              <w:outlineLvl w:val="0"/>
            </w:pPr>
            <w:r>
              <w:t xml:space="preserve">1. </w:t>
            </w:r>
            <w:r w:rsidR="00620C10">
              <w:t>3.</w:t>
            </w:r>
            <w:r>
              <w:t>09.00 -09.40</w:t>
            </w:r>
            <w:r w:rsidR="00B1749E">
              <w:t xml:space="preserve"> </w:t>
            </w:r>
            <w:r w:rsidR="00B1749E" w:rsidRPr="009F4222">
              <w:t>09.50 - 10.30</w:t>
            </w:r>
            <w:r>
              <w:t xml:space="preserve"> фок</w:t>
            </w:r>
          </w:p>
          <w:p w:rsidR="0014632D" w:rsidRPr="009F4222" w:rsidRDefault="0014632D" w:rsidP="0014632D">
            <w:pPr>
              <w:jc w:val="both"/>
            </w:pPr>
            <w:r>
              <w:t>4. 14.00-14.4</w:t>
            </w:r>
            <w:r w:rsidRPr="009F4222">
              <w:t>0</w:t>
            </w:r>
          </w:p>
          <w:p w:rsidR="0014632D" w:rsidRDefault="0014632D" w:rsidP="0014632D">
            <w:pPr>
              <w:outlineLvl w:val="0"/>
            </w:pPr>
            <w:r>
              <w:t xml:space="preserve"> </w:t>
            </w:r>
            <w:r>
              <w:t xml:space="preserve"> 14.50-15.3</w:t>
            </w:r>
            <w:r w:rsidRPr="009F4222">
              <w:t>0</w:t>
            </w:r>
            <w:r>
              <w:t>рдк</w:t>
            </w:r>
          </w:p>
          <w:p w:rsidR="0014632D" w:rsidRDefault="0014632D" w:rsidP="0014632D">
            <w:pPr>
              <w:jc w:val="both"/>
            </w:pPr>
          </w:p>
          <w:p w:rsidR="00CA2414" w:rsidRPr="009F4222" w:rsidRDefault="00CA2414" w:rsidP="00B1749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Default="00620C10" w:rsidP="006E1E5E">
            <w:pPr>
              <w:tabs>
                <w:tab w:val="center" w:pos="813"/>
              </w:tabs>
              <w:outlineLvl w:val="0"/>
            </w:pPr>
            <w:r>
              <w:t>И</w:t>
            </w:r>
            <w:r w:rsidR="00C173C0">
              <w:t>нструктор</w:t>
            </w:r>
          </w:p>
          <w:p w:rsidR="00620C10" w:rsidRPr="009F4222" w:rsidRDefault="00620C10" w:rsidP="006E1E5E">
            <w:pPr>
              <w:tabs>
                <w:tab w:val="center" w:pos="813"/>
              </w:tabs>
              <w:outlineLvl w:val="0"/>
            </w:pPr>
          </w:p>
        </w:tc>
      </w:tr>
      <w:tr w:rsidR="003E3F81" w:rsidRPr="00F82573" w:rsidTr="00CA2414">
        <w:trPr>
          <w:trHeight w:val="16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Гиззатуллин</w:t>
            </w:r>
            <w:proofErr w:type="spellEnd"/>
            <w:r w:rsidRPr="006E1E5E">
              <w:rPr>
                <w:b/>
              </w:rPr>
              <w:t xml:space="preserve"> Ильяс </w:t>
            </w:r>
          </w:p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Фари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567BE7" w:rsidRDefault="003E3F81" w:rsidP="006E1E5E">
            <w:pPr>
              <w:outlineLvl w:val="0"/>
              <w:rPr>
                <w:b/>
                <w:sz w:val="20"/>
                <w:szCs w:val="20"/>
              </w:rPr>
            </w:pPr>
            <w:r w:rsidRPr="00567BE7">
              <w:rPr>
                <w:b/>
                <w:sz w:val="20"/>
                <w:szCs w:val="20"/>
              </w:rPr>
              <w:t>Мини-футбол</w:t>
            </w:r>
          </w:p>
          <w:p w:rsidR="003E3F81" w:rsidRPr="009C308C" w:rsidRDefault="003E3F81" w:rsidP="006E1E5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>
              <w:rPr>
                <w:sz w:val="20"/>
                <w:szCs w:val="20"/>
              </w:rPr>
              <w:t xml:space="preserve">- 3,4,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  <w:p w:rsidR="003E3F81" w:rsidRPr="009C308C" w:rsidRDefault="003E3F81" w:rsidP="006E1E5E">
            <w:pPr>
              <w:outlineLvl w:val="0"/>
              <w:rPr>
                <w:sz w:val="20"/>
                <w:szCs w:val="20"/>
              </w:rPr>
            </w:pPr>
            <w:r w:rsidRPr="009C308C">
              <w:rPr>
                <w:sz w:val="20"/>
                <w:szCs w:val="20"/>
              </w:rPr>
              <w:t>3гр</w:t>
            </w:r>
            <w:proofErr w:type="gramStart"/>
            <w:r w:rsidRPr="00567BE7">
              <w:rPr>
                <w:b/>
                <w:sz w:val="20"/>
                <w:szCs w:val="20"/>
              </w:rPr>
              <w:t>.-</w:t>
            </w:r>
            <w:proofErr w:type="gramEnd"/>
            <w:r w:rsidRPr="00567BE7">
              <w:rPr>
                <w:b/>
                <w:sz w:val="20"/>
                <w:szCs w:val="20"/>
              </w:rPr>
              <w:t>лапта</w:t>
            </w:r>
            <w:r w:rsidRPr="009C308C">
              <w:rPr>
                <w:sz w:val="20"/>
                <w:szCs w:val="20"/>
              </w:rPr>
              <w:t xml:space="preserve"> старшие</w:t>
            </w:r>
          </w:p>
          <w:p w:rsidR="003E3F81" w:rsidRPr="009C308C" w:rsidRDefault="003E3F81" w:rsidP="006E1E5E">
            <w:pPr>
              <w:outlineLvl w:val="0"/>
              <w:rPr>
                <w:sz w:val="20"/>
                <w:szCs w:val="20"/>
              </w:rPr>
            </w:pPr>
            <w:r w:rsidRPr="009C308C">
              <w:rPr>
                <w:sz w:val="20"/>
                <w:szCs w:val="20"/>
              </w:rPr>
              <w:t xml:space="preserve">4 </w:t>
            </w:r>
            <w:proofErr w:type="spellStart"/>
            <w:r w:rsidRPr="009C308C">
              <w:rPr>
                <w:sz w:val="20"/>
                <w:szCs w:val="20"/>
              </w:rPr>
              <w:t>г</w:t>
            </w:r>
            <w:proofErr w:type="gramStart"/>
            <w:r w:rsidRPr="009C308C">
              <w:rPr>
                <w:sz w:val="20"/>
                <w:szCs w:val="20"/>
              </w:rPr>
              <w:t>р</w:t>
            </w:r>
            <w:proofErr w:type="spellEnd"/>
            <w:r w:rsidRPr="009C308C">
              <w:rPr>
                <w:sz w:val="20"/>
                <w:szCs w:val="20"/>
              </w:rPr>
              <w:t>-</w:t>
            </w:r>
            <w:proofErr w:type="gramEnd"/>
            <w:r w:rsidRPr="009C308C">
              <w:rPr>
                <w:sz w:val="20"/>
                <w:szCs w:val="20"/>
              </w:rPr>
              <w:t xml:space="preserve"> лапта мл.</w:t>
            </w:r>
          </w:p>
          <w:p w:rsidR="003E3F81" w:rsidRPr="009C308C" w:rsidRDefault="003E3F81" w:rsidP="006E1E5E">
            <w:pPr>
              <w:jc w:val="both"/>
              <w:rPr>
                <w:sz w:val="20"/>
                <w:szCs w:val="20"/>
              </w:rPr>
            </w:pPr>
            <w:r w:rsidRPr="009C308C">
              <w:rPr>
                <w:sz w:val="20"/>
                <w:szCs w:val="20"/>
              </w:rPr>
              <w:t>5гр</w:t>
            </w:r>
            <w:proofErr w:type="gramStart"/>
            <w:r w:rsidRPr="009C308C">
              <w:rPr>
                <w:sz w:val="20"/>
                <w:szCs w:val="20"/>
              </w:rPr>
              <w:t>.-</w:t>
            </w:r>
            <w:proofErr w:type="gramEnd"/>
            <w:r w:rsidRPr="009C308C">
              <w:rPr>
                <w:sz w:val="20"/>
                <w:szCs w:val="20"/>
              </w:rPr>
              <w:t>футбол ста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4. 10.30-11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1.20-12.00</w:t>
            </w:r>
          </w:p>
          <w:p w:rsidR="003E3F81" w:rsidRPr="009F4222" w:rsidRDefault="003E3F81" w:rsidP="006E1E5E">
            <w:pPr>
              <w:jc w:val="both"/>
            </w:pPr>
            <w:r w:rsidRPr="009F4222">
              <w:t>2. 14.30-15.1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 xml:space="preserve">    15.20-16.0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>3.16.00-16.40                                                                                                 16.50-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1. 08.30-09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09.20-10.00 </w:t>
            </w:r>
          </w:p>
          <w:p w:rsidR="003E3F81" w:rsidRPr="009F4222" w:rsidRDefault="003E3F81" w:rsidP="006E1E5E">
            <w:pPr>
              <w:jc w:val="both"/>
            </w:pPr>
            <w:r w:rsidRPr="009F4222">
              <w:t>4. 10.30-11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1.20-12.0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>5.19.00-19.40</w:t>
            </w:r>
          </w:p>
          <w:p w:rsidR="003E3F81" w:rsidRPr="00891370" w:rsidRDefault="003E3F81" w:rsidP="006E1E5E">
            <w:pPr>
              <w:jc w:val="both"/>
              <w:rPr>
                <w:b/>
              </w:rPr>
            </w:pPr>
            <w:r w:rsidRPr="009F4222">
              <w:t xml:space="preserve">   </w:t>
            </w:r>
            <w:r w:rsidRPr="009F4222">
              <w:rPr>
                <w:b/>
              </w:rPr>
              <w:t xml:space="preserve">19.50-20.3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1. 10.30-11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1.20-12.00</w:t>
            </w:r>
          </w:p>
          <w:p w:rsidR="003E3F81" w:rsidRPr="009F4222" w:rsidRDefault="003E3F81" w:rsidP="006E1E5E">
            <w:pPr>
              <w:jc w:val="both"/>
            </w:pPr>
            <w:r w:rsidRPr="009F4222">
              <w:t>2. 14.30-15.1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 xml:space="preserve">    15.20-16.0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3.16.00-16.40                                                                   16.50-17.3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4. 10.30-11.1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   11.20-12.00</w:t>
            </w:r>
          </w:p>
          <w:p w:rsidR="00854D6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>5.</w:t>
            </w:r>
            <w:r w:rsidR="00854D62">
              <w:t xml:space="preserve"> 18.10-18.50</w:t>
            </w:r>
          </w:p>
          <w:p w:rsidR="003E3F81" w:rsidRPr="009F4222" w:rsidRDefault="00854D62" w:rsidP="006E1E5E">
            <w:pPr>
              <w:tabs>
                <w:tab w:val="center" w:pos="4677"/>
                <w:tab w:val="right" w:pos="9355"/>
              </w:tabs>
            </w:pPr>
            <w:r>
              <w:t xml:space="preserve">   </w:t>
            </w:r>
            <w:r w:rsidR="003E3F81" w:rsidRPr="009F4222">
              <w:t>19.00-19.40</w:t>
            </w:r>
          </w:p>
          <w:p w:rsidR="003E3F81" w:rsidRPr="009F4222" w:rsidRDefault="003E3F81" w:rsidP="006E1E5E">
            <w:pPr>
              <w:jc w:val="both"/>
              <w:rPr>
                <w:b/>
              </w:rPr>
            </w:pPr>
            <w:r w:rsidRPr="009F4222">
              <w:t xml:space="preserve">   </w:t>
            </w:r>
            <w:r w:rsidRPr="009F4222">
              <w:rPr>
                <w:b/>
              </w:rPr>
              <w:t>19.50-20.30</w:t>
            </w:r>
          </w:p>
          <w:p w:rsidR="003E3F81" w:rsidRPr="009F4222" w:rsidRDefault="003E3F81" w:rsidP="006E1E5E">
            <w:pPr>
              <w:jc w:val="both"/>
            </w:pPr>
            <w:r w:rsidRPr="009F4222">
              <w:rPr>
                <w:b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1. 10.30-11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1.20-12.00</w:t>
            </w:r>
          </w:p>
          <w:p w:rsidR="003E3F81" w:rsidRPr="009F4222" w:rsidRDefault="003E3F81" w:rsidP="006E1E5E">
            <w:pPr>
              <w:jc w:val="both"/>
            </w:pPr>
            <w:r w:rsidRPr="009F4222">
              <w:t>2. 14.30-15.1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 xml:space="preserve">    15.20-16.0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3.16.00-16.40                                                16.50-17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5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>5.</w:t>
            </w:r>
            <w:r w:rsidR="00854D62">
              <w:t>18.10-18.5</w:t>
            </w:r>
            <w:r w:rsidR="00943F52">
              <w:t>0</w:t>
            </w:r>
          </w:p>
          <w:p w:rsidR="003E3F81" w:rsidRPr="009F4222" w:rsidRDefault="00943F52" w:rsidP="006E1E5E">
            <w:pPr>
              <w:tabs>
                <w:tab w:val="center" w:pos="4677"/>
                <w:tab w:val="right" w:pos="9355"/>
              </w:tabs>
            </w:pPr>
            <w:r>
              <w:t xml:space="preserve">   </w:t>
            </w:r>
            <w:r w:rsidR="003E3F81" w:rsidRPr="009F4222">
              <w:t>19.00-19.40</w:t>
            </w:r>
          </w:p>
          <w:p w:rsidR="003E3F81" w:rsidRPr="009F4222" w:rsidRDefault="003E3F81" w:rsidP="006E1E5E">
            <w:pPr>
              <w:jc w:val="both"/>
              <w:rPr>
                <w:b/>
              </w:rPr>
            </w:pPr>
            <w:r w:rsidRPr="009F4222">
              <w:t xml:space="preserve">   </w:t>
            </w:r>
            <w:r w:rsidRPr="009F4222">
              <w:rPr>
                <w:b/>
              </w:rPr>
              <w:t>19.50-20.3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rPr>
                <w:b/>
              </w:rPr>
              <w:t xml:space="preserve">   </w:t>
            </w:r>
          </w:p>
        </w:tc>
      </w:tr>
      <w:tr w:rsidR="003E3F81" w:rsidRPr="00F82573" w:rsidTr="00CA2414">
        <w:trPr>
          <w:trHeight w:val="11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E1E5E">
              <w:rPr>
                <w:b/>
              </w:rPr>
              <w:t>Нургалиев</w:t>
            </w:r>
          </w:p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E1E5E">
              <w:rPr>
                <w:b/>
              </w:rPr>
              <w:t xml:space="preserve">Вадим </w:t>
            </w:r>
          </w:p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Фидра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6E1E5E">
            <w:pPr>
              <w:jc w:val="both"/>
              <w:rPr>
                <w:b/>
                <w:sz w:val="20"/>
                <w:szCs w:val="20"/>
              </w:rPr>
            </w:pPr>
          </w:p>
          <w:p w:rsidR="00C97A94" w:rsidRDefault="00CA2414" w:rsidP="006E1E5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 Силовая под.</w:t>
            </w:r>
          </w:p>
          <w:p w:rsidR="00696D0E" w:rsidRDefault="00696D0E" w:rsidP="00696D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1749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Мини-футбол </w:t>
            </w:r>
            <w:r w:rsidR="003E3F81">
              <w:rPr>
                <w:b/>
                <w:sz w:val="20"/>
                <w:szCs w:val="20"/>
              </w:rPr>
              <w:t>1кл.</w:t>
            </w:r>
            <w:proofErr w:type="gramStart"/>
            <w:r w:rsidR="003E3F81">
              <w:rPr>
                <w:b/>
                <w:sz w:val="20"/>
                <w:szCs w:val="20"/>
              </w:rPr>
              <w:t>,д</w:t>
            </w:r>
            <w:proofErr w:type="gramEnd"/>
            <w:r w:rsidR="003E3F81">
              <w:rPr>
                <w:b/>
                <w:sz w:val="20"/>
                <w:szCs w:val="20"/>
              </w:rPr>
              <w:t>ош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96D0E" w:rsidRDefault="00696D0E" w:rsidP="00696D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proofErr w:type="spellStart"/>
            <w:r>
              <w:rPr>
                <w:b/>
                <w:sz w:val="20"/>
                <w:szCs w:val="20"/>
              </w:rPr>
              <w:t>Каран</w:t>
            </w:r>
            <w:proofErr w:type="spellEnd"/>
          </w:p>
          <w:p w:rsidR="00CA2414" w:rsidRDefault="00CA2414" w:rsidP="00696D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2г.</w:t>
            </w:r>
          </w:p>
          <w:p w:rsidR="003E3F81" w:rsidRPr="00FD45E4" w:rsidRDefault="003E3F81" w:rsidP="006E1E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C97A94">
            <w:pPr>
              <w:outlineLvl w:val="0"/>
            </w:pPr>
          </w:p>
          <w:p w:rsidR="00C97A94" w:rsidRPr="009F4222" w:rsidRDefault="00C97A94" w:rsidP="00C97A94">
            <w:pPr>
              <w:outlineLvl w:val="0"/>
            </w:pPr>
            <w:r>
              <w:t>1.</w:t>
            </w:r>
            <w:r w:rsidRPr="009F4222">
              <w:t xml:space="preserve"> 09.00 -09.40</w:t>
            </w:r>
          </w:p>
          <w:p w:rsidR="00C97A94" w:rsidRPr="009F4222" w:rsidRDefault="00C173C0" w:rsidP="00C97A94">
            <w:pPr>
              <w:outlineLvl w:val="0"/>
            </w:pPr>
            <w:r>
              <w:t xml:space="preserve">  </w:t>
            </w:r>
            <w:r w:rsidR="00C97A94" w:rsidRPr="009F4222">
              <w:t xml:space="preserve"> 09.50 - 10.30</w:t>
            </w:r>
          </w:p>
          <w:p w:rsidR="00C97A94" w:rsidRPr="009F4222" w:rsidRDefault="00C97A94" w:rsidP="00C97A94">
            <w:pPr>
              <w:jc w:val="both"/>
            </w:pPr>
            <w:r>
              <w:t>2</w:t>
            </w:r>
            <w:r w:rsidRPr="009F4222">
              <w:t>. 15.00-15.40</w:t>
            </w:r>
          </w:p>
          <w:p w:rsidR="003E3F81" w:rsidRDefault="00C97A94" w:rsidP="00C97A94">
            <w:pPr>
              <w:outlineLvl w:val="0"/>
            </w:pPr>
            <w:r w:rsidRPr="009F4222">
              <w:t xml:space="preserve">    15.50-16.30</w:t>
            </w:r>
          </w:p>
          <w:p w:rsidR="00CA2414" w:rsidRPr="009F4222" w:rsidRDefault="00CA2414" w:rsidP="00C97A94">
            <w:pPr>
              <w:outlineLvl w:val="0"/>
            </w:pPr>
            <w:r>
              <w:t>5. 17.15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C173C0">
            <w:pPr>
              <w:jc w:val="both"/>
            </w:pPr>
          </w:p>
          <w:p w:rsidR="003E3F81" w:rsidRPr="009F4222" w:rsidRDefault="00696D0E" w:rsidP="00C173C0">
            <w:pPr>
              <w:jc w:val="both"/>
            </w:pPr>
            <w:r>
              <w:t>3</w:t>
            </w:r>
            <w:r w:rsidR="00C173C0">
              <w:t>.15.30-16.</w:t>
            </w:r>
            <w:r w:rsidR="003E3F81" w:rsidRPr="009F4222"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C97A94">
            <w:pPr>
              <w:outlineLvl w:val="0"/>
            </w:pPr>
          </w:p>
          <w:p w:rsidR="00C97A94" w:rsidRPr="009F4222" w:rsidRDefault="00C97A94" w:rsidP="00C97A94">
            <w:pPr>
              <w:outlineLvl w:val="0"/>
            </w:pPr>
            <w:r>
              <w:t>1.</w:t>
            </w:r>
            <w:r w:rsidRPr="009F4222">
              <w:t xml:space="preserve"> 09.00 -09.40</w:t>
            </w:r>
          </w:p>
          <w:p w:rsidR="00C97A94" w:rsidRPr="009F4222" w:rsidRDefault="00C97A94" w:rsidP="00C97A94">
            <w:pPr>
              <w:outlineLvl w:val="0"/>
            </w:pPr>
            <w:r w:rsidRPr="009F4222">
              <w:t xml:space="preserve">    09.50 - 10.30</w:t>
            </w:r>
          </w:p>
          <w:p w:rsidR="00C97A94" w:rsidRPr="009F4222" w:rsidRDefault="00C97A94" w:rsidP="00C97A94">
            <w:pPr>
              <w:jc w:val="both"/>
            </w:pPr>
            <w:r>
              <w:t>2</w:t>
            </w:r>
            <w:r w:rsidRPr="009F4222">
              <w:t>. 15.00-15.40</w:t>
            </w:r>
          </w:p>
          <w:p w:rsidR="003E3F81" w:rsidRPr="009F4222" w:rsidRDefault="00C97A94" w:rsidP="00C97A94">
            <w:pPr>
              <w:tabs>
                <w:tab w:val="center" w:pos="4677"/>
                <w:tab w:val="right" w:pos="9355"/>
              </w:tabs>
            </w:pPr>
            <w:r w:rsidRPr="009F4222">
              <w:t xml:space="preserve">    15.50-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6E1E5E">
            <w:pPr>
              <w:jc w:val="both"/>
            </w:pPr>
          </w:p>
          <w:p w:rsidR="003E3F81" w:rsidRPr="009F4222" w:rsidRDefault="00C173C0" w:rsidP="006E1E5E">
            <w:pPr>
              <w:jc w:val="both"/>
            </w:pPr>
            <w:r>
              <w:t>2. 14.30-15.1</w:t>
            </w:r>
            <w:r w:rsidR="003E3F81" w:rsidRPr="009F4222">
              <w:t>0</w:t>
            </w:r>
          </w:p>
          <w:p w:rsidR="003E3F81" w:rsidRPr="009F4222" w:rsidRDefault="00C173C0" w:rsidP="006E1E5E">
            <w:pPr>
              <w:jc w:val="both"/>
            </w:pPr>
            <w:r>
              <w:t xml:space="preserve">    15.20-16.0</w:t>
            </w:r>
            <w:r w:rsidR="003E3F81" w:rsidRPr="009F4222">
              <w:t>0</w:t>
            </w:r>
          </w:p>
          <w:p w:rsidR="003E3F81" w:rsidRPr="00696D0E" w:rsidRDefault="00C97A94" w:rsidP="006E1E5E">
            <w:pPr>
              <w:jc w:val="both"/>
              <w:rPr>
                <w:b/>
              </w:rPr>
            </w:pPr>
            <w:r w:rsidRPr="00696D0E">
              <w:rPr>
                <w:b/>
              </w:rPr>
              <w:t>4</w:t>
            </w:r>
            <w:r w:rsidR="00696D0E" w:rsidRPr="00696D0E">
              <w:rPr>
                <w:b/>
              </w:rPr>
              <w:t>. 16.00-16.4</w:t>
            </w:r>
            <w:r w:rsidR="003E3F81" w:rsidRPr="00696D0E">
              <w:rPr>
                <w:b/>
              </w:rPr>
              <w:t>0</w:t>
            </w:r>
          </w:p>
          <w:p w:rsidR="00696D0E" w:rsidRPr="009F4222" w:rsidRDefault="00696D0E" w:rsidP="006E1E5E">
            <w:pPr>
              <w:jc w:val="both"/>
            </w:pPr>
            <w:r w:rsidRPr="00696D0E">
              <w:rPr>
                <w:b/>
              </w:rPr>
              <w:t xml:space="preserve">     16.50-1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C97A94">
            <w:pPr>
              <w:outlineLvl w:val="0"/>
            </w:pPr>
          </w:p>
          <w:p w:rsidR="00C97A94" w:rsidRPr="009F4222" w:rsidRDefault="00C97A94" w:rsidP="00C97A94">
            <w:pPr>
              <w:outlineLvl w:val="0"/>
            </w:pPr>
            <w:r>
              <w:t>1.</w:t>
            </w:r>
            <w:r w:rsidRPr="009F4222">
              <w:t xml:space="preserve"> 09.00 -09.40</w:t>
            </w:r>
          </w:p>
          <w:p w:rsidR="00C97A94" w:rsidRPr="009F4222" w:rsidRDefault="00C97A94" w:rsidP="00C97A94">
            <w:pPr>
              <w:outlineLvl w:val="0"/>
            </w:pPr>
            <w:r w:rsidRPr="009F4222">
              <w:t xml:space="preserve">    09.50 - 10.30</w:t>
            </w:r>
          </w:p>
          <w:p w:rsidR="00C97A94" w:rsidRPr="009F4222" w:rsidRDefault="00C97A94" w:rsidP="00C97A94">
            <w:pPr>
              <w:jc w:val="both"/>
            </w:pPr>
            <w:r>
              <w:t>2</w:t>
            </w:r>
            <w:r w:rsidRPr="009F4222">
              <w:t>. 15.00-15.40</w:t>
            </w:r>
          </w:p>
          <w:p w:rsidR="003E3F81" w:rsidRPr="009F4222" w:rsidRDefault="00C97A94" w:rsidP="00C97A94">
            <w:pPr>
              <w:jc w:val="both"/>
            </w:pPr>
            <w:r w:rsidRPr="009F4222">
              <w:t xml:space="preserve">    15.50-16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outlineLvl w:val="0"/>
            </w:pPr>
          </w:p>
        </w:tc>
      </w:tr>
      <w:tr w:rsidR="003E3F81" w:rsidRPr="00F82573" w:rsidTr="00CA2414">
        <w:trPr>
          <w:trHeight w:val="52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Галлямов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E1E5E">
              <w:rPr>
                <w:b/>
              </w:rPr>
              <w:t>Ринат</w:t>
            </w:r>
          </w:p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Раши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Default="003E3F81" w:rsidP="006E1E5E">
            <w:pPr>
              <w:jc w:val="both"/>
              <w:rPr>
                <w:b/>
                <w:sz w:val="20"/>
                <w:szCs w:val="20"/>
              </w:rPr>
            </w:pPr>
            <w:r w:rsidRPr="00D772F0">
              <w:rPr>
                <w:b/>
                <w:sz w:val="20"/>
                <w:szCs w:val="20"/>
              </w:rPr>
              <w:t xml:space="preserve">Настольный </w:t>
            </w:r>
          </w:p>
          <w:p w:rsidR="003E3F81" w:rsidRPr="00D772F0" w:rsidRDefault="003E3F81" w:rsidP="006E1E5E">
            <w:pPr>
              <w:jc w:val="both"/>
              <w:rPr>
                <w:b/>
                <w:sz w:val="20"/>
                <w:szCs w:val="20"/>
              </w:rPr>
            </w:pPr>
            <w:r w:rsidRPr="00D772F0">
              <w:rPr>
                <w:b/>
                <w:sz w:val="20"/>
                <w:szCs w:val="20"/>
              </w:rPr>
              <w:t>тен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696D0E" w:rsidP="006E1E5E">
            <w:pPr>
              <w:outlineLvl w:val="0"/>
            </w:pPr>
            <w:r>
              <w:t>18.00-18.40</w:t>
            </w:r>
          </w:p>
          <w:p w:rsidR="003E3F81" w:rsidRPr="009F4222" w:rsidRDefault="00696D0E" w:rsidP="006E1E5E">
            <w:pPr>
              <w:outlineLvl w:val="0"/>
            </w:pPr>
            <w:r>
              <w:t>18.50-19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9F4222" w:rsidRDefault="00696D0E" w:rsidP="00696D0E">
            <w:pPr>
              <w:outlineLvl w:val="0"/>
            </w:pPr>
            <w:r>
              <w:t>18.00-18.40</w:t>
            </w:r>
          </w:p>
          <w:p w:rsidR="003E3F81" w:rsidRPr="009F4222" w:rsidRDefault="00696D0E" w:rsidP="00696D0E">
            <w:pPr>
              <w:tabs>
                <w:tab w:val="center" w:pos="4677"/>
                <w:tab w:val="right" w:pos="9355"/>
              </w:tabs>
            </w:pPr>
            <w:r>
              <w:t>18.50-1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E" w:rsidRPr="009F4222" w:rsidRDefault="00696D0E" w:rsidP="00696D0E">
            <w:pPr>
              <w:outlineLvl w:val="0"/>
            </w:pPr>
            <w:r>
              <w:t>18.00-18.40</w:t>
            </w:r>
          </w:p>
          <w:p w:rsidR="003E3F81" w:rsidRPr="009F4222" w:rsidRDefault="00696D0E" w:rsidP="00696D0E">
            <w:pPr>
              <w:jc w:val="both"/>
            </w:pPr>
            <w:r>
              <w:t>18.50-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</w:p>
        </w:tc>
      </w:tr>
      <w:tr w:rsidR="003E3F81" w:rsidRPr="00F82573" w:rsidTr="00CA2414">
        <w:trPr>
          <w:trHeight w:val="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6E1E5E" w:rsidRDefault="003E3F81" w:rsidP="006E1E5E">
            <w:pPr>
              <w:jc w:val="both"/>
              <w:rPr>
                <w:b/>
              </w:rPr>
            </w:pPr>
            <w:proofErr w:type="spellStart"/>
            <w:r w:rsidRPr="006E1E5E">
              <w:rPr>
                <w:b/>
              </w:rPr>
              <w:t>Сагитов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3E3F81" w:rsidRPr="006E1E5E" w:rsidRDefault="003E3F81" w:rsidP="006E1E5E">
            <w:pPr>
              <w:jc w:val="both"/>
              <w:rPr>
                <w:b/>
              </w:rPr>
            </w:pPr>
            <w:r w:rsidRPr="006E1E5E">
              <w:rPr>
                <w:b/>
              </w:rPr>
              <w:t xml:space="preserve">Ильдар </w:t>
            </w:r>
          </w:p>
          <w:p w:rsidR="003E3F81" w:rsidRPr="006E1E5E" w:rsidRDefault="003E3F81" w:rsidP="006E1E5E">
            <w:pPr>
              <w:jc w:val="both"/>
            </w:pPr>
            <w:proofErr w:type="spellStart"/>
            <w:r w:rsidRPr="006E1E5E">
              <w:rPr>
                <w:b/>
              </w:rPr>
              <w:t>Расул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Default="003E3F81" w:rsidP="006E1E5E">
            <w:pPr>
              <w:outlineLvl w:val="0"/>
            </w:pPr>
            <w:r>
              <w:t xml:space="preserve">1гр. </w:t>
            </w:r>
            <w:proofErr w:type="gramStart"/>
            <w:r>
              <w:t>–</w:t>
            </w:r>
            <w:r w:rsidR="00E02D40">
              <w:t>Д</w:t>
            </w:r>
            <w:proofErr w:type="gramEnd"/>
            <w:r w:rsidR="00E02D40">
              <w:t>зюдо</w:t>
            </w:r>
          </w:p>
          <w:p w:rsidR="003E3F81" w:rsidRDefault="003E3F81" w:rsidP="006E1E5E">
            <w:pPr>
              <w:outlineLvl w:val="0"/>
            </w:pPr>
            <w:r>
              <w:t xml:space="preserve">2гр.- </w:t>
            </w:r>
            <w:r w:rsidR="00E02D40">
              <w:t xml:space="preserve">Дзюдо </w:t>
            </w:r>
          </w:p>
          <w:p w:rsidR="00E02D40" w:rsidRDefault="003E3F81" w:rsidP="006E1E5E">
            <w:pPr>
              <w:outlineLvl w:val="0"/>
              <w:rPr>
                <w:b/>
              </w:rPr>
            </w:pPr>
            <w:r>
              <w:t xml:space="preserve">3гр.- </w:t>
            </w:r>
            <w:r w:rsidR="00E02D40" w:rsidRPr="003E3F81">
              <w:rPr>
                <w:b/>
              </w:rPr>
              <w:t xml:space="preserve">Дзюдо </w:t>
            </w:r>
            <w:proofErr w:type="gramStart"/>
            <w:r w:rsidR="00E02D40" w:rsidRPr="003E3F81">
              <w:rPr>
                <w:b/>
              </w:rPr>
              <w:t>–У</w:t>
            </w:r>
            <w:proofErr w:type="gramEnd"/>
            <w:r w:rsidR="00E02D40" w:rsidRPr="003E3F81">
              <w:rPr>
                <w:b/>
              </w:rPr>
              <w:t>ТГ</w:t>
            </w:r>
          </w:p>
          <w:p w:rsidR="003E3F81" w:rsidRDefault="00E02D40" w:rsidP="006E1E5E">
            <w:pPr>
              <w:outlineLvl w:val="0"/>
            </w:pPr>
            <w:r>
              <w:t xml:space="preserve">4гр.- Дзюдо </w:t>
            </w:r>
            <w:r w:rsidRPr="000E1B63">
              <w:rPr>
                <w:sz w:val="20"/>
                <w:szCs w:val="20"/>
              </w:rPr>
              <w:t>(</w:t>
            </w:r>
            <w:proofErr w:type="spellStart"/>
            <w:r w:rsidRPr="000E1B63">
              <w:rPr>
                <w:sz w:val="20"/>
                <w:szCs w:val="20"/>
              </w:rPr>
              <w:t>Каран</w:t>
            </w:r>
            <w:proofErr w:type="spellEnd"/>
            <w:r w:rsidRPr="000E1B63">
              <w:rPr>
                <w:sz w:val="20"/>
                <w:szCs w:val="20"/>
              </w:rPr>
              <w:t>)</w:t>
            </w:r>
          </w:p>
          <w:p w:rsidR="003E3F81" w:rsidRPr="0013594F" w:rsidRDefault="003E3F81" w:rsidP="006E1E5E">
            <w:pPr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1. 09.30-10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0.20-11.00</w:t>
            </w:r>
          </w:p>
          <w:p w:rsidR="00696D0E" w:rsidRPr="009F4222" w:rsidRDefault="003E3F81" w:rsidP="00696D0E">
            <w:r w:rsidRPr="009F4222">
              <w:t xml:space="preserve">2. </w:t>
            </w:r>
            <w:r w:rsidR="00696D0E" w:rsidRPr="009F4222">
              <w:t>15.00-15.40</w:t>
            </w:r>
          </w:p>
          <w:p w:rsidR="00696D0E" w:rsidRPr="009F4222" w:rsidRDefault="00696D0E" w:rsidP="00696D0E">
            <w:r w:rsidRPr="009F4222">
              <w:t xml:space="preserve">     15.50-16.30</w:t>
            </w:r>
          </w:p>
          <w:p w:rsidR="00A701FD" w:rsidRPr="009F4222" w:rsidRDefault="00A701FD" w:rsidP="00A701FD">
            <w:pPr>
              <w:jc w:val="both"/>
            </w:pPr>
            <w:r>
              <w:t>3.</w:t>
            </w:r>
            <w:r w:rsidRPr="009F4222">
              <w:t xml:space="preserve"> 18.30-19.10</w:t>
            </w:r>
          </w:p>
          <w:p w:rsidR="003E3F81" w:rsidRPr="009F4222" w:rsidRDefault="00A701FD" w:rsidP="00A701FD">
            <w:pPr>
              <w:jc w:val="both"/>
            </w:pPr>
            <w:r w:rsidRPr="009F4222">
              <w:t xml:space="preserve">    19.20-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1.09.30-10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10.20-11.00</w:t>
            </w:r>
          </w:p>
          <w:p w:rsidR="00696D0E" w:rsidRPr="009F4222" w:rsidRDefault="003E3F81" w:rsidP="00696D0E">
            <w:r w:rsidRPr="009F4222">
              <w:t>2.</w:t>
            </w:r>
            <w:r w:rsidR="00696D0E" w:rsidRPr="009F4222">
              <w:t xml:space="preserve"> 15.00-15.40</w:t>
            </w:r>
          </w:p>
          <w:p w:rsidR="00696D0E" w:rsidRPr="009F4222" w:rsidRDefault="00696D0E" w:rsidP="00696D0E">
            <w:r w:rsidRPr="009F4222">
              <w:t xml:space="preserve">     15.50-16.30</w:t>
            </w:r>
          </w:p>
          <w:p w:rsidR="00A701FD" w:rsidRPr="009F4222" w:rsidRDefault="00A701FD" w:rsidP="00A701FD">
            <w:pPr>
              <w:jc w:val="both"/>
            </w:pPr>
            <w:r>
              <w:t>3.</w:t>
            </w:r>
            <w:r w:rsidRPr="009F4222">
              <w:t xml:space="preserve"> 18.30-19.10</w:t>
            </w:r>
          </w:p>
          <w:p w:rsidR="003E3F81" w:rsidRPr="009F4222" w:rsidRDefault="00A701FD" w:rsidP="00A701FD">
            <w:r w:rsidRPr="009F4222">
              <w:t xml:space="preserve">    19.2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1. 09.30-10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0.20-11.00</w:t>
            </w:r>
          </w:p>
          <w:p w:rsidR="00696D0E" w:rsidRPr="009F4222" w:rsidRDefault="003E3F81" w:rsidP="00696D0E">
            <w:r w:rsidRPr="009F4222">
              <w:t xml:space="preserve">2. </w:t>
            </w:r>
            <w:r w:rsidR="00696D0E" w:rsidRPr="009F4222">
              <w:t>15.00-15.40</w:t>
            </w:r>
          </w:p>
          <w:p w:rsidR="00696D0E" w:rsidRPr="009F4222" w:rsidRDefault="00E02D40" w:rsidP="00696D0E">
            <w:r>
              <w:t xml:space="preserve">    </w:t>
            </w:r>
            <w:r w:rsidR="00696D0E" w:rsidRPr="009F4222">
              <w:t>15.50-16.30</w:t>
            </w:r>
          </w:p>
          <w:p w:rsidR="003E3F81" w:rsidRPr="009F4222" w:rsidRDefault="00E02D40" w:rsidP="006E1E5E">
            <w:pPr>
              <w:jc w:val="both"/>
            </w:pPr>
            <w:r>
              <w:t>4</w:t>
            </w:r>
            <w:r w:rsidR="003E3F81" w:rsidRPr="009F4222">
              <w:t>.17.00-17.4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17.50-18.30</w:t>
            </w:r>
          </w:p>
          <w:p w:rsidR="003E3F81" w:rsidRPr="009F4222" w:rsidRDefault="00A701FD" w:rsidP="006E1E5E">
            <w:pPr>
              <w:jc w:val="both"/>
            </w:pPr>
            <w:r>
              <w:t>3</w:t>
            </w:r>
            <w:r w:rsidR="003E3F81" w:rsidRPr="009F4222">
              <w:t>. 18.30-19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9.20-20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E3F81" w:rsidRPr="009F4222" w:rsidRDefault="003E3F81" w:rsidP="006E1E5E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  <w:r w:rsidRPr="009F4222">
              <w:t>1. 09.30-10.10</w:t>
            </w:r>
          </w:p>
          <w:p w:rsidR="003E3F81" w:rsidRPr="009F4222" w:rsidRDefault="00E02D40" w:rsidP="006E1E5E">
            <w:pPr>
              <w:jc w:val="both"/>
            </w:pPr>
            <w:r>
              <w:t xml:space="preserve">    10.20-11.00</w:t>
            </w:r>
          </w:p>
          <w:p w:rsidR="00696D0E" w:rsidRPr="009F4222" w:rsidRDefault="003E3F81" w:rsidP="00696D0E">
            <w:r w:rsidRPr="009F4222">
              <w:t xml:space="preserve">2. </w:t>
            </w:r>
            <w:r w:rsidR="00696D0E" w:rsidRPr="009F4222">
              <w:t>15.00-15.40</w:t>
            </w:r>
          </w:p>
          <w:p w:rsidR="00696D0E" w:rsidRPr="009F4222" w:rsidRDefault="00696D0E" w:rsidP="00696D0E">
            <w:r w:rsidRPr="009F4222">
              <w:t xml:space="preserve">     15.50-16.30</w:t>
            </w:r>
          </w:p>
          <w:p w:rsidR="00A701FD" w:rsidRPr="009F4222" w:rsidRDefault="00A701FD" w:rsidP="00A701FD">
            <w:pPr>
              <w:jc w:val="both"/>
            </w:pPr>
            <w:r>
              <w:t>3.</w:t>
            </w:r>
            <w:r w:rsidRPr="009F4222">
              <w:t xml:space="preserve"> 18.30-19.10</w:t>
            </w:r>
          </w:p>
          <w:p w:rsidR="003E3F81" w:rsidRPr="009F4222" w:rsidRDefault="00A701FD" w:rsidP="00A701FD">
            <w:r w:rsidRPr="009F4222">
              <w:t xml:space="preserve">    19.20-20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F81" w:rsidRPr="009F4222" w:rsidRDefault="00E02D40" w:rsidP="006E1E5E">
            <w:pPr>
              <w:outlineLvl w:val="0"/>
            </w:pPr>
            <w:r>
              <w:t xml:space="preserve"> 1.2.3.4.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>День борьбы</w:t>
            </w:r>
          </w:p>
          <w:p w:rsidR="003E3F81" w:rsidRDefault="00E02D40" w:rsidP="006E1E5E">
            <w:pPr>
              <w:outlineLvl w:val="0"/>
            </w:pPr>
            <w:r>
              <w:t>10.00 -12.0</w:t>
            </w:r>
            <w:r w:rsidR="003E3F81" w:rsidRPr="009F4222">
              <w:t>0</w:t>
            </w:r>
          </w:p>
          <w:p w:rsidR="00E02D40" w:rsidRPr="009F4222" w:rsidRDefault="00E02D40" w:rsidP="006E1E5E">
            <w:pPr>
              <w:outlineLvl w:val="0"/>
            </w:pPr>
            <w:r>
              <w:t>12.00-14</w:t>
            </w:r>
            <w:bookmarkStart w:id="0" w:name="_GoBack"/>
            <w:bookmarkEnd w:id="0"/>
            <w:r>
              <w:t>.00</w:t>
            </w:r>
          </w:p>
        </w:tc>
      </w:tr>
      <w:tr w:rsidR="000E1280" w:rsidRPr="00F82573" w:rsidTr="00CA2414">
        <w:trPr>
          <w:trHeight w:val="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0" w:rsidRPr="006E1E5E" w:rsidRDefault="000E1280" w:rsidP="006E1E5E">
            <w:pPr>
              <w:jc w:val="both"/>
              <w:rPr>
                <w:b/>
              </w:rPr>
            </w:pPr>
            <w:r>
              <w:rPr>
                <w:b/>
              </w:rPr>
              <w:t>Маркелова Дар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0" w:rsidRDefault="000E1280" w:rsidP="006E1E5E">
            <w:pPr>
              <w:outlineLvl w:val="0"/>
            </w:pPr>
            <w:r>
              <w:t xml:space="preserve">Дзюдо, </w:t>
            </w:r>
            <w:proofErr w:type="spellStart"/>
            <w:r>
              <w:t>суббота</w:t>
            </w:r>
            <w:proofErr w:type="gramStart"/>
            <w:r>
              <w:t>,в</w:t>
            </w:r>
            <w:proofErr w:type="gramEnd"/>
            <w:r>
              <w:t>оск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0" w:rsidRPr="009F4222" w:rsidRDefault="000E1280" w:rsidP="006E1E5E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0" w:rsidRPr="009F4222" w:rsidRDefault="000E1280" w:rsidP="006E1E5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0" w:rsidRPr="009F4222" w:rsidRDefault="000E1280" w:rsidP="006E1E5E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E1280" w:rsidRPr="009F4222" w:rsidRDefault="000E1280" w:rsidP="006E1E5E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E1280" w:rsidRPr="009F4222" w:rsidRDefault="000E1280" w:rsidP="006E1E5E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1280" w:rsidRDefault="000E1280" w:rsidP="006E1E5E">
            <w:pPr>
              <w:outlineLvl w:val="0"/>
            </w:pPr>
            <w:r>
              <w:t>9.30-10.10</w:t>
            </w:r>
          </w:p>
          <w:p w:rsidR="000E1280" w:rsidRDefault="000E1280" w:rsidP="006E1E5E">
            <w:pPr>
              <w:outlineLvl w:val="0"/>
            </w:pPr>
            <w:r>
              <w:t>10.20-11.00</w:t>
            </w:r>
          </w:p>
          <w:p w:rsidR="0060756B" w:rsidRDefault="0060756B" w:rsidP="006E1E5E">
            <w:pPr>
              <w:outlineLvl w:val="0"/>
            </w:pPr>
            <w:r>
              <w:t>11.10-11.50</w:t>
            </w:r>
          </w:p>
        </w:tc>
      </w:tr>
      <w:tr w:rsidR="003E3F81" w:rsidRPr="00F82573" w:rsidTr="00CA2414">
        <w:trPr>
          <w:trHeight w:val="8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Сакаев</w:t>
            </w:r>
            <w:proofErr w:type="spellEnd"/>
            <w:r w:rsidRPr="006E1E5E">
              <w:rPr>
                <w:b/>
              </w:rPr>
              <w:t xml:space="preserve"> </w:t>
            </w:r>
            <w:proofErr w:type="spellStart"/>
            <w:r w:rsidRPr="006E1E5E">
              <w:rPr>
                <w:b/>
              </w:rPr>
              <w:t>Рамиль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3E3F81" w:rsidRPr="006E1E5E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Камилевич</w:t>
            </w:r>
            <w:proofErr w:type="spellEnd"/>
          </w:p>
          <w:p w:rsidR="003E3F81" w:rsidRPr="006E1E5E" w:rsidRDefault="003E3F81" w:rsidP="006E1E5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3E3F81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E3F81">
              <w:rPr>
                <w:b/>
              </w:rPr>
              <w:t>Рукопашный бой</w:t>
            </w:r>
          </w:p>
          <w:p w:rsidR="003E3F81" w:rsidRDefault="003E3F81" w:rsidP="006E1E5E">
            <w:pPr>
              <w:tabs>
                <w:tab w:val="center" w:pos="4677"/>
                <w:tab w:val="right" w:pos="9355"/>
              </w:tabs>
            </w:pPr>
            <w:r w:rsidRPr="00395953">
              <w:t>1гр.</w:t>
            </w:r>
            <w:r>
              <w:t xml:space="preserve"> </w:t>
            </w:r>
            <w:r w:rsidRPr="00395953">
              <w:t>старшая</w:t>
            </w:r>
          </w:p>
          <w:p w:rsidR="003E3F81" w:rsidRPr="00395953" w:rsidRDefault="003E3F81" w:rsidP="006E1E5E">
            <w:pPr>
              <w:tabs>
                <w:tab w:val="center" w:pos="4677"/>
                <w:tab w:val="right" w:pos="9355"/>
              </w:tabs>
            </w:pPr>
            <w:r>
              <w:t>2гр. средняя</w:t>
            </w:r>
          </w:p>
          <w:p w:rsidR="003E3F81" w:rsidRPr="00C223DE" w:rsidRDefault="003E3F81" w:rsidP="006E1E5E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Pr="00395953">
              <w:t>гр.</w:t>
            </w:r>
            <w:r>
              <w:t xml:space="preserve"> </w:t>
            </w:r>
            <w:r w:rsidRPr="00395953">
              <w:t>млад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>1. 16.50-17.3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   17.40-18.2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>3. 18.30-19.1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>2. 19.20-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  <w:ind w:left="-108" w:right="-108"/>
            </w:pPr>
          </w:p>
          <w:p w:rsidR="003E3F81" w:rsidRPr="009F4222" w:rsidRDefault="003E3F81" w:rsidP="006E1E5E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>1. 16.50-17.3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   17.40-18.20</w:t>
            </w:r>
          </w:p>
          <w:p w:rsidR="003E3F81" w:rsidRPr="009F4222" w:rsidRDefault="003E3F81" w:rsidP="006E1E5E">
            <w:pPr>
              <w:outlineLvl w:val="0"/>
            </w:pPr>
            <w:r w:rsidRPr="009F4222">
              <w:t>3. 18.30-19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>2. 19.20-20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2D40" w:rsidRPr="009F4222" w:rsidRDefault="00E02D40" w:rsidP="00E02D40">
            <w:pPr>
              <w:tabs>
                <w:tab w:val="center" w:pos="4677"/>
                <w:tab w:val="right" w:pos="9355"/>
              </w:tabs>
            </w:pPr>
            <w:r w:rsidRPr="009F4222">
              <w:t>1. 16.50-17.30</w:t>
            </w:r>
          </w:p>
          <w:p w:rsidR="00E02D40" w:rsidRPr="009F4222" w:rsidRDefault="00E02D40" w:rsidP="00E02D40">
            <w:pPr>
              <w:tabs>
                <w:tab w:val="center" w:pos="4677"/>
                <w:tab w:val="right" w:pos="9355"/>
              </w:tabs>
            </w:pPr>
            <w:r w:rsidRPr="009F4222">
              <w:t xml:space="preserve">    17.40-18.20</w:t>
            </w:r>
          </w:p>
          <w:p w:rsidR="00E02D40" w:rsidRPr="009F4222" w:rsidRDefault="00E02D40" w:rsidP="00E02D40">
            <w:pPr>
              <w:outlineLvl w:val="0"/>
            </w:pPr>
            <w:r w:rsidRPr="009F4222">
              <w:t>3. 18.30-19.10</w:t>
            </w:r>
          </w:p>
          <w:p w:rsidR="003E3F81" w:rsidRPr="009F4222" w:rsidRDefault="00E02D40" w:rsidP="00E02D40">
            <w:pPr>
              <w:outlineLvl w:val="0"/>
            </w:pPr>
            <w:r w:rsidRPr="009F4222">
              <w:t>2. 19.20-20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jc w:val="both"/>
            </w:pPr>
          </w:p>
        </w:tc>
      </w:tr>
      <w:tr w:rsidR="003E3F81" w:rsidRPr="00F82573" w:rsidTr="00CA2414">
        <w:trPr>
          <w:trHeight w:val="21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6E1E5E" w:rsidRDefault="003E3F81" w:rsidP="006E1E5E">
            <w:pPr>
              <w:rPr>
                <w:b/>
              </w:rPr>
            </w:pPr>
            <w:proofErr w:type="spellStart"/>
            <w:r w:rsidRPr="006E1E5E">
              <w:rPr>
                <w:b/>
              </w:rPr>
              <w:t>Латыпова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3E3F81" w:rsidRPr="006E1E5E" w:rsidRDefault="003E3F81" w:rsidP="006E1E5E">
            <w:pPr>
              <w:rPr>
                <w:b/>
              </w:rPr>
            </w:pPr>
            <w:proofErr w:type="spellStart"/>
            <w:r w:rsidRPr="006E1E5E">
              <w:rPr>
                <w:b/>
              </w:rPr>
              <w:t>Танзиля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3E3F81" w:rsidRPr="006E1E5E" w:rsidRDefault="003E3F81" w:rsidP="006E1E5E">
            <w:pPr>
              <w:rPr>
                <w:b/>
              </w:rPr>
            </w:pPr>
            <w:proofErr w:type="spellStart"/>
            <w:r w:rsidRPr="006E1E5E">
              <w:rPr>
                <w:b/>
              </w:rPr>
              <w:t>Тахи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3E3F81" w:rsidRDefault="003E3F81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t xml:space="preserve">1гр. </w:t>
            </w:r>
            <w:r w:rsidRPr="003E3F81">
              <w:rPr>
                <w:b/>
              </w:rPr>
              <w:t>«Здоровье»</w:t>
            </w:r>
          </w:p>
          <w:p w:rsidR="003E3F81" w:rsidRDefault="003E3F81" w:rsidP="006E1E5E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E02D40">
              <w:t>.3.</w:t>
            </w:r>
            <w:r>
              <w:t xml:space="preserve">гр. </w:t>
            </w:r>
            <w:r w:rsidR="00E02D40" w:rsidRPr="003E3F81">
              <w:rPr>
                <w:b/>
              </w:rPr>
              <w:t>Гимнасты</w:t>
            </w:r>
            <w:r w:rsidR="00E02D40">
              <w:rPr>
                <w:b/>
              </w:rPr>
              <w:t xml:space="preserve"> </w:t>
            </w:r>
            <w:proofErr w:type="spellStart"/>
            <w:r w:rsidR="00E02D40">
              <w:rPr>
                <w:b/>
              </w:rPr>
              <w:t>шк</w:t>
            </w:r>
            <w:proofErr w:type="spellEnd"/>
            <w:r w:rsidR="00E02D40">
              <w:rPr>
                <w:b/>
              </w:rPr>
              <w:t>.</w:t>
            </w:r>
          </w:p>
          <w:p w:rsidR="003E3F81" w:rsidRPr="00A45CA2" w:rsidRDefault="00E02D40" w:rsidP="006E1E5E">
            <w:pPr>
              <w:tabs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t>4.5</w:t>
            </w:r>
            <w:r w:rsidR="003E3F81">
              <w:t>гр</w:t>
            </w:r>
            <w:r>
              <w:t>. дош.5-7 лет</w:t>
            </w:r>
          </w:p>
          <w:p w:rsidR="003E3F81" w:rsidRPr="00CC1A35" w:rsidRDefault="003E3F81" w:rsidP="006E1E5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E02D40" w:rsidP="006E1E5E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3E3F81" w:rsidRPr="009F4222">
              <w:t>. 9.00-9.4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   9.50-10.3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>1. 11.00-11.4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   11.50-12.30</w:t>
            </w:r>
          </w:p>
          <w:p w:rsidR="003E3F81" w:rsidRPr="009F4222" w:rsidRDefault="00E02D40" w:rsidP="006E1E5E">
            <w:pPr>
              <w:jc w:val="both"/>
            </w:pPr>
            <w:r>
              <w:t>3</w:t>
            </w:r>
            <w:r w:rsidR="003E3F81" w:rsidRPr="009F4222">
              <w:t>. 14.30-15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5.20-16.00</w:t>
            </w:r>
          </w:p>
          <w:p w:rsidR="007F3BE4" w:rsidRPr="009F4222" w:rsidRDefault="00E02D40" w:rsidP="007F3BE4">
            <w:pPr>
              <w:jc w:val="both"/>
            </w:pPr>
            <w:r>
              <w:t>4</w:t>
            </w:r>
            <w:r w:rsidR="003E3F81" w:rsidRPr="009F4222">
              <w:t xml:space="preserve">. </w:t>
            </w:r>
            <w:r w:rsidR="007F3BE4" w:rsidRPr="009F4222">
              <w:t>16.30-17.10</w:t>
            </w:r>
          </w:p>
          <w:p w:rsidR="003E3F81" w:rsidRPr="009F4222" w:rsidRDefault="007F3BE4" w:rsidP="007F3BE4">
            <w:pPr>
              <w:tabs>
                <w:tab w:val="center" w:pos="4677"/>
                <w:tab w:val="right" w:pos="9355"/>
              </w:tabs>
            </w:pPr>
            <w:r>
              <w:t xml:space="preserve">   </w:t>
            </w:r>
            <w:r w:rsidRPr="009F4222">
              <w:t>17.2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81" w:rsidRPr="009F4222" w:rsidRDefault="00E02D40" w:rsidP="006E1E5E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3E3F81" w:rsidRPr="009F4222">
              <w:t>. 9.00-9.4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   9.50-10.3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>1. 11.00-11.40</w:t>
            </w:r>
          </w:p>
          <w:p w:rsidR="003E3F81" w:rsidRPr="009F4222" w:rsidRDefault="003E3F81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   11.50-12.30</w:t>
            </w:r>
          </w:p>
          <w:p w:rsidR="003E3F81" w:rsidRPr="009F4222" w:rsidRDefault="00E02D40" w:rsidP="006E1E5E">
            <w:pPr>
              <w:jc w:val="both"/>
            </w:pPr>
            <w:r>
              <w:t>3</w:t>
            </w:r>
            <w:r w:rsidR="003E3F81" w:rsidRPr="009F4222">
              <w:t>. 14.30-15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5.20-16.00</w:t>
            </w:r>
          </w:p>
          <w:p w:rsidR="007F3BE4" w:rsidRPr="009F4222" w:rsidRDefault="00E02D40" w:rsidP="007F3BE4">
            <w:pPr>
              <w:jc w:val="both"/>
            </w:pPr>
            <w:r>
              <w:t>4</w:t>
            </w:r>
            <w:r w:rsidR="003E3F81" w:rsidRPr="009F4222">
              <w:t xml:space="preserve">. </w:t>
            </w:r>
            <w:r w:rsidR="007F3BE4" w:rsidRPr="009F4222">
              <w:t>16.30-17.10</w:t>
            </w:r>
          </w:p>
          <w:p w:rsidR="003E3F81" w:rsidRPr="009F4222" w:rsidRDefault="007F3BE4" w:rsidP="007F3BE4">
            <w:pPr>
              <w:tabs>
                <w:tab w:val="center" w:pos="4677"/>
                <w:tab w:val="right" w:pos="9355"/>
              </w:tabs>
            </w:pPr>
            <w:r>
              <w:t xml:space="preserve">   </w:t>
            </w:r>
            <w:r w:rsidRPr="009F4222">
              <w:t>17.2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3BE4" w:rsidRPr="009F4222" w:rsidRDefault="007F3BE4" w:rsidP="007F3BE4">
            <w:pPr>
              <w:jc w:val="both"/>
            </w:pPr>
            <w:r>
              <w:t>5</w:t>
            </w:r>
            <w:r w:rsidR="003E3F81" w:rsidRPr="009F4222">
              <w:t xml:space="preserve">. </w:t>
            </w:r>
            <w:r w:rsidRPr="009F4222">
              <w:t>17.00-17.40</w:t>
            </w:r>
          </w:p>
          <w:p w:rsidR="007F3BE4" w:rsidRPr="009F4222" w:rsidRDefault="007F3BE4" w:rsidP="007F3BE4">
            <w:pPr>
              <w:jc w:val="both"/>
            </w:pPr>
            <w:r w:rsidRPr="009F4222">
              <w:t xml:space="preserve">   17.50-18.30</w:t>
            </w:r>
          </w:p>
          <w:p w:rsidR="003E3F81" w:rsidRPr="009F4222" w:rsidRDefault="003E3F81" w:rsidP="006E1E5E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F81" w:rsidRPr="009F4222" w:rsidRDefault="00E02D40" w:rsidP="006E1E5E">
            <w:pPr>
              <w:jc w:val="both"/>
            </w:pPr>
            <w:r>
              <w:t>2</w:t>
            </w:r>
            <w:r w:rsidR="003E3F81" w:rsidRPr="009F4222">
              <w:t>. 08.30-09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09.20-10.00 </w:t>
            </w:r>
          </w:p>
          <w:p w:rsidR="003E3F81" w:rsidRPr="009F4222" w:rsidRDefault="00E02D40" w:rsidP="006E1E5E">
            <w:pPr>
              <w:tabs>
                <w:tab w:val="center" w:pos="4677"/>
                <w:tab w:val="right" w:pos="9355"/>
              </w:tabs>
            </w:pPr>
            <w:r>
              <w:t>1. 10.15-11.15</w:t>
            </w:r>
          </w:p>
          <w:p w:rsidR="003E3F81" w:rsidRPr="009F4222" w:rsidRDefault="00E02D40" w:rsidP="006E1E5E">
            <w:pPr>
              <w:tabs>
                <w:tab w:val="center" w:pos="4677"/>
                <w:tab w:val="right" w:pos="9355"/>
              </w:tabs>
            </w:pPr>
            <w:r>
              <w:t>11.15</w:t>
            </w:r>
            <w:r w:rsidR="003E3F81" w:rsidRPr="009F4222">
              <w:t>-12.00(б)</w:t>
            </w:r>
          </w:p>
          <w:p w:rsidR="003E3F81" w:rsidRPr="009F4222" w:rsidRDefault="00E02D40" w:rsidP="006E1E5E">
            <w:pPr>
              <w:jc w:val="both"/>
            </w:pPr>
            <w:r>
              <w:t>3</w:t>
            </w:r>
            <w:r w:rsidR="003E3F81" w:rsidRPr="009F4222">
              <w:t>. 14.30-15.10</w:t>
            </w:r>
          </w:p>
          <w:p w:rsidR="003E3F81" w:rsidRPr="009F4222" w:rsidRDefault="003E3F81" w:rsidP="006E1E5E">
            <w:pPr>
              <w:jc w:val="both"/>
            </w:pPr>
            <w:r w:rsidRPr="009F4222">
              <w:t xml:space="preserve">    15.20-16.00</w:t>
            </w:r>
          </w:p>
          <w:p w:rsidR="007F3BE4" w:rsidRPr="009F4222" w:rsidRDefault="00E02D40" w:rsidP="007F3BE4">
            <w:pPr>
              <w:jc w:val="both"/>
            </w:pPr>
            <w:r>
              <w:t>4</w:t>
            </w:r>
            <w:r w:rsidR="003E3F81" w:rsidRPr="009F4222">
              <w:t xml:space="preserve">. </w:t>
            </w:r>
            <w:r w:rsidR="007F3BE4" w:rsidRPr="009F4222">
              <w:t>16.30-17.10</w:t>
            </w:r>
          </w:p>
          <w:p w:rsidR="003E3F81" w:rsidRPr="009F4222" w:rsidRDefault="007F3BE4" w:rsidP="007F3BE4">
            <w:pPr>
              <w:tabs>
                <w:tab w:val="center" w:pos="4677"/>
                <w:tab w:val="right" w:pos="9355"/>
              </w:tabs>
            </w:pPr>
            <w:r>
              <w:t xml:space="preserve">   </w:t>
            </w:r>
            <w:r w:rsidRPr="009F4222">
              <w:t>17.20-18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2C3B" w:rsidRDefault="007F3BE4" w:rsidP="006E1E5E">
            <w:r>
              <w:t>2</w:t>
            </w:r>
            <w:r w:rsidR="003E3F81" w:rsidRPr="009F4222">
              <w:t>.</w:t>
            </w:r>
          </w:p>
          <w:p w:rsidR="003E3F81" w:rsidRPr="009F4222" w:rsidRDefault="003E3F81" w:rsidP="006E1E5E">
            <w:r w:rsidRPr="009F4222">
              <w:t xml:space="preserve"> 9.00-10.00(б)</w:t>
            </w:r>
          </w:p>
          <w:p w:rsidR="007F3BE4" w:rsidRPr="009F4222" w:rsidRDefault="003E3F81" w:rsidP="007F3BE4">
            <w:pPr>
              <w:jc w:val="both"/>
            </w:pPr>
            <w:r w:rsidRPr="009F4222">
              <w:t xml:space="preserve">5. </w:t>
            </w:r>
            <w:r w:rsidR="007F3BE4" w:rsidRPr="009F4222">
              <w:t>10.30-11.10</w:t>
            </w:r>
          </w:p>
          <w:p w:rsidR="007F3BE4" w:rsidRPr="009F4222" w:rsidRDefault="007F3BE4" w:rsidP="007F3BE4">
            <w:pPr>
              <w:jc w:val="both"/>
            </w:pPr>
            <w:r w:rsidRPr="009F4222">
              <w:t xml:space="preserve">    11.20-12.00</w:t>
            </w:r>
          </w:p>
          <w:p w:rsidR="003E3F81" w:rsidRPr="009F4222" w:rsidRDefault="003E3F81" w:rsidP="006E1E5E"/>
        </w:tc>
      </w:tr>
      <w:tr w:rsidR="007F3BE4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7F3BE4" w:rsidP="001168F4">
            <w:pPr>
              <w:rPr>
                <w:b/>
              </w:rPr>
            </w:pPr>
            <w:proofErr w:type="spellStart"/>
            <w:r w:rsidRPr="006E1E5E">
              <w:rPr>
                <w:b/>
              </w:rPr>
              <w:t>Амирова</w:t>
            </w:r>
            <w:proofErr w:type="spellEnd"/>
            <w:r w:rsidRPr="006E1E5E">
              <w:rPr>
                <w:b/>
              </w:rPr>
              <w:t xml:space="preserve"> </w:t>
            </w:r>
            <w:proofErr w:type="spellStart"/>
            <w:r w:rsidRPr="006E1E5E">
              <w:rPr>
                <w:b/>
              </w:rPr>
              <w:t>Алия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7F3BE4" w:rsidRPr="006E1E5E" w:rsidRDefault="007F3BE4" w:rsidP="001168F4">
            <w:proofErr w:type="spellStart"/>
            <w:r w:rsidRPr="006E1E5E">
              <w:rPr>
                <w:b/>
              </w:rPr>
              <w:t>Х</w:t>
            </w:r>
            <w:r w:rsidRPr="006E1E5E">
              <w:rPr>
                <w:b/>
              </w:rPr>
              <w:t>а</w:t>
            </w:r>
            <w:r w:rsidRPr="006E1E5E">
              <w:rPr>
                <w:b/>
              </w:rPr>
              <w:t>лило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4" w:rsidRDefault="007F3BE4" w:rsidP="007F3BE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1,2гр. </w:t>
            </w:r>
            <w:proofErr w:type="spellStart"/>
            <w:r w:rsidR="009A466E">
              <w:rPr>
                <w:b/>
              </w:rPr>
              <w:t>Шк.юн</w:t>
            </w:r>
            <w:proofErr w:type="gramStart"/>
            <w:r w:rsidR="009A466E">
              <w:rPr>
                <w:b/>
              </w:rPr>
              <w:t>.к</w:t>
            </w:r>
            <w:proofErr w:type="gramEnd"/>
            <w:r w:rsidR="009A466E">
              <w:rPr>
                <w:b/>
              </w:rPr>
              <w:t>ор</w:t>
            </w:r>
            <w:proofErr w:type="spellEnd"/>
            <w:r w:rsidR="009A466E">
              <w:rPr>
                <w:b/>
              </w:rPr>
              <w:t>.</w:t>
            </w:r>
          </w:p>
          <w:p w:rsidR="00414C7D" w:rsidRDefault="007F3BE4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3г</w:t>
            </w:r>
            <w:proofErr w:type="gramStart"/>
            <w:r>
              <w:rPr>
                <w:b/>
              </w:rPr>
              <w:t>р-</w:t>
            </w:r>
            <w:proofErr w:type="gramEnd"/>
            <w:r w:rsidR="00414C7D">
              <w:rPr>
                <w:b/>
              </w:rPr>
              <w:t xml:space="preserve"> Медиа </w:t>
            </w:r>
            <w:proofErr w:type="spellStart"/>
            <w:r w:rsidR="00414C7D">
              <w:rPr>
                <w:b/>
              </w:rPr>
              <w:t>студиа</w:t>
            </w:r>
            <w:proofErr w:type="spellEnd"/>
          </w:p>
          <w:p w:rsidR="007F3BE4" w:rsidRDefault="00414C7D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4. 5. </w:t>
            </w:r>
            <w:proofErr w:type="spellStart"/>
            <w:r>
              <w:rPr>
                <w:b/>
              </w:rPr>
              <w:t>Юнкор</w:t>
            </w:r>
            <w:proofErr w:type="spellEnd"/>
            <w:r>
              <w:rPr>
                <w:b/>
              </w:rPr>
              <w:t xml:space="preserve"> </w:t>
            </w:r>
            <w:r w:rsidR="009A466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7F3BE4" w:rsidRPr="009A466E">
              <w:t>о</w:t>
            </w:r>
            <w:r w:rsidR="007F3BE4" w:rsidRPr="009A466E">
              <w:t>н</w:t>
            </w:r>
            <w:r w:rsidR="0059220F">
              <w:t>лай</w:t>
            </w:r>
            <w:proofErr w:type="spellEnd"/>
          </w:p>
          <w:p w:rsidR="009A466E" w:rsidRDefault="009A466E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6. Юн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р-</w:t>
            </w:r>
            <w:r w:rsidRPr="00C173C0">
              <w:rPr>
                <w:sz w:val="16"/>
                <w:szCs w:val="16"/>
              </w:rPr>
              <w:t>СОШ1 4б</w:t>
            </w:r>
          </w:p>
          <w:p w:rsidR="009A466E" w:rsidRDefault="009A466E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7. Юн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ор.-</w:t>
            </w:r>
            <w:r w:rsidR="00C173C0">
              <w:t>СОШ1</w:t>
            </w:r>
            <w:r w:rsidR="00EC5C93">
              <w:t>3в</w:t>
            </w:r>
          </w:p>
          <w:p w:rsidR="007F3BE4" w:rsidRPr="00CC1A35" w:rsidRDefault="009A466E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8</w:t>
            </w:r>
            <w:r w:rsidR="00414C7D">
              <w:rPr>
                <w:b/>
              </w:rPr>
              <w:t xml:space="preserve">. </w:t>
            </w:r>
            <w:proofErr w:type="spellStart"/>
            <w:r w:rsidR="00435648">
              <w:rPr>
                <w:b/>
              </w:rPr>
              <w:t>Кор</w:t>
            </w:r>
            <w:proofErr w:type="gramStart"/>
            <w:r w:rsidR="00435648">
              <w:rPr>
                <w:b/>
              </w:rPr>
              <w:t>.</w:t>
            </w:r>
            <w:r w:rsidR="007F3BE4">
              <w:rPr>
                <w:b/>
              </w:rPr>
              <w:t>г</w:t>
            </w:r>
            <w:proofErr w:type="gramEnd"/>
            <w:r w:rsidR="007F3BE4">
              <w:rPr>
                <w:b/>
              </w:rPr>
              <w:t>им</w:t>
            </w:r>
            <w:proofErr w:type="spellEnd"/>
            <w:r w:rsidR="00435648">
              <w:rPr>
                <w:b/>
              </w:rPr>
              <w:t>.</w:t>
            </w:r>
            <w:r w:rsidR="00414C7D">
              <w:rPr>
                <w:b/>
              </w:rPr>
              <w:t xml:space="preserve">- </w:t>
            </w:r>
            <w:r w:rsidR="00414C7D" w:rsidRPr="009A466E">
              <w:t>«Лу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4" w:rsidRPr="009F4222" w:rsidRDefault="007F3BE4" w:rsidP="001168F4">
            <w:pPr>
              <w:tabs>
                <w:tab w:val="center" w:pos="4677"/>
                <w:tab w:val="right" w:pos="9355"/>
              </w:tabs>
            </w:pPr>
            <w:r>
              <w:t>1. 9</w:t>
            </w:r>
            <w:r w:rsidRPr="009F4222">
              <w:t>.00-9.40</w:t>
            </w:r>
          </w:p>
          <w:p w:rsidR="007F3BE4" w:rsidRDefault="007F3BE4" w:rsidP="001168F4">
            <w:pPr>
              <w:tabs>
                <w:tab w:val="center" w:pos="4677"/>
                <w:tab w:val="right" w:pos="9355"/>
              </w:tabs>
            </w:pPr>
            <w:r>
              <w:t xml:space="preserve">    </w:t>
            </w:r>
            <w:r w:rsidRPr="009F4222">
              <w:t>9.50-10.30</w:t>
            </w:r>
          </w:p>
          <w:p w:rsidR="007F3BE4" w:rsidRPr="009F4222" w:rsidRDefault="007F3BE4" w:rsidP="007F3BE4">
            <w:r>
              <w:t xml:space="preserve">2. </w:t>
            </w:r>
            <w:r w:rsidRPr="009F4222">
              <w:t>15.00-15.40</w:t>
            </w:r>
          </w:p>
          <w:p w:rsidR="007F3BE4" w:rsidRPr="009F4222" w:rsidRDefault="007F3BE4" w:rsidP="007F3BE4">
            <w:r>
              <w:t xml:space="preserve">    </w:t>
            </w:r>
            <w:r w:rsidRPr="009F4222">
              <w:t>15.50-16.30</w:t>
            </w:r>
          </w:p>
          <w:p w:rsidR="00414C7D" w:rsidRPr="009F4222" w:rsidRDefault="00414C7D" w:rsidP="00414C7D">
            <w:pPr>
              <w:jc w:val="both"/>
            </w:pPr>
            <w:r>
              <w:t xml:space="preserve">5. </w:t>
            </w:r>
            <w:r w:rsidRPr="009F4222">
              <w:t>16.30-17.10</w:t>
            </w:r>
          </w:p>
          <w:p w:rsidR="007F3BE4" w:rsidRPr="009F4222" w:rsidRDefault="00414C7D" w:rsidP="00414C7D">
            <w:pPr>
              <w:tabs>
                <w:tab w:val="center" w:pos="4677"/>
                <w:tab w:val="right" w:pos="9355"/>
              </w:tabs>
            </w:pPr>
            <w:r w:rsidRPr="009F4222">
              <w:t xml:space="preserve">   17.2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4" w:rsidRPr="009F4222" w:rsidRDefault="00414C7D" w:rsidP="001168F4">
            <w:pPr>
              <w:tabs>
                <w:tab w:val="center" w:pos="4677"/>
                <w:tab w:val="right" w:pos="9355"/>
              </w:tabs>
            </w:pPr>
            <w:r>
              <w:t>4</w:t>
            </w:r>
            <w:r w:rsidR="007F3BE4">
              <w:t>. 9</w:t>
            </w:r>
            <w:r w:rsidR="007F3BE4" w:rsidRPr="009F4222">
              <w:t>.00-9.40</w:t>
            </w:r>
          </w:p>
          <w:p w:rsidR="007F3BE4" w:rsidRDefault="007F3BE4" w:rsidP="001168F4">
            <w:pPr>
              <w:tabs>
                <w:tab w:val="center" w:pos="4677"/>
                <w:tab w:val="right" w:pos="9355"/>
              </w:tabs>
            </w:pPr>
            <w:r>
              <w:t xml:space="preserve">    </w:t>
            </w:r>
            <w:r w:rsidRPr="009F4222">
              <w:t>9.50-10.30</w:t>
            </w:r>
          </w:p>
          <w:p w:rsidR="007F3BE4" w:rsidRPr="009F4222" w:rsidRDefault="009A466E" w:rsidP="00414C7D">
            <w:pPr>
              <w:tabs>
                <w:tab w:val="center" w:pos="4677"/>
                <w:tab w:val="right" w:pos="9355"/>
              </w:tabs>
            </w:pPr>
            <w:r>
              <w:t>8.</w:t>
            </w:r>
            <w:r w:rsidR="00414C7D" w:rsidRPr="009F4222">
              <w:t xml:space="preserve">16.00-16.40                                                                                                 </w:t>
            </w:r>
            <w:r w:rsidR="00414C7D">
              <w:t xml:space="preserve"> </w:t>
            </w:r>
            <w:r>
              <w:t xml:space="preserve">    </w:t>
            </w:r>
            <w:r w:rsidR="00414C7D" w:rsidRPr="009F4222">
              <w:t>16.5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4" w:rsidRPr="009F4222" w:rsidRDefault="007F3BE4" w:rsidP="001168F4">
            <w:pPr>
              <w:tabs>
                <w:tab w:val="center" w:pos="4677"/>
                <w:tab w:val="right" w:pos="9355"/>
              </w:tabs>
            </w:pPr>
            <w:r>
              <w:t xml:space="preserve">1. </w:t>
            </w:r>
            <w:r w:rsidRPr="009F4222">
              <w:t>9.00-9.40</w:t>
            </w:r>
          </w:p>
          <w:p w:rsidR="007F3BE4" w:rsidRPr="009F4222" w:rsidRDefault="007F3BE4" w:rsidP="001168F4">
            <w:pPr>
              <w:tabs>
                <w:tab w:val="center" w:pos="4677"/>
                <w:tab w:val="right" w:pos="9355"/>
              </w:tabs>
            </w:pPr>
            <w:r w:rsidRPr="009F4222">
              <w:t xml:space="preserve">    9.50-10.30</w:t>
            </w:r>
          </w:p>
          <w:p w:rsidR="009A466E" w:rsidRPr="009F4222" w:rsidRDefault="007F3BE4" w:rsidP="009A466E">
            <w:pPr>
              <w:jc w:val="both"/>
            </w:pPr>
            <w:r>
              <w:t xml:space="preserve">2. </w:t>
            </w:r>
            <w:r w:rsidR="009A466E" w:rsidRPr="009F4222">
              <w:t>14.30-15.10</w:t>
            </w:r>
          </w:p>
          <w:p w:rsidR="009A466E" w:rsidRPr="009F4222" w:rsidRDefault="009A466E" w:rsidP="009A466E">
            <w:pPr>
              <w:jc w:val="both"/>
            </w:pPr>
            <w:r w:rsidRPr="009F4222">
              <w:t xml:space="preserve">    15.20-16.00</w:t>
            </w:r>
          </w:p>
          <w:p w:rsidR="007F3BE4" w:rsidRDefault="009A466E" w:rsidP="007F3BE4">
            <w:r>
              <w:t>6. 16.25-17.05</w:t>
            </w:r>
          </w:p>
          <w:p w:rsidR="009A466E" w:rsidRPr="009F4222" w:rsidRDefault="009A466E" w:rsidP="007F3BE4">
            <w:r>
              <w:t>7. 17.15-18.00</w:t>
            </w:r>
          </w:p>
          <w:p w:rsidR="007F3BE4" w:rsidRPr="009F4222" w:rsidRDefault="007F3BE4" w:rsidP="001168F4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3BE4" w:rsidRPr="009F4222" w:rsidRDefault="00414C7D" w:rsidP="001168F4">
            <w:pPr>
              <w:tabs>
                <w:tab w:val="center" w:pos="4677"/>
                <w:tab w:val="right" w:pos="9355"/>
              </w:tabs>
            </w:pPr>
            <w:r>
              <w:t>4</w:t>
            </w:r>
            <w:r w:rsidR="007F3BE4">
              <w:t>. 9</w:t>
            </w:r>
            <w:r w:rsidR="007F3BE4" w:rsidRPr="009F4222">
              <w:t>.00-9.40</w:t>
            </w:r>
          </w:p>
          <w:p w:rsidR="007F3BE4" w:rsidRDefault="007F3BE4" w:rsidP="001168F4">
            <w:pPr>
              <w:tabs>
                <w:tab w:val="center" w:pos="4677"/>
                <w:tab w:val="right" w:pos="9355"/>
              </w:tabs>
            </w:pPr>
            <w:r>
              <w:t xml:space="preserve">    </w:t>
            </w:r>
            <w:r w:rsidRPr="009F4222">
              <w:t>9.50-10.30</w:t>
            </w:r>
          </w:p>
          <w:p w:rsidR="007F3BE4" w:rsidRPr="009F4222" w:rsidRDefault="009A466E" w:rsidP="009A466E">
            <w:pPr>
              <w:tabs>
                <w:tab w:val="center" w:pos="4677"/>
                <w:tab w:val="right" w:pos="9355"/>
              </w:tabs>
              <w:ind w:right="-108"/>
            </w:pPr>
            <w:r>
              <w:t>8.</w:t>
            </w:r>
            <w:r w:rsidR="00CA2414">
              <w:t>17.00-17</w:t>
            </w:r>
            <w:r w:rsidRPr="009F4222">
              <w:t xml:space="preserve">.40                                                                                                 </w:t>
            </w:r>
            <w:r>
              <w:t xml:space="preserve">                                        </w:t>
            </w:r>
            <w:r w:rsidR="00CA2414">
              <w:t>17.50-18</w:t>
            </w:r>
            <w:r w:rsidRPr="009F4222">
              <w:t>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F3BE4" w:rsidRPr="009F4222" w:rsidRDefault="00414C7D" w:rsidP="001168F4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7F3BE4">
              <w:t xml:space="preserve">. </w:t>
            </w:r>
            <w:r w:rsidR="007F3BE4" w:rsidRPr="009F4222">
              <w:t>9.00-9.40</w:t>
            </w:r>
          </w:p>
          <w:p w:rsidR="007F3BE4" w:rsidRPr="009F4222" w:rsidRDefault="00414C7D" w:rsidP="001168F4">
            <w:pPr>
              <w:tabs>
                <w:tab w:val="center" w:pos="4677"/>
                <w:tab w:val="right" w:pos="9355"/>
              </w:tabs>
            </w:pPr>
            <w:r>
              <w:t xml:space="preserve">   </w:t>
            </w:r>
            <w:r w:rsidR="007F3BE4" w:rsidRPr="009F4222">
              <w:t>9.50-10.30</w:t>
            </w:r>
          </w:p>
          <w:p w:rsidR="007F3BE4" w:rsidRPr="009F4222" w:rsidRDefault="00414C7D" w:rsidP="007F3BE4">
            <w:r>
              <w:t>3</w:t>
            </w:r>
            <w:r w:rsidR="007F3BE4">
              <w:t xml:space="preserve">. </w:t>
            </w:r>
            <w:r w:rsidR="007F3BE4" w:rsidRPr="009F4222">
              <w:t>15.00-15.40</w:t>
            </w:r>
          </w:p>
          <w:p w:rsidR="007F3BE4" w:rsidRPr="009F4222" w:rsidRDefault="007F3BE4" w:rsidP="007F3BE4">
            <w:r>
              <w:t xml:space="preserve">    </w:t>
            </w:r>
            <w:r w:rsidRPr="009F4222">
              <w:t>15.50-16.30</w:t>
            </w:r>
          </w:p>
          <w:p w:rsidR="009A466E" w:rsidRDefault="009A466E" w:rsidP="009A466E">
            <w:pPr>
              <w:tabs>
                <w:tab w:val="center" w:pos="4677"/>
                <w:tab w:val="right" w:pos="9355"/>
              </w:tabs>
            </w:pPr>
            <w:r>
              <w:t>5. 14.00-14.40</w:t>
            </w:r>
          </w:p>
          <w:p w:rsidR="009A466E" w:rsidRPr="009F4222" w:rsidRDefault="009A466E" w:rsidP="009A466E">
            <w:pPr>
              <w:tabs>
                <w:tab w:val="center" w:pos="4677"/>
                <w:tab w:val="right" w:pos="9355"/>
              </w:tabs>
            </w:pPr>
            <w:r>
              <w:t xml:space="preserve">    14.50-15.30</w:t>
            </w:r>
          </w:p>
          <w:p w:rsidR="007F3BE4" w:rsidRPr="009F4222" w:rsidRDefault="007F3BE4" w:rsidP="001168F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3BE4" w:rsidRPr="009F4222" w:rsidRDefault="00414C7D" w:rsidP="001168F4">
            <w:pPr>
              <w:tabs>
                <w:tab w:val="center" w:pos="4677"/>
                <w:tab w:val="right" w:pos="9355"/>
              </w:tabs>
            </w:pPr>
            <w:r>
              <w:t xml:space="preserve">4. </w:t>
            </w:r>
            <w:r w:rsidR="007F3BE4">
              <w:t>9</w:t>
            </w:r>
            <w:r w:rsidR="007F3BE4" w:rsidRPr="009F4222">
              <w:t>.00-9.40</w:t>
            </w:r>
          </w:p>
          <w:p w:rsidR="007F3BE4" w:rsidRDefault="007F3BE4" w:rsidP="001168F4">
            <w:pPr>
              <w:tabs>
                <w:tab w:val="center" w:pos="4677"/>
                <w:tab w:val="right" w:pos="9355"/>
              </w:tabs>
            </w:pPr>
            <w:r>
              <w:t xml:space="preserve">    </w:t>
            </w:r>
            <w:r w:rsidRPr="009F4222">
              <w:t>9.50-10.30</w:t>
            </w:r>
          </w:p>
          <w:p w:rsidR="007F3BE4" w:rsidRDefault="00414C7D" w:rsidP="001168F4">
            <w:pPr>
              <w:tabs>
                <w:tab w:val="center" w:pos="4677"/>
                <w:tab w:val="right" w:pos="9355"/>
              </w:tabs>
            </w:pPr>
            <w:r>
              <w:t>5</w:t>
            </w:r>
            <w:r w:rsidR="007F3BE4">
              <w:t>. 15.30-16.10</w:t>
            </w:r>
          </w:p>
          <w:p w:rsidR="007F3BE4" w:rsidRPr="009F4222" w:rsidRDefault="007F3BE4" w:rsidP="001168F4">
            <w:pPr>
              <w:tabs>
                <w:tab w:val="center" w:pos="4677"/>
                <w:tab w:val="right" w:pos="9355"/>
              </w:tabs>
            </w:pPr>
            <w:r>
              <w:t xml:space="preserve">    16.20-17.00</w:t>
            </w:r>
          </w:p>
        </w:tc>
      </w:tr>
      <w:tr w:rsidR="00767FB6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1168F4">
            <w:pPr>
              <w:outlineLvl w:val="0"/>
              <w:rPr>
                <w:b/>
              </w:rPr>
            </w:pPr>
          </w:p>
          <w:p w:rsidR="0059220F" w:rsidRDefault="0059220F" w:rsidP="001168F4">
            <w:pPr>
              <w:outlineLvl w:val="0"/>
              <w:rPr>
                <w:b/>
              </w:rPr>
            </w:pPr>
          </w:p>
          <w:p w:rsidR="00767FB6" w:rsidRPr="006E1E5E" w:rsidRDefault="00767FB6" w:rsidP="001168F4">
            <w:pPr>
              <w:outlineLvl w:val="0"/>
              <w:rPr>
                <w:b/>
              </w:rPr>
            </w:pPr>
            <w:r w:rsidRPr="006E1E5E">
              <w:rPr>
                <w:b/>
              </w:rPr>
              <w:t xml:space="preserve">Ганиев </w:t>
            </w:r>
          </w:p>
          <w:p w:rsidR="00767FB6" w:rsidRPr="006E1E5E" w:rsidRDefault="00767FB6" w:rsidP="001168F4">
            <w:pPr>
              <w:outlineLvl w:val="0"/>
              <w:rPr>
                <w:b/>
              </w:rPr>
            </w:pPr>
            <w:r w:rsidRPr="006E1E5E">
              <w:rPr>
                <w:b/>
              </w:rPr>
              <w:t xml:space="preserve">Ринат </w:t>
            </w:r>
          </w:p>
          <w:p w:rsidR="00767FB6" w:rsidRPr="006E1E5E" w:rsidRDefault="00767FB6" w:rsidP="001168F4">
            <w:pPr>
              <w:outlineLvl w:val="0"/>
              <w:rPr>
                <w:b/>
              </w:rPr>
            </w:pPr>
            <w:proofErr w:type="spellStart"/>
            <w:r w:rsidRPr="006E1E5E">
              <w:rPr>
                <w:b/>
              </w:rPr>
              <w:t>Римович</w:t>
            </w:r>
            <w:proofErr w:type="spellEnd"/>
          </w:p>
          <w:p w:rsidR="00767FB6" w:rsidRPr="006E1E5E" w:rsidRDefault="00767FB6" w:rsidP="001168F4">
            <w:pPr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59220F" w:rsidRDefault="0059220F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767FB6" w:rsidRPr="003E3F81" w:rsidRDefault="00767FB6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E3F81">
              <w:rPr>
                <w:b/>
              </w:rPr>
              <w:t xml:space="preserve">Плавание </w:t>
            </w:r>
          </w:p>
          <w:p w:rsidR="00767FB6" w:rsidRDefault="00767FB6" w:rsidP="001168F4">
            <w:pPr>
              <w:outlineLvl w:val="0"/>
            </w:pPr>
            <w:r w:rsidRPr="00395953">
              <w:t>1</w:t>
            </w:r>
            <w:r w:rsidR="00461B0E">
              <w:t>,2,3,4,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меш</w:t>
            </w:r>
            <w:proofErr w:type="spellEnd"/>
          </w:p>
          <w:p w:rsidR="00654E0C" w:rsidRDefault="00654E0C" w:rsidP="00654E0C">
            <w:pPr>
              <w:jc w:val="bot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5</w:t>
            </w:r>
            <w:r w:rsidR="00767FB6">
              <w:rPr>
                <w:sz w:val="20"/>
                <w:szCs w:val="20"/>
              </w:rPr>
              <w:t>гр.сп.кл</w:t>
            </w:r>
            <w:proofErr w:type="gramStart"/>
            <w:r w:rsidR="00767FB6">
              <w:rPr>
                <w:sz w:val="20"/>
                <w:szCs w:val="20"/>
              </w:rPr>
              <w:t>.С</w:t>
            </w:r>
            <w:proofErr w:type="gramEnd"/>
            <w:r w:rsidR="00767FB6">
              <w:rPr>
                <w:sz w:val="20"/>
                <w:szCs w:val="20"/>
              </w:rPr>
              <w:t>ОШ1-</w:t>
            </w:r>
            <w:r>
              <w:rPr>
                <w:sz w:val="16"/>
                <w:szCs w:val="16"/>
              </w:rPr>
              <w:t>3в</w:t>
            </w:r>
          </w:p>
          <w:p w:rsidR="00654E0C" w:rsidRDefault="00654E0C" w:rsidP="00654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B0974">
              <w:rPr>
                <w:sz w:val="20"/>
                <w:szCs w:val="20"/>
              </w:rPr>
              <w:t>гр. – спорт</w:t>
            </w:r>
            <w:proofErr w:type="gramStart"/>
            <w:r w:rsidRPr="00CB0974">
              <w:rPr>
                <w:sz w:val="20"/>
                <w:szCs w:val="20"/>
              </w:rPr>
              <w:t>.</w:t>
            </w:r>
            <w:proofErr w:type="gramEnd"/>
            <w:r w:rsidRPr="00CB097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0974">
              <w:rPr>
                <w:sz w:val="20"/>
                <w:szCs w:val="20"/>
              </w:rPr>
              <w:t>к</w:t>
            </w:r>
            <w:proofErr w:type="gramEnd"/>
            <w:r w:rsidRPr="00CB0974">
              <w:rPr>
                <w:sz w:val="20"/>
                <w:szCs w:val="20"/>
              </w:rPr>
              <w:t>л</w:t>
            </w:r>
            <w:proofErr w:type="spellEnd"/>
            <w:r w:rsidRPr="00CB0974">
              <w:rPr>
                <w:sz w:val="20"/>
                <w:szCs w:val="20"/>
              </w:rPr>
              <w:t xml:space="preserve">. </w:t>
            </w:r>
            <w:proofErr w:type="spellStart"/>
            <w:r w:rsidRPr="00CB0974">
              <w:rPr>
                <w:sz w:val="20"/>
                <w:szCs w:val="20"/>
              </w:rPr>
              <w:t>Каран</w:t>
            </w:r>
            <w:proofErr w:type="spellEnd"/>
          </w:p>
          <w:p w:rsidR="00767FB6" w:rsidRPr="00F8112D" w:rsidRDefault="00767FB6" w:rsidP="001168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B934CD">
            <w:pPr>
              <w:jc w:val="both"/>
            </w:pPr>
          </w:p>
          <w:p w:rsidR="0059220F" w:rsidRDefault="0059220F" w:rsidP="00B934CD">
            <w:pPr>
              <w:jc w:val="both"/>
            </w:pPr>
          </w:p>
          <w:p w:rsidR="00B934CD" w:rsidRPr="009F4222" w:rsidRDefault="00B934CD" w:rsidP="00B934CD">
            <w:pPr>
              <w:jc w:val="both"/>
            </w:pPr>
            <w:r>
              <w:t>2</w:t>
            </w:r>
            <w:r w:rsidRPr="009F4222">
              <w:t>. 08.30-09.10</w:t>
            </w:r>
          </w:p>
          <w:p w:rsidR="00B934CD" w:rsidRPr="009F4222" w:rsidRDefault="00B934CD" w:rsidP="00B934CD">
            <w:pPr>
              <w:jc w:val="both"/>
            </w:pPr>
            <w:r w:rsidRPr="009F4222">
              <w:t xml:space="preserve">    09.20-10.00</w:t>
            </w:r>
          </w:p>
          <w:p w:rsidR="00767FB6" w:rsidRPr="009F4222" w:rsidRDefault="00767FB6" w:rsidP="00B934CD">
            <w:pPr>
              <w:jc w:val="both"/>
            </w:pPr>
            <w:r w:rsidRPr="009F4222">
              <w:t>1.</w:t>
            </w:r>
            <w:r w:rsidR="00B934CD" w:rsidRPr="009F4222">
              <w:t xml:space="preserve"> </w:t>
            </w:r>
            <w:r w:rsidR="00B934CD">
              <w:t>10.0</w:t>
            </w:r>
            <w:r w:rsidR="00B934CD" w:rsidRPr="009F4222">
              <w:t>0-11.00</w:t>
            </w:r>
            <w:r w:rsidRPr="009F4222">
              <w:t xml:space="preserve">   </w:t>
            </w:r>
          </w:p>
          <w:p w:rsidR="00767FB6" w:rsidRPr="009F4222" w:rsidRDefault="00461B0E" w:rsidP="00767FB6">
            <w:r>
              <w:t>3</w:t>
            </w:r>
            <w:r w:rsidR="00767FB6">
              <w:t xml:space="preserve">. </w:t>
            </w:r>
            <w:r w:rsidR="00767FB6" w:rsidRPr="009F4222">
              <w:t>14.30-15.10</w:t>
            </w:r>
          </w:p>
          <w:p w:rsidR="00767FB6" w:rsidRPr="009F4222" w:rsidRDefault="00767FB6" w:rsidP="00767FB6">
            <w:pPr>
              <w:jc w:val="both"/>
            </w:pPr>
            <w:r>
              <w:t xml:space="preserve">    15.20-16.00</w:t>
            </w:r>
          </w:p>
          <w:p w:rsidR="00767FB6" w:rsidRPr="009F4222" w:rsidRDefault="00461B0E" w:rsidP="001168F4">
            <w:pPr>
              <w:jc w:val="both"/>
            </w:pPr>
            <w:r>
              <w:t>4</w:t>
            </w:r>
            <w:r w:rsidR="00767FB6" w:rsidRPr="009F4222">
              <w:t>.16.30-17.10</w:t>
            </w:r>
          </w:p>
          <w:p w:rsidR="00767FB6" w:rsidRPr="009F4222" w:rsidRDefault="00767FB6" w:rsidP="001168F4">
            <w:pPr>
              <w:jc w:val="both"/>
            </w:pPr>
            <w:r w:rsidRPr="009F4222">
              <w:t xml:space="preserve">   17.2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767FB6" w:rsidP="001168F4">
            <w:pPr>
              <w:jc w:val="both"/>
            </w:pPr>
          </w:p>
          <w:p w:rsidR="0059220F" w:rsidRDefault="0059220F" w:rsidP="00B934CD">
            <w:pPr>
              <w:jc w:val="both"/>
            </w:pPr>
          </w:p>
          <w:p w:rsidR="00B934CD" w:rsidRPr="009F4222" w:rsidRDefault="00B934CD" w:rsidP="00B934CD">
            <w:pPr>
              <w:jc w:val="both"/>
            </w:pPr>
            <w:r>
              <w:t>2</w:t>
            </w:r>
            <w:r w:rsidR="00B9475F">
              <w:t xml:space="preserve">. </w:t>
            </w:r>
            <w:r w:rsidRPr="009F4222">
              <w:t>09.30-10.10</w:t>
            </w:r>
          </w:p>
          <w:p w:rsidR="00B934CD" w:rsidRPr="009F4222" w:rsidRDefault="00B934CD" w:rsidP="00B934CD">
            <w:pPr>
              <w:outlineLvl w:val="0"/>
            </w:pPr>
            <w:r w:rsidRPr="009F4222">
              <w:t xml:space="preserve">    10.20-11.00</w:t>
            </w:r>
          </w:p>
          <w:p w:rsidR="00022DAD" w:rsidRPr="00493668" w:rsidRDefault="00461B0E" w:rsidP="001168F4">
            <w:pPr>
              <w:outlineLvl w:val="0"/>
            </w:pPr>
            <w:r w:rsidRPr="00493668">
              <w:t>5</w:t>
            </w:r>
            <w:r w:rsidR="00022DAD" w:rsidRPr="00493668">
              <w:t>.11.00-12.00</w:t>
            </w:r>
          </w:p>
          <w:p w:rsidR="00767FB6" w:rsidRPr="009F4222" w:rsidRDefault="00767FB6" w:rsidP="001168F4">
            <w:pPr>
              <w:tabs>
                <w:tab w:val="center" w:pos="4677"/>
                <w:tab w:val="right" w:pos="9355"/>
              </w:tabs>
              <w:ind w:left="-108" w:right="-108"/>
            </w:pPr>
            <w:r w:rsidRPr="009F4222">
              <w:t xml:space="preserve">  </w:t>
            </w:r>
          </w:p>
          <w:p w:rsidR="00767FB6" w:rsidRPr="00493668" w:rsidRDefault="00767FB6" w:rsidP="001168F4">
            <w:pPr>
              <w:tabs>
                <w:tab w:val="center" w:pos="4677"/>
                <w:tab w:val="right" w:pos="9355"/>
              </w:tabs>
              <w:ind w:left="-108" w:right="-108"/>
            </w:pPr>
            <w:r w:rsidRPr="009F4222">
              <w:t xml:space="preserve">  </w:t>
            </w:r>
            <w:r w:rsidR="00022DAD" w:rsidRPr="00493668">
              <w:t>6</w:t>
            </w:r>
            <w:r w:rsidRPr="00493668">
              <w:t xml:space="preserve">.16.00-17.00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0F" w:rsidRDefault="0059220F" w:rsidP="001168F4">
            <w:pPr>
              <w:jc w:val="both"/>
              <w:rPr>
                <w:b/>
              </w:rPr>
            </w:pPr>
          </w:p>
          <w:p w:rsidR="0059220F" w:rsidRDefault="0059220F" w:rsidP="001168F4">
            <w:pPr>
              <w:jc w:val="both"/>
              <w:rPr>
                <w:b/>
              </w:rPr>
            </w:pPr>
          </w:p>
          <w:p w:rsidR="00C173C0" w:rsidRDefault="00C173C0" w:rsidP="001168F4">
            <w:pPr>
              <w:jc w:val="both"/>
            </w:pPr>
            <w:r w:rsidRPr="00C173C0">
              <w:rPr>
                <w:b/>
              </w:rPr>
              <w:t>инструктор</w:t>
            </w:r>
            <w:r w:rsidRPr="009F4222">
              <w:t xml:space="preserve"> </w:t>
            </w:r>
          </w:p>
          <w:p w:rsidR="00767FB6" w:rsidRPr="009F4222" w:rsidRDefault="00767FB6" w:rsidP="001168F4">
            <w:pPr>
              <w:jc w:val="both"/>
            </w:pPr>
            <w:r w:rsidRPr="009F4222">
              <w:t>1. 09.30-10.10</w:t>
            </w:r>
          </w:p>
          <w:p w:rsidR="00767FB6" w:rsidRPr="009F4222" w:rsidRDefault="00767FB6" w:rsidP="001168F4">
            <w:pPr>
              <w:outlineLvl w:val="0"/>
            </w:pPr>
            <w:r w:rsidRPr="009F4222">
              <w:t xml:space="preserve">    10.20-11.00</w:t>
            </w:r>
          </w:p>
          <w:p w:rsidR="00767FB6" w:rsidRPr="009F4222" w:rsidRDefault="00767FB6" w:rsidP="00767FB6">
            <w:r w:rsidRPr="009F4222">
              <w:t xml:space="preserve">  </w:t>
            </w:r>
            <w:r w:rsidR="00461B0E">
              <w:t>3</w:t>
            </w:r>
            <w:r>
              <w:t xml:space="preserve">. </w:t>
            </w:r>
            <w:r w:rsidRPr="009F4222">
              <w:t>14.30-15.10</w:t>
            </w:r>
          </w:p>
          <w:p w:rsidR="00767FB6" w:rsidRPr="009F4222" w:rsidRDefault="00767FB6" w:rsidP="00767FB6">
            <w:pPr>
              <w:jc w:val="both"/>
            </w:pPr>
            <w:r>
              <w:t xml:space="preserve">    15.20-16.00</w:t>
            </w:r>
          </w:p>
          <w:p w:rsidR="00767FB6" w:rsidRPr="009F4222" w:rsidRDefault="00767FB6" w:rsidP="001168F4">
            <w:pPr>
              <w:jc w:val="both"/>
            </w:pPr>
            <w:r w:rsidRPr="009F4222">
              <w:t>4. 16.30-17.10</w:t>
            </w:r>
          </w:p>
          <w:p w:rsidR="00767FB6" w:rsidRPr="009F4222" w:rsidRDefault="00767FB6" w:rsidP="001168F4">
            <w:r w:rsidRPr="009F4222">
              <w:t xml:space="preserve">    17.2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9220F" w:rsidRDefault="0059220F" w:rsidP="00B934CD">
            <w:pPr>
              <w:jc w:val="both"/>
            </w:pPr>
          </w:p>
          <w:p w:rsidR="0059220F" w:rsidRDefault="0059220F" w:rsidP="00B934CD">
            <w:pPr>
              <w:jc w:val="both"/>
            </w:pPr>
          </w:p>
          <w:p w:rsidR="00B934CD" w:rsidRPr="009F4222" w:rsidRDefault="00B934CD" w:rsidP="00B934CD">
            <w:pPr>
              <w:jc w:val="both"/>
            </w:pPr>
            <w:r>
              <w:t xml:space="preserve">2. </w:t>
            </w:r>
            <w:r w:rsidRPr="009F4222">
              <w:t>09.30-10.10</w:t>
            </w:r>
          </w:p>
          <w:p w:rsidR="00B934CD" w:rsidRPr="009F4222" w:rsidRDefault="00B934CD" w:rsidP="00B934CD">
            <w:pPr>
              <w:outlineLvl w:val="0"/>
            </w:pPr>
            <w:r w:rsidRPr="009F4222">
              <w:t xml:space="preserve">    10.20-11.00</w:t>
            </w:r>
          </w:p>
          <w:p w:rsidR="00461B0E" w:rsidRPr="009F4222" w:rsidRDefault="00461B0E" w:rsidP="00461B0E">
            <w:pPr>
              <w:jc w:val="both"/>
            </w:pPr>
            <w:proofErr w:type="spellStart"/>
            <w:r>
              <w:t>С.к</w:t>
            </w:r>
            <w:proofErr w:type="spellEnd"/>
            <w:r>
              <w:t xml:space="preserve"> 12.00-13.00</w:t>
            </w:r>
          </w:p>
          <w:p w:rsidR="00767FB6" w:rsidRPr="009F4222" w:rsidRDefault="00767FB6" w:rsidP="001168F4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220F" w:rsidRDefault="0059220F" w:rsidP="00B934CD">
            <w:pPr>
              <w:jc w:val="both"/>
              <w:rPr>
                <w:b/>
              </w:rPr>
            </w:pPr>
          </w:p>
          <w:p w:rsidR="0059220F" w:rsidRDefault="0059220F" w:rsidP="00B934CD">
            <w:pPr>
              <w:jc w:val="both"/>
              <w:rPr>
                <w:b/>
              </w:rPr>
            </w:pPr>
          </w:p>
          <w:p w:rsidR="00C173C0" w:rsidRDefault="00C173C0" w:rsidP="00B934CD">
            <w:pPr>
              <w:jc w:val="both"/>
            </w:pPr>
            <w:r w:rsidRPr="00C173C0">
              <w:rPr>
                <w:b/>
              </w:rPr>
              <w:t>инструктор</w:t>
            </w:r>
            <w:r w:rsidRPr="009F4222">
              <w:t xml:space="preserve"> </w:t>
            </w:r>
          </w:p>
          <w:p w:rsidR="00B934CD" w:rsidRPr="009F4222" w:rsidRDefault="00767FB6" w:rsidP="00B934CD">
            <w:pPr>
              <w:jc w:val="both"/>
            </w:pPr>
            <w:r w:rsidRPr="009F4222">
              <w:t xml:space="preserve">1. </w:t>
            </w:r>
            <w:r w:rsidR="00B934CD" w:rsidRPr="009F4222">
              <w:t>09.30-10.10</w:t>
            </w:r>
          </w:p>
          <w:p w:rsidR="00767FB6" w:rsidRDefault="00B934CD" w:rsidP="001168F4">
            <w:pPr>
              <w:outlineLvl w:val="0"/>
            </w:pPr>
            <w:r>
              <w:t xml:space="preserve">   10.20-11.00</w:t>
            </w:r>
            <w:r w:rsidR="00767FB6" w:rsidRPr="009F4222">
              <w:t xml:space="preserve"> </w:t>
            </w:r>
          </w:p>
          <w:p w:rsidR="00461B0E" w:rsidRPr="009F4222" w:rsidRDefault="00461B0E" w:rsidP="00461B0E">
            <w:proofErr w:type="spellStart"/>
            <w:r>
              <w:t>С.к</w:t>
            </w:r>
            <w:proofErr w:type="spellEnd"/>
            <w:r>
              <w:t xml:space="preserve"> 12.10-13.00</w:t>
            </w:r>
          </w:p>
          <w:p w:rsidR="00767FB6" w:rsidRPr="0060756B" w:rsidRDefault="00461B0E" w:rsidP="00654E0C">
            <w:r>
              <w:t>3</w:t>
            </w:r>
            <w:r w:rsidR="00654E0C">
              <w:t>. 15.0</w:t>
            </w:r>
            <w:r w:rsidR="00767FB6">
              <w:t>0-16.00</w:t>
            </w:r>
            <w:r w:rsidR="00767FB6" w:rsidRPr="009F4222">
              <w:rPr>
                <w:b/>
              </w:rPr>
              <w:t xml:space="preserve">  </w:t>
            </w:r>
          </w:p>
          <w:p w:rsidR="00767FB6" w:rsidRPr="009F4222" w:rsidRDefault="00767FB6" w:rsidP="00654E0C">
            <w:pPr>
              <w:jc w:val="both"/>
            </w:pPr>
            <w:r w:rsidRPr="009F4222">
              <w:t xml:space="preserve">4. </w:t>
            </w:r>
            <w:r w:rsidR="00654E0C">
              <w:t>17.0</w:t>
            </w:r>
            <w:r w:rsidRPr="009F4222">
              <w:t>0-18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767FB6" w:rsidP="001168F4">
            <w:pPr>
              <w:tabs>
                <w:tab w:val="center" w:pos="4677"/>
                <w:tab w:val="right" w:pos="9355"/>
              </w:tabs>
              <w:ind w:left="-108" w:right="-108"/>
            </w:pPr>
            <w:r w:rsidRPr="009F4222">
              <w:lastRenderedPageBreak/>
              <w:t xml:space="preserve"> </w:t>
            </w:r>
          </w:p>
        </w:tc>
      </w:tr>
      <w:tr w:rsidR="00767FB6" w:rsidRPr="00F82573" w:rsidTr="00CA2414">
        <w:trPr>
          <w:trHeight w:val="11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6E1E5E" w:rsidRDefault="00767FB6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lastRenderedPageBreak/>
              <w:t>Сенникова</w:t>
            </w:r>
            <w:proofErr w:type="spellEnd"/>
          </w:p>
          <w:p w:rsidR="00767FB6" w:rsidRPr="006E1E5E" w:rsidRDefault="00767FB6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Гульназ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767FB6" w:rsidRPr="006E1E5E" w:rsidRDefault="00767FB6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E1E5E">
              <w:rPr>
                <w:b/>
              </w:rPr>
              <w:t>Рафа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3E3F81" w:rsidRDefault="00767FB6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E3F81">
              <w:rPr>
                <w:b/>
              </w:rPr>
              <w:t xml:space="preserve">Плавание </w:t>
            </w:r>
          </w:p>
          <w:p w:rsidR="00767FB6" w:rsidRDefault="00767FB6" w:rsidP="001168F4">
            <w:pPr>
              <w:tabs>
                <w:tab w:val="center" w:pos="4677"/>
                <w:tab w:val="right" w:pos="9355"/>
              </w:tabs>
            </w:pPr>
            <w:r>
              <w:t>1г</w:t>
            </w:r>
            <w:proofErr w:type="gramStart"/>
            <w:r>
              <w:t>р-</w:t>
            </w:r>
            <w:proofErr w:type="gramEnd"/>
            <w:r>
              <w:t xml:space="preserve"> мальчики</w:t>
            </w:r>
          </w:p>
          <w:p w:rsidR="00767FB6" w:rsidRDefault="00767FB6" w:rsidP="001168F4">
            <w:pPr>
              <w:tabs>
                <w:tab w:val="center" w:pos="4677"/>
                <w:tab w:val="right" w:pos="9355"/>
              </w:tabs>
            </w:pPr>
            <w:r>
              <w:t>2г</w:t>
            </w:r>
            <w:proofErr w:type="gramStart"/>
            <w:r>
              <w:t>р-</w:t>
            </w:r>
            <w:proofErr w:type="gramEnd"/>
            <w:r>
              <w:t xml:space="preserve"> девочки</w:t>
            </w:r>
          </w:p>
          <w:p w:rsidR="00767FB6" w:rsidRDefault="00767FB6" w:rsidP="001168F4">
            <w:pPr>
              <w:tabs>
                <w:tab w:val="center" w:pos="4677"/>
                <w:tab w:val="right" w:pos="9355"/>
              </w:tabs>
            </w:pPr>
            <w:r>
              <w:t>3гр-1кл</w:t>
            </w:r>
            <w:proofErr w:type="gramStart"/>
            <w:r>
              <w:t>.м</w:t>
            </w:r>
            <w:proofErr w:type="gramEnd"/>
            <w:r>
              <w:t>альч.</w:t>
            </w:r>
          </w:p>
          <w:p w:rsidR="00767FB6" w:rsidRDefault="00767FB6" w:rsidP="001168F4">
            <w:pPr>
              <w:tabs>
                <w:tab w:val="center" w:pos="4677"/>
                <w:tab w:val="right" w:pos="9355"/>
              </w:tabs>
            </w:pPr>
            <w:r>
              <w:t>4гр.-1кл</w:t>
            </w:r>
            <w:proofErr w:type="gramStart"/>
            <w:r>
              <w:t>.д</w:t>
            </w:r>
            <w:proofErr w:type="gramEnd"/>
            <w:r>
              <w:t>ев.</w:t>
            </w:r>
          </w:p>
          <w:p w:rsidR="00767FB6" w:rsidRPr="00D6660E" w:rsidRDefault="00767FB6" w:rsidP="001168F4">
            <w:pPr>
              <w:tabs>
                <w:tab w:val="center" w:pos="4677"/>
                <w:tab w:val="right" w:pos="9355"/>
              </w:tabs>
            </w:pPr>
            <w:r>
              <w:t>5</w:t>
            </w:r>
            <w:r w:rsidR="00493668">
              <w:t>,6,7гр</w:t>
            </w:r>
            <w:proofErr w:type="gramStart"/>
            <w:r w:rsidR="00493668">
              <w:t>.-</w:t>
            </w:r>
            <w:proofErr w:type="gramEnd"/>
            <w:r w:rsidR="00493668">
              <w:t>д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C173C0" w:rsidRDefault="00767FB6" w:rsidP="001168F4">
            <w:pPr>
              <w:jc w:val="both"/>
              <w:rPr>
                <w:b/>
              </w:rPr>
            </w:pPr>
            <w:r w:rsidRPr="00C173C0">
              <w:rPr>
                <w:b/>
              </w:rPr>
              <w:t>инструктор</w:t>
            </w:r>
          </w:p>
          <w:p w:rsidR="00767FB6" w:rsidRPr="009F4222" w:rsidRDefault="00022DAD" w:rsidP="00654E0C">
            <w:pPr>
              <w:outlineLvl w:val="0"/>
            </w:pPr>
            <w:r>
              <w:t>2</w:t>
            </w:r>
            <w:r w:rsidR="00767FB6" w:rsidRPr="009F4222">
              <w:t xml:space="preserve">. </w:t>
            </w:r>
            <w:r w:rsidR="00654E0C">
              <w:t>09.00 -10.00</w:t>
            </w:r>
          </w:p>
          <w:p w:rsidR="00767FB6" w:rsidRPr="009F4222" w:rsidRDefault="00022DAD" w:rsidP="00654E0C">
            <w:r>
              <w:t>1</w:t>
            </w:r>
            <w:r w:rsidR="00767FB6" w:rsidRPr="009F4222">
              <w:t xml:space="preserve">. </w:t>
            </w:r>
            <w:r w:rsidR="00654E0C">
              <w:t>15.00-16.00</w:t>
            </w:r>
          </w:p>
          <w:p w:rsidR="00767FB6" w:rsidRPr="00493668" w:rsidRDefault="00022DAD" w:rsidP="001168F4">
            <w:pPr>
              <w:jc w:val="both"/>
            </w:pPr>
            <w:r w:rsidRPr="00493668">
              <w:t>5</w:t>
            </w:r>
            <w:r w:rsidR="00767FB6" w:rsidRPr="00493668">
              <w:t>. 16.00-17.00</w:t>
            </w:r>
          </w:p>
          <w:p w:rsidR="00767FB6" w:rsidRDefault="00022DAD" w:rsidP="001168F4">
            <w:pPr>
              <w:jc w:val="both"/>
            </w:pPr>
            <w:r>
              <w:t>6. 17.00-18</w:t>
            </w:r>
            <w:r w:rsidR="00767FB6" w:rsidRPr="009F4222">
              <w:t>.00</w:t>
            </w:r>
          </w:p>
          <w:p w:rsidR="00654E0C" w:rsidRPr="009F4222" w:rsidRDefault="00654E0C" w:rsidP="001168F4">
            <w:pPr>
              <w:jc w:val="both"/>
            </w:pPr>
            <w:r>
              <w:t>7. 18.00-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022DAD" w:rsidP="001168F4">
            <w:pPr>
              <w:jc w:val="both"/>
            </w:pPr>
            <w:r>
              <w:t>3</w:t>
            </w:r>
            <w:r w:rsidR="00767FB6" w:rsidRPr="009F4222">
              <w:t>. 08.30-09.10</w:t>
            </w:r>
          </w:p>
          <w:p w:rsidR="00767FB6" w:rsidRPr="009F4222" w:rsidRDefault="00767FB6" w:rsidP="006979A0">
            <w:r w:rsidRPr="009F4222">
              <w:t xml:space="preserve">    09.20-10.00 </w:t>
            </w:r>
            <w:proofErr w:type="spellStart"/>
            <w:r w:rsidR="006979A0">
              <w:t>С.к</w:t>
            </w:r>
            <w:proofErr w:type="spellEnd"/>
            <w:r w:rsidR="006979A0">
              <w:t xml:space="preserve"> </w:t>
            </w:r>
            <w:r w:rsidR="006979A0" w:rsidRPr="009F4222">
              <w:t>12.10-13.00</w:t>
            </w:r>
          </w:p>
          <w:p w:rsidR="00767FB6" w:rsidRPr="009F4222" w:rsidRDefault="00022DAD" w:rsidP="001168F4">
            <w:r>
              <w:t>1</w:t>
            </w:r>
            <w:r w:rsidR="00767FB6" w:rsidRPr="009F4222">
              <w:t xml:space="preserve">. 14.30-15.10                                                           </w:t>
            </w:r>
            <w:r>
              <w:t xml:space="preserve"> </w:t>
            </w:r>
            <w:r w:rsidR="00493668">
              <w:t xml:space="preserve">      </w:t>
            </w:r>
            <w:r w:rsidR="00767FB6" w:rsidRPr="009F4222">
              <w:t>15.20-16.00</w:t>
            </w:r>
          </w:p>
          <w:p w:rsidR="00767FB6" w:rsidRPr="009F4222" w:rsidRDefault="00767FB6" w:rsidP="001168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0C" w:rsidRPr="009F4222" w:rsidRDefault="00022DAD" w:rsidP="00654E0C">
            <w:pPr>
              <w:outlineLvl w:val="0"/>
            </w:pPr>
            <w:r>
              <w:t>2</w:t>
            </w:r>
            <w:r w:rsidR="00767FB6" w:rsidRPr="009F4222">
              <w:t xml:space="preserve">. </w:t>
            </w:r>
            <w:r w:rsidR="00654E0C" w:rsidRPr="009F4222">
              <w:t>09.00 -10.00</w:t>
            </w:r>
          </w:p>
          <w:p w:rsidR="00767FB6" w:rsidRPr="009F4222" w:rsidRDefault="00767FB6" w:rsidP="001168F4">
            <w:pPr>
              <w:jc w:val="both"/>
            </w:pPr>
            <w:r w:rsidRPr="009F4222">
              <w:t>5.11.30-12.10</w:t>
            </w:r>
          </w:p>
          <w:p w:rsidR="00767FB6" w:rsidRPr="009F4222" w:rsidRDefault="00767FB6" w:rsidP="001168F4">
            <w:pPr>
              <w:jc w:val="both"/>
            </w:pPr>
            <w:r w:rsidRPr="009F4222">
              <w:t xml:space="preserve">   12.20-13.00 </w:t>
            </w:r>
          </w:p>
          <w:p w:rsidR="00767FB6" w:rsidRPr="009F4222" w:rsidRDefault="00022DAD" w:rsidP="001168F4">
            <w:r>
              <w:t>4</w:t>
            </w:r>
            <w:r w:rsidR="00767FB6" w:rsidRPr="009F4222">
              <w:t>. 14.30-15.10</w:t>
            </w:r>
          </w:p>
          <w:p w:rsidR="00767FB6" w:rsidRPr="009F4222" w:rsidRDefault="00767FB6" w:rsidP="001168F4">
            <w:pPr>
              <w:jc w:val="both"/>
            </w:pPr>
            <w:r w:rsidRPr="009F4222">
              <w:t xml:space="preserve">    15.20-16.00</w:t>
            </w:r>
          </w:p>
          <w:p w:rsidR="00767FB6" w:rsidRPr="00654E0C" w:rsidRDefault="00022DAD" w:rsidP="001168F4">
            <w:pPr>
              <w:jc w:val="both"/>
            </w:pPr>
            <w:r w:rsidRPr="00654E0C">
              <w:t>5. 16.00-17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73C0" w:rsidRPr="00C173C0" w:rsidRDefault="00C173C0" w:rsidP="001168F4">
            <w:pPr>
              <w:jc w:val="both"/>
              <w:rPr>
                <w:b/>
              </w:rPr>
            </w:pPr>
            <w:r w:rsidRPr="00C173C0">
              <w:rPr>
                <w:b/>
              </w:rPr>
              <w:t xml:space="preserve">инструктор </w:t>
            </w:r>
          </w:p>
          <w:p w:rsidR="00767FB6" w:rsidRDefault="00022DAD" w:rsidP="00654E0C">
            <w:pPr>
              <w:outlineLvl w:val="0"/>
            </w:pPr>
            <w:r>
              <w:t>3</w:t>
            </w:r>
            <w:r w:rsidR="00767FB6" w:rsidRPr="009F4222">
              <w:t xml:space="preserve">. </w:t>
            </w:r>
            <w:r w:rsidR="00654E0C">
              <w:t>09.00 -10.00</w:t>
            </w:r>
          </w:p>
          <w:p w:rsidR="00022DAD" w:rsidRPr="009F4222" w:rsidRDefault="00022DAD" w:rsidP="001168F4">
            <w:pPr>
              <w:jc w:val="both"/>
            </w:pPr>
            <w:proofErr w:type="spellStart"/>
            <w:r>
              <w:t>С.к</w:t>
            </w:r>
            <w:proofErr w:type="spellEnd"/>
            <w:r>
              <w:t xml:space="preserve"> 12.00-13.00</w:t>
            </w:r>
          </w:p>
          <w:p w:rsidR="00767FB6" w:rsidRPr="009F4222" w:rsidRDefault="00767FB6" w:rsidP="00654E0C">
            <w:r w:rsidRPr="009F4222">
              <w:t>4.</w:t>
            </w:r>
            <w:r w:rsidR="00654E0C">
              <w:t>15.00-16.00</w:t>
            </w:r>
          </w:p>
          <w:p w:rsidR="00767FB6" w:rsidRDefault="00022DAD" w:rsidP="001168F4">
            <w:r>
              <w:t>6</w:t>
            </w:r>
            <w:r w:rsidR="00767FB6" w:rsidRPr="009F4222">
              <w:t>. 1</w:t>
            </w:r>
            <w:r>
              <w:t>7.00-18</w:t>
            </w:r>
            <w:r w:rsidR="00767FB6" w:rsidRPr="009F4222">
              <w:t>.00</w:t>
            </w:r>
          </w:p>
          <w:p w:rsidR="00654E0C" w:rsidRPr="009F4222" w:rsidRDefault="00654E0C" w:rsidP="001168F4">
            <w:r>
              <w:t>7. 18.00-19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022DAD" w:rsidP="001168F4">
            <w:pPr>
              <w:outlineLvl w:val="0"/>
            </w:pPr>
            <w:r>
              <w:t>2</w:t>
            </w:r>
            <w:r w:rsidR="00767FB6" w:rsidRPr="009F4222">
              <w:t>.09.00 -10.00</w:t>
            </w:r>
          </w:p>
          <w:p w:rsidR="00767FB6" w:rsidRPr="009F4222" w:rsidRDefault="00022DAD" w:rsidP="001168F4">
            <w:pPr>
              <w:outlineLvl w:val="0"/>
            </w:pPr>
            <w:r>
              <w:t>3</w:t>
            </w:r>
            <w:r w:rsidR="00767FB6" w:rsidRPr="009F4222">
              <w:t>.10.00-11.00</w:t>
            </w:r>
          </w:p>
          <w:p w:rsidR="00022DAD" w:rsidRDefault="00022DAD" w:rsidP="001168F4">
            <w:r>
              <w:t>1</w:t>
            </w:r>
            <w:r w:rsidR="00767FB6" w:rsidRPr="009F4222">
              <w:t>. 15.00-16.00</w:t>
            </w:r>
          </w:p>
          <w:p w:rsidR="00767FB6" w:rsidRPr="00493668" w:rsidRDefault="00022DAD" w:rsidP="001168F4">
            <w:r w:rsidRPr="00493668">
              <w:t>5. 16.00-17.00</w:t>
            </w:r>
          </w:p>
          <w:p w:rsidR="00767FB6" w:rsidRPr="009F4222" w:rsidRDefault="00767FB6" w:rsidP="001168F4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767FB6" w:rsidP="006E1E5E">
            <w:pPr>
              <w:tabs>
                <w:tab w:val="center" w:pos="4677"/>
                <w:tab w:val="right" w:pos="9355"/>
              </w:tabs>
              <w:ind w:left="-108" w:right="-108"/>
            </w:pPr>
          </w:p>
        </w:tc>
      </w:tr>
      <w:tr w:rsidR="00767FB6" w:rsidRPr="00F82573" w:rsidTr="00CA2414">
        <w:trPr>
          <w:trHeight w:val="6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6E1E5E" w:rsidRDefault="00767FB6" w:rsidP="001168F4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proofErr w:type="spellStart"/>
            <w:r w:rsidRPr="006E1E5E">
              <w:rPr>
                <w:b/>
              </w:rPr>
              <w:t>Алимбеков</w:t>
            </w:r>
            <w:proofErr w:type="spellEnd"/>
            <w:r w:rsidRPr="006E1E5E">
              <w:rPr>
                <w:b/>
              </w:rPr>
              <w:t xml:space="preserve"> </w:t>
            </w:r>
            <w:proofErr w:type="spellStart"/>
            <w:r w:rsidRPr="006E1E5E">
              <w:rPr>
                <w:b/>
              </w:rPr>
              <w:t>Радмир</w:t>
            </w:r>
            <w:proofErr w:type="spellEnd"/>
            <w:r w:rsidRPr="006E1E5E">
              <w:rPr>
                <w:b/>
              </w:rPr>
              <w:t xml:space="preserve"> </w:t>
            </w:r>
          </w:p>
          <w:p w:rsidR="00767FB6" w:rsidRPr="006E1E5E" w:rsidRDefault="00767FB6" w:rsidP="001168F4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proofErr w:type="spellStart"/>
            <w:r w:rsidRPr="006E1E5E">
              <w:rPr>
                <w:b/>
              </w:rPr>
              <w:t>Рамил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3E3F81" w:rsidRDefault="00767FB6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E3F81">
              <w:rPr>
                <w:b/>
              </w:rPr>
              <w:t>Плавание (УТ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767FB6" w:rsidP="001168F4">
            <w:pPr>
              <w:jc w:val="both"/>
            </w:pPr>
            <w:r w:rsidRPr="009F4222">
              <w:t>1.18.30-19.10</w:t>
            </w:r>
          </w:p>
          <w:p w:rsidR="00767FB6" w:rsidRDefault="00767FB6" w:rsidP="001168F4">
            <w:pPr>
              <w:jc w:val="both"/>
              <w:rPr>
                <w:b/>
              </w:rPr>
            </w:pPr>
            <w:r w:rsidRPr="009F4222">
              <w:rPr>
                <w:b/>
              </w:rPr>
              <w:t xml:space="preserve">   19.20-20.00</w:t>
            </w:r>
          </w:p>
          <w:p w:rsidR="004566CE" w:rsidRPr="004566CE" w:rsidRDefault="004566CE" w:rsidP="001168F4">
            <w:pPr>
              <w:jc w:val="both"/>
            </w:pPr>
            <w:r>
              <w:rPr>
                <w:b/>
              </w:rPr>
              <w:t xml:space="preserve">   </w:t>
            </w:r>
            <w:r w:rsidRPr="004566CE">
              <w:t>20.00-2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767FB6" w:rsidP="001168F4">
            <w:pPr>
              <w:jc w:val="both"/>
            </w:pPr>
            <w:r w:rsidRPr="009F4222">
              <w:t>1.18.30-19.10</w:t>
            </w:r>
          </w:p>
          <w:p w:rsidR="00767FB6" w:rsidRDefault="00767FB6" w:rsidP="001168F4">
            <w:pPr>
              <w:jc w:val="both"/>
              <w:rPr>
                <w:b/>
              </w:rPr>
            </w:pPr>
            <w:r w:rsidRPr="009F4222">
              <w:rPr>
                <w:b/>
              </w:rPr>
              <w:t xml:space="preserve">   19.20-20.00</w:t>
            </w:r>
          </w:p>
          <w:p w:rsidR="004566CE" w:rsidRPr="009F4222" w:rsidRDefault="004566CE" w:rsidP="001168F4">
            <w:pPr>
              <w:jc w:val="both"/>
              <w:rPr>
                <w:b/>
              </w:rPr>
            </w:pPr>
            <w:r>
              <w:t xml:space="preserve">   </w:t>
            </w:r>
            <w:r w:rsidRPr="004566CE">
              <w:t>20.0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767FB6" w:rsidP="001168F4">
            <w:pPr>
              <w:jc w:val="both"/>
            </w:pPr>
            <w:r w:rsidRPr="009F4222">
              <w:t>1.18.30-19.10</w:t>
            </w:r>
          </w:p>
          <w:p w:rsidR="00767FB6" w:rsidRDefault="00767FB6" w:rsidP="001168F4">
            <w:pPr>
              <w:jc w:val="both"/>
              <w:rPr>
                <w:b/>
              </w:rPr>
            </w:pPr>
            <w:r w:rsidRPr="009F4222">
              <w:rPr>
                <w:b/>
              </w:rPr>
              <w:t xml:space="preserve">   19.20-20.00</w:t>
            </w:r>
          </w:p>
          <w:p w:rsidR="004566CE" w:rsidRPr="009F4222" w:rsidRDefault="004566CE" w:rsidP="001168F4">
            <w:pPr>
              <w:jc w:val="both"/>
              <w:rPr>
                <w:b/>
              </w:rPr>
            </w:pPr>
            <w:r>
              <w:t xml:space="preserve">   </w:t>
            </w:r>
            <w:r w:rsidRPr="004566CE">
              <w:t>20.00-21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566CE" w:rsidRPr="004566CE" w:rsidRDefault="004566CE" w:rsidP="004566CE">
            <w:pPr>
              <w:jc w:val="both"/>
            </w:pPr>
            <w:r w:rsidRPr="004566CE">
              <w:t>18.30-19.10</w:t>
            </w:r>
          </w:p>
          <w:p w:rsidR="004566CE" w:rsidRPr="004566CE" w:rsidRDefault="004566CE" w:rsidP="004566CE">
            <w:pPr>
              <w:jc w:val="both"/>
            </w:pPr>
            <w:r w:rsidRPr="004566CE">
              <w:t xml:space="preserve"> 19.20-20.00</w:t>
            </w:r>
          </w:p>
          <w:p w:rsidR="00767FB6" w:rsidRPr="009F4222" w:rsidRDefault="004566CE" w:rsidP="004566CE">
            <w:pPr>
              <w:jc w:val="both"/>
            </w:pPr>
            <w:r w:rsidRPr="004566CE">
              <w:t xml:space="preserve"> 20.00-21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767FB6" w:rsidP="006E1E5E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767FB6" w:rsidP="006E1E5E"/>
        </w:tc>
      </w:tr>
      <w:tr w:rsidR="00767FB6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6E1E5E" w:rsidRDefault="00767FB6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Якупова</w:t>
            </w:r>
            <w:proofErr w:type="spellEnd"/>
            <w:r w:rsidRPr="006E1E5E">
              <w:rPr>
                <w:b/>
              </w:rPr>
              <w:t xml:space="preserve"> Альмира </w:t>
            </w:r>
            <w:proofErr w:type="spellStart"/>
            <w:r w:rsidRPr="006E1E5E">
              <w:rPr>
                <w:b/>
              </w:rPr>
              <w:t>Риша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Default="00767FB6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E3F81">
              <w:rPr>
                <w:b/>
              </w:rPr>
              <w:t>Плавание ОВЗ</w:t>
            </w:r>
          </w:p>
          <w:p w:rsidR="00767FB6" w:rsidRPr="003E3F81" w:rsidRDefault="00767FB6" w:rsidP="006E1E5E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767FB6" w:rsidP="006E1E5E">
            <w:pPr>
              <w:tabs>
                <w:tab w:val="center" w:pos="4677"/>
                <w:tab w:val="right" w:pos="9355"/>
              </w:tabs>
            </w:pPr>
            <w:r w:rsidRPr="009F4222">
              <w:t>14.15 - 15.00</w:t>
            </w:r>
          </w:p>
          <w:p w:rsidR="00767FB6" w:rsidRPr="009F4222" w:rsidRDefault="00767FB6" w:rsidP="006E1E5E">
            <w:pPr>
              <w:tabs>
                <w:tab w:val="center" w:pos="4677"/>
                <w:tab w:val="right" w:pos="9355"/>
              </w:tabs>
            </w:pPr>
            <w:r w:rsidRPr="009F4222">
              <w:t>15.15 -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767FB6" w:rsidP="006E1E5E">
            <w:pPr>
              <w:tabs>
                <w:tab w:val="center" w:pos="4677"/>
                <w:tab w:val="right" w:pos="9355"/>
              </w:tabs>
            </w:pPr>
            <w:r w:rsidRPr="009F4222">
              <w:t>09.15 -10.00</w:t>
            </w:r>
          </w:p>
          <w:p w:rsidR="00767FB6" w:rsidRPr="009F4222" w:rsidRDefault="00767FB6" w:rsidP="006E1E5E">
            <w:pPr>
              <w:tabs>
                <w:tab w:val="center" w:pos="4677"/>
                <w:tab w:val="right" w:pos="9355"/>
              </w:tabs>
            </w:pPr>
            <w:r w:rsidRPr="009F4222">
              <w:t>10.15-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B6" w:rsidRPr="009F4222" w:rsidRDefault="00767FB6" w:rsidP="006E1E5E">
            <w:pPr>
              <w:tabs>
                <w:tab w:val="center" w:pos="4677"/>
                <w:tab w:val="right" w:pos="9355"/>
              </w:tabs>
            </w:pPr>
            <w:r w:rsidRPr="009F4222">
              <w:t xml:space="preserve"> 14.15 - 15.00</w:t>
            </w:r>
          </w:p>
          <w:p w:rsidR="00767FB6" w:rsidRPr="009F4222" w:rsidRDefault="00767FB6" w:rsidP="006E1E5E">
            <w:pPr>
              <w:tabs>
                <w:tab w:val="center" w:pos="4677"/>
                <w:tab w:val="right" w:pos="9355"/>
              </w:tabs>
              <w:ind w:left="-108" w:right="-108"/>
            </w:pPr>
            <w:r w:rsidRPr="009F4222">
              <w:t xml:space="preserve">   15.15 - 16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767FB6" w:rsidP="006E1E5E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767FB6" w:rsidP="006E1E5E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7FB6" w:rsidRPr="009F4222" w:rsidRDefault="00767FB6" w:rsidP="006E1E5E">
            <w:pPr>
              <w:tabs>
                <w:tab w:val="center" w:pos="742"/>
              </w:tabs>
              <w:jc w:val="both"/>
            </w:pPr>
          </w:p>
        </w:tc>
      </w:tr>
      <w:tr w:rsidR="00F654A8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E1E5E">
              <w:rPr>
                <w:b/>
              </w:rPr>
              <w:t xml:space="preserve">Арсланова </w:t>
            </w:r>
            <w:proofErr w:type="spellStart"/>
            <w:r w:rsidRPr="006E1E5E">
              <w:rPr>
                <w:b/>
              </w:rPr>
              <w:t>Аль</w:t>
            </w:r>
            <w:r>
              <w:rPr>
                <w:b/>
              </w:rPr>
              <w:t>ф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вали</w:t>
            </w:r>
            <w:r w:rsidRPr="006E1E5E">
              <w:rPr>
                <w:b/>
              </w:rPr>
              <w:t>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E1E5E">
              <w:rPr>
                <w:b/>
              </w:rPr>
              <w:t xml:space="preserve"> </w:t>
            </w:r>
            <w:r w:rsidRPr="006E1E5E">
              <w:rPr>
                <w:b/>
                <w:sz w:val="20"/>
                <w:szCs w:val="20"/>
              </w:rPr>
              <w:t>«Здоровое поколение –</w:t>
            </w:r>
          </w:p>
          <w:p w:rsidR="00F654A8" w:rsidRPr="006E1E5E" w:rsidRDefault="00B934CD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льн</w:t>
            </w:r>
            <w:proofErr w:type="spellEnd"/>
            <w:r w:rsidR="00F654A8" w:rsidRPr="006E1E5E">
              <w:rPr>
                <w:b/>
                <w:sz w:val="20"/>
                <w:szCs w:val="20"/>
              </w:rPr>
              <w:t xml:space="preserve"> регион» - №1</w:t>
            </w:r>
            <w:r w:rsidR="00125E96">
              <w:rPr>
                <w:b/>
                <w:sz w:val="20"/>
                <w:szCs w:val="20"/>
              </w:rPr>
              <w:t>,3</w:t>
            </w:r>
            <w:proofErr w:type="gramStart"/>
            <w:r w:rsidR="00125E96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CA2414" w:rsidP="001168F4">
            <w:pPr>
              <w:tabs>
                <w:tab w:val="center" w:pos="4677"/>
                <w:tab w:val="right" w:pos="9355"/>
              </w:tabs>
            </w:pPr>
            <w:r>
              <w:t>18.00-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CA2414" w:rsidP="001168F4">
            <w:r>
              <w:t>11.00-12</w:t>
            </w:r>
            <w:r w:rsidR="00F654A8" w:rsidRPr="009F4222">
              <w:t>.00(б)</w:t>
            </w:r>
          </w:p>
          <w:p w:rsidR="00F654A8" w:rsidRPr="009F4222" w:rsidRDefault="00F654A8" w:rsidP="001168F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  <w:ind w:left="-108" w:right="-108"/>
            </w:pPr>
            <w:r w:rsidRPr="009F4222">
              <w:t xml:space="preserve">   </w:t>
            </w:r>
            <w:r w:rsidR="00CA2414">
              <w:t>18.00-19.00</w:t>
            </w:r>
          </w:p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  <w:ind w:left="-108" w:right="-108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outlineLvl w:val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  <w:ind w:left="-109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/>
        </w:tc>
      </w:tr>
      <w:tr w:rsidR="00F654A8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E1E5E">
              <w:rPr>
                <w:b/>
              </w:rPr>
              <w:t xml:space="preserve">Маликова Лида </w:t>
            </w:r>
          </w:p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 w:rsidRPr="006E1E5E">
              <w:rPr>
                <w:b/>
              </w:rPr>
              <w:t>Фаги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«Здоровое поколение –</w:t>
            </w:r>
          </w:p>
          <w:p w:rsidR="00F654A8" w:rsidRPr="006E1E5E" w:rsidRDefault="00B934CD" w:rsidP="001168F4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льн</w:t>
            </w:r>
            <w:proofErr w:type="spellEnd"/>
            <w:r w:rsidR="00F654A8" w:rsidRPr="006E1E5E">
              <w:rPr>
                <w:b/>
                <w:sz w:val="20"/>
                <w:szCs w:val="20"/>
              </w:rPr>
              <w:t xml:space="preserve"> регион» - </w:t>
            </w:r>
            <w:proofErr w:type="spellStart"/>
            <w:r w:rsidR="00F654A8" w:rsidRPr="006E1E5E">
              <w:rPr>
                <w:b/>
                <w:sz w:val="20"/>
                <w:szCs w:val="20"/>
              </w:rPr>
              <w:t>Кар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</w:pPr>
            <w:r w:rsidRPr="009F4222">
              <w:t>14.00-14.40</w:t>
            </w:r>
          </w:p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</w:pPr>
            <w:r w:rsidRPr="009F4222">
              <w:t>14.50-15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r w:rsidRPr="009F4222">
              <w:t xml:space="preserve"> 16.00-16.40</w:t>
            </w:r>
          </w:p>
          <w:p w:rsidR="00F654A8" w:rsidRPr="009F4222" w:rsidRDefault="00B934CD" w:rsidP="001168F4">
            <w:pPr>
              <w:outlineLvl w:val="0"/>
            </w:pPr>
            <w:r>
              <w:t xml:space="preserve"> 16.50-17.30(</w:t>
            </w:r>
            <w:r w:rsidR="00F654A8">
              <w:t>б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</w:pPr>
            <w:r w:rsidRPr="009F4222">
              <w:t>14.00-14.40</w:t>
            </w:r>
          </w:p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  <w:ind w:left="-108" w:right="-108"/>
            </w:pPr>
            <w:r w:rsidRPr="009F4222">
              <w:t xml:space="preserve">  14.50-15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jc w:val="both"/>
            </w:pPr>
          </w:p>
        </w:tc>
      </w:tr>
      <w:tr w:rsidR="00F654A8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EC5C93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t>Диникеева</w:t>
            </w:r>
            <w:proofErr w:type="spellEnd"/>
            <w:r>
              <w:rPr>
                <w:b/>
              </w:rPr>
              <w:t xml:space="preserve"> Эльвира </w:t>
            </w:r>
            <w:proofErr w:type="spellStart"/>
            <w:r>
              <w:rPr>
                <w:b/>
              </w:rPr>
              <w:t>Р</w:t>
            </w:r>
            <w:r w:rsidR="00F654A8">
              <w:rPr>
                <w:b/>
              </w:rPr>
              <w:t>ад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«Здоровое поколение –</w:t>
            </w:r>
          </w:p>
          <w:p w:rsidR="00F654A8" w:rsidRPr="00F82573" w:rsidRDefault="0053153F" w:rsidP="001168F4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ил</w:t>
            </w:r>
            <w:r w:rsidR="00F654A8">
              <w:rPr>
                <w:b/>
                <w:sz w:val="20"/>
                <w:szCs w:val="20"/>
              </w:rPr>
              <w:t xml:space="preserve"> регион» - №2, 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53153F" w:rsidP="001168F4">
            <w:pPr>
              <w:outlineLvl w:val="0"/>
            </w:pPr>
            <w:r>
              <w:t>12.05-12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53153F" w:rsidP="0053153F">
            <w:pPr>
              <w:tabs>
                <w:tab w:val="center" w:pos="4677"/>
                <w:tab w:val="right" w:pos="9355"/>
              </w:tabs>
              <w:ind w:left="-108" w:right="-108"/>
            </w:pPr>
            <w:r>
              <w:t>11.20-12</w:t>
            </w:r>
            <w:r w:rsidR="00F654A8">
              <w:t>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125E96" w:rsidP="001168F4">
            <w:pPr>
              <w:tabs>
                <w:tab w:val="center" w:pos="4677"/>
                <w:tab w:val="right" w:pos="9355"/>
              </w:tabs>
              <w:ind w:left="-108" w:right="-108"/>
            </w:pPr>
            <w:r>
              <w:t>12.00-13.00(б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jc w:val="both"/>
            </w:pPr>
          </w:p>
        </w:tc>
      </w:tr>
      <w:tr w:rsidR="00F654A8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t>Сабитов</w:t>
            </w:r>
            <w:proofErr w:type="spellEnd"/>
            <w:r>
              <w:rPr>
                <w:b/>
              </w:rPr>
              <w:t xml:space="preserve"> Василь </w:t>
            </w:r>
            <w:proofErr w:type="spellStart"/>
            <w:r>
              <w:rPr>
                <w:b/>
              </w:rPr>
              <w:t>Рина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1168F4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«Здоровое поколение –</w:t>
            </w:r>
          </w:p>
          <w:p w:rsidR="00F654A8" w:rsidRPr="006E1E5E" w:rsidRDefault="0053153F" w:rsidP="001168F4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ль</w:t>
            </w:r>
            <w:r w:rsidR="00F654A8">
              <w:rPr>
                <w:b/>
                <w:sz w:val="20"/>
                <w:szCs w:val="20"/>
              </w:rPr>
              <w:t>регион</w:t>
            </w:r>
            <w:proofErr w:type="spellEnd"/>
            <w:r w:rsidR="00F654A8">
              <w:rPr>
                <w:b/>
                <w:sz w:val="20"/>
                <w:szCs w:val="20"/>
              </w:rPr>
              <w:t>» - №2</w:t>
            </w:r>
            <w:r w:rsidR="00125E96">
              <w:rPr>
                <w:b/>
                <w:sz w:val="20"/>
                <w:szCs w:val="20"/>
              </w:rPr>
              <w:t>,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53153F" w:rsidP="001168F4">
            <w:pPr>
              <w:tabs>
                <w:tab w:val="center" w:pos="4677"/>
                <w:tab w:val="right" w:pos="9355"/>
              </w:tabs>
            </w:pPr>
            <w:r>
              <w:t>11.20-12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6979A0" w:rsidP="001168F4">
            <w:pPr>
              <w:outlineLvl w:val="0"/>
            </w:pPr>
            <w:r>
              <w:t>12.00-13.00(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53153F" w:rsidP="001168F4">
            <w:pPr>
              <w:tabs>
                <w:tab w:val="center" w:pos="4677"/>
                <w:tab w:val="right" w:pos="9355"/>
              </w:tabs>
              <w:ind w:left="-108" w:right="-108"/>
            </w:pPr>
            <w:r>
              <w:t>11.20-12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  <w:ind w:left="-108" w:right="-108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jc w:val="both"/>
            </w:pPr>
          </w:p>
        </w:tc>
      </w:tr>
      <w:tr w:rsidR="00F654A8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4566CE" w:rsidRDefault="00F654A8" w:rsidP="00F564B6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Юнусова Роза </w:t>
            </w:r>
            <w:proofErr w:type="spellStart"/>
            <w:r>
              <w:rPr>
                <w:b/>
              </w:rPr>
              <w:t>Х</w:t>
            </w:r>
            <w:r>
              <w:rPr>
                <w:b/>
              </w:rPr>
              <w:t>а</w:t>
            </w:r>
            <w:r>
              <w:rPr>
                <w:b/>
              </w:rPr>
              <w:t>митовна</w:t>
            </w:r>
            <w:proofErr w:type="gramStart"/>
            <w:r>
              <w:rPr>
                <w:b/>
              </w:rPr>
              <w:t>,</w:t>
            </w:r>
            <w:r w:rsidRPr="004566CE">
              <w:rPr>
                <w:b/>
                <w:sz w:val="16"/>
                <w:szCs w:val="16"/>
              </w:rPr>
              <w:t>к</w:t>
            </w:r>
            <w:proofErr w:type="gramEnd"/>
            <w:r w:rsidRPr="004566CE">
              <w:rPr>
                <w:b/>
                <w:sz w:val="16"/>
                <w:szCs w:val="16"/>
              </w:rPr>
              <w:t>л</w:t>
            </w:r>
            <w:r w:rsidR="004566CE">
              <w:rPr>
                <w:b/>
              </w:rPr>
              <w:t>.</w:t>
            </w:r>
            <w:r w:rsidR="004566CE">
              <w:rPr>
                <w:b/>
                <w:sz w:val="16"/>
                <w:szCs w:val="16"/>
              </w:rPr>
              <w:t>ру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F654A8" w:rsidP="00F654A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«Здоровое поколение –</w:t>
            </w:r>
          </w:p>
          <w:p w:rsidR="00F654A8" w:rsidRPr="006E1E5E" w:rsidRDefault="0053153F" w:rsidP="00F654A8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ль</w:t>
            </w:r>
            <w:r w:rsidR="00F654A8">
              <w:rPr>
                <w:b/>
                <w:sz w:val="20"/>
                <w:szCs w:val="20"/>
              </w:rPr>
              <w:t>регион</w:t>
            </w:r>
            <w:proofErr w:type="spellEnd"/>
            <w:r w:rsidR="00F654A8">
              <w:rPr>
                <w:b/>
                <w:sz w:val="20"/>
                <w:szCs w:val="20"/>
              </w:rPr>
              <w:t>» - №2</w:t>
            </w:r>
            <w:r w:rsidR="00125E96">
              <w:rPr>
                <w:b/>
                <w:sz w:val="20"/>
                <w:szCs w:val="20"/>
              </w:rPr>
              <w:t>.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5B1175" w:rsidP="00F564B6">
            <w:pPr>
              <w:tabs>
                <w:tab w:val="center" w:pos="4677"/>
                <w:tab w:val="right" w:pos="9355"/>
              </w:tabs>
            </w:pPr>
            <w:r>
              <w:t>17.15-18.00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5B1175" w:rsidP="001168F4">
            <w:pPr>
              <w:outlineLvl w:val="0"/>
            </w:pPr>
            <w:r>
              <w:t>11.00-12.00 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1168F4">
            <w:pPr>
              <w:tabs>
                <w:tab w:val="center" w:pos="4677"/>
                <w:tab w:val="right" w:pos="9355"/>
              </w:tabs>
              <w:ind w:left="-108" w:right="-108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D5666B">
            <w:pPr>
              <w:tabs>
                <w:tab w:val="center" w:pos="4677"/>
                <w:tab w:val="right" w:pos="9355"/>
              </w:tabs>
              <w:ind w:left="-108" w:right="-108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D5666B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4566CE" w:rsidP="00D5666B">
            <w:pPr>
              <w:jc w:val="both"/>
            </w:pPr>
            <w:r>
              <w:t>10.00-11.00</w:t>
            </w:r>
            <w:r w:rsidRPr="004566CE">
              <w:rPr>
                <w:sz w:val="20"/>
                <w:szCs w:val="20"/>
              </w:rPr>
              <w:t>(б)</w:t>
            </w:r>
          </w:p>
        </w:tc>
      </w:tr>
      <w:tr w:rsidR="00F654A8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6E1E5E" w:rsidRDefault="00125E96" w:rsidP="00EC5C9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t>Баттал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уш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шитовна</w:t>
            </w:r>
            <w:r w:rsidR="004566CE" w:rsidRPr="004566CE">
              <w:rPr>
                <w:b/>
                <w:sz w:val="16"/>
                <w:szCs w:val="16"/>
              </w:rPr>
              <w:t>кл</w:t>
            </w:r>
            <w:proofErr w:type="gramStart"/>
            <w:r w:rsidR="004566CE" w:rsidRPr="004566CE">
              <w:rPr>
                <w:b/>
                <w:sz w:val="16"/>
                <w:szCs w:val="16"/>
              </w:rPr>
              <w:t>.р</w:t>
            </w:r>
            <w:proofErr w:type="gramEnd"/>
            <w:r w:rsidR="004566CE" w:rsidRPr="004566CE">
              <w:rPr>
                <w:b/>
                <w:sz w:val="16"/>
                <w:szCs w:val="16"/>
              </w:rPr>
              <w:t>у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6E1E5E" w:rsidRDefault="00125E96" w:rsidP="00EC5C93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>«Здоровое поколение –</w:t>
            </w:r>
          </w:p>
          <w:p w:rsidR="00125E96" w:rsidRDefault="0053153F" w:rsidP="00EC5C93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ильн</w:t>
            </w:r>
            <w:proofErr w:type="spellEnd"/>
            <w:r w:rsidR="00125E96" w:rsidRPr="006E1E5E">
              <w:rPr>
                <w:b/>
                <w:sz w:val="20"/>
                <w:szCs w:val="20"/>
              </w:rPr>
              <w:t xml:space="preserve"> регион» - №1</w:t>
            </w:r>
            <w:r w:rsidR="00125E96">
              <w:rPr>
                <w:b/>
                <w:sz w:val="20"/>
                <w:szCs w:val="20"/>
              </w:rPr>
              <w:t>, 4б</w:t>
            </w:r>
          </w:p>
          <w:p w:rsidR="00F654A8" w:rsidRPr="00125E96" w:rsidRDefault="00F654A8" w:rsidP="00EC5C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EC5C93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EC5C9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A8" w:rsidRPr="009F4222" w:rsidRDefault="00F654A8" w:rsidP="00EC5C93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173C0" w:rsidRPr="009F4222" w:rsidRDefault="00C173C0" w:rsidP="00C173C0">
            <w:pPr>
              <w:outlineLvl w:val="0"/>
              <w:rPr>
                <w:u w:val="single"/>
              </w:rPr>
            </w:pPr>
            <w:r>
              <w:t xml:space="preserve"> 14.40-15.20</w:t>
            </w:r>
          </w:p>
          <w:p w:rsidR="00F654A8" w:rsidRPr="009F4222" w:rsidRDefault="0059220F" w:rsidP="00EC5C93">
            <w:pPr>
              <w:jc w:val="both"/>
            </w:pPr>
            <w:r>
              <w:t>школ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F654A8" w:rsidP="00EC5C9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54A8" w:rsidRPr="009F4222" w:rsidRDefault="004566CE" w:rsidP="00EC5C93">
            <w:pPr>
              <w:jc w:val="both"/>
            </w:pPr>
            <w:r>
              <w:t xml:space="preserve">11.00-12.00 </w:t>
            </w:r>
            <w:r w:rsidRPr="004566CE">
              <w:rPr>
                <w:sz w:val="20"/>
                <w:szCs w:val="20"/>
              </w:rPr>
              <w:t>(б)</w:t>
            </w:r>
          </w:p>
        </w:tc>
      </w:tr>
      <w:tr w:rsidR="00125E96" w:rsidRPr="00F82573" w:rsidTr="00CA2414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6E1E5E" w:rsidRDefault="00B934CD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t>Кашафутди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ьги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сха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6" w:rsidRPr="006E1E5E" w:rsidRDefault="00B934CD" w:rsidP="001168F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CD" w:rsidRPr="009F4222" w:rsidRDefault="00B934CD" w:rsidP="001168F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A0" w:rsidRPr="009F4222" w:rsidRDefault="006979A0" w:rsidP="006979A0">
            <w:pPr>
              <w:tabs>
                <w:tab w:val="center" w:pos="4677"/>
                <w:tab w:val="right" w:pos="9355"/>
              </w:tabs>
            </w:pPr>
            <w:r>
              <w:t xml:space="preserve">1. </w:t>
            </w:r>
            <w:r w:rsidRPr="009F4222">
              <w:t>9.00-9.40</w:t>
            </w:r>
          </w:p>
          <w:p w:rsidR="00125E96" w:rsidRDefault="006979A0" w:rsidP="006979A0">
            <w:pPr>
              <w:tabs>
                <w:tab w:val="center" w:pos="4677"/>
                <w:tab w:val="right" w:pos="9355"/>
              </w:tabs>
            </w:pPr>
            <w:r w:rsidRPr="009F4222">
              <w:t xml:space="preserve">    9.50-10.30</w:t>
            </w:r>
          </w:p>
          <w:p w:rsidR="00EC5C93" w:rsidRPr="009F4222" w:rsidRDefault="00EC5C93" w:rsidP="00EC5C93">
            <w:r>
              <w:t>2.</w:t>
            </w:r>
            <w:r w:rsidRPr="009F4222">
              <w:t xml:space="preserve"> 15.00-15.40</w:t>
            </w:r>
          </w:p>
          <w:p w:rsidR="00EC5C93" w:rsidRPr="009F4222" w:rsidRDefault="00EC5C93" w:rsidP="00EC5C93">
            <w:r>
              <w:t xml:space="preserve">   15.5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80" w:rsidRPr="009F4222" w:rsidRDefault="000E1280" w:rsidP="00B934CD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979A0" w:rsidRPr="009F4222" w:rsidRDefault="006979A0" w:rsidP="006979A0">
            <w:pPr>
              <w:tabs>
                <w:tab w:val="center" w:pos="4677"/>
                <w:tab w:val="right" w:pos="9355"/>
              </w:tabs>
            </w:pPr>
            <w:r>
              <w:t xml:space="preserve">1. </w:t>
            </w:r>
            <w:r w:rsidRPr="009F4222">
              <w:t>9.00-9.40</w:t>
            </w:r>
          </w:p>
          <w:p w:rsidR="00C173C0" w:rsidRDefault="006979A0" w:rsidP="006979A0">
            <w:pPr>
              <w:jc w:val="both"/>
            </w:pPr>
            <w:r w:rsidRPr="009F4222">
              <w:t xml:space="preserve">    9.50-10.30</w:t>
            </w:r>
          </w:p>
          <w:p w:rsidR="00C173C0" w:rsidRPr="009F4222" w:rsidRDefault="00C173C0" w:rsidP="00C173C0">
            <w:r>
              <w:t>2.</w:t>
            </w:r>
            <w:r w:rsidRPr="009F4222">
              <w:t xml:space="preserve"> 15.00-15.40</w:t>
            </w:r>
          </w:p>
          <w:p w:rsidR="000E1280" w:rsidRPr="00C173C0" w:rsidRDefault="00C173C0" w:rsidP="00C173C0">
            <w:r>
              <w:t xml:space="preserve">   15.50-16.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25E96" w:rsidRPr="009F4222" w:rsidRDefault="00125E96" w:rsidP="00B934C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25E96" w:rsidRPr="009F4222" w:rsidRDefault="00125E96" w:rsidP="001168F4">
            <w:pPr>
              <w:jc w:val="both"/>
            </w:pPr>
          </w:p>
        </w:tc>
      </w:tr>
      <w:tr w:rsidR="00493668" w:rsidRPr="00F82573" w:rsidTr="00CA2414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t>Галикее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д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ри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ельба, параш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62" w:rsidRPr="002D6362" w:rsidRDefault="002D6362" w:rsidP="002D6362">
            <w:pPr>
              <w:jc w:val="both"/>
            </w:pPr>
            <w:r w:rsidRPr="002D6362">
              <w:t>16.00-16.40</w:t>
            </w:r>
          </w:p>
          <w:p w:rsidR="00493668" w:rsidRPr="009F4222" w:rsidRDefault="002D6362" w:rsidP="001168F4">
            <w:pPr>
              <w:jc w:val="both"/>
            </w:pPr>
            <w:r w:rsidRPr="002D6362">
              <w:t>16.50-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62" w:rsidRPr="002D6362" w:rsidRDefault="002D6362" w:rsidP="002D6362">
            <w:pPr>
              <w:jc w:val="both"/>
            </w:pPr>
            <w:r w:rsidRPr="002D6362">
              <w:t xml:space="preserve"> 16.00-16.40</w:t>
            </w:r>
          </w:p>
          <w:p w:rsidR="00493668" w:rsidRPr="009F4222" w:rsidRDefault="002D6362" w:rsidP="00B934CD">
            <w:pPr>
              <w:jc w:val="both"/>
            </w:pPr>
            <w:r>
              <w:t xml:space="preserve"> </w:t>
            </w:r>
            <w:r w:rsidRPr="002D6362">
              <w:t>16.50-17.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D6362" w:rsidRPr="002D6362" w:rsidRDefault="002D6362" w:rsidP="002D6362">
            <w:pPr>
              <w:jc w:val="both"/>
            </w:pPr>
            <w:r w:rsidRPr="002D6362">
              <w:t>16.00-16.40</w:t>
            </w:r>
          </w:p>
          <w:p w:rsidR="00493668" w:rsidRPr="009F4222" w:rsidRDefault="002D6362" w:rsidP="00B934CD">
            <w:pPr>
              <w:jc w:val="both"/>
            </w:pPr>
            <w:r w:rsidRPr="002D6362">
              <w:t>16.50-17.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1168F4">
            <w:pPr>
              <w:jc w:val="both"/>
            </w:pPr>
          </w:p>
        </w:tc>
      </w:tr>
      <w:tr w:rsidR="00493668" w:rsidRPr="00F82573" w:rsidTr="00CA2414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t>Гиззатулл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</w:t>
            </w:r>
            <w:r>
              <w:rPr>
                <w:b/>
              </w:rPr>
              <w:t>ь</w:t>
            </w:r>
            <w:r>
              <w:rPr>
                <w:b/>
              </w:rPr>
              <w:t>ду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уме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е дви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62" w:rsidRPr="002D6362" w:rsidRDefault="002D6362" w:rsidP="002D6362">
            <w:pPr>
              <w:jc w:val="both"/>
              <w:rPr>
                <w:b/>
              </w:rPr>
            </w:pPr>
            <w:r>
              <w:t xml:space="preserve">. </w:t>
            </w:r>
            <w:r w:rsidRPr="002D6362">
              <w:t>18.30-19.10</w:t>
            </w:r>
            <w:r w:rsidRPr="002D6362">
              <w:rPr>
                <w:b/>
              </w:rPr>
              <w:t xml:space="preserve"> </w:t>
            </w:r>
          </w:p>
          <w:p w:rsidR="00493668" w:rsidRPr="009F4222" w:rsidRDefault="002D6362" w:rsidP="002D6362">
            <w:pPr>
              <w:jc w:val="both"/>
            </w:pPr>
            <w:r w:rsidRPr="002D636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D6362">
              <w:t>19.20-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62" w:rsidRPr="002D6362" w:rsidRDefault="002D6362" w:rsidP="002D6362">
            <w:pPr>
              <w:jc w:val="both"/>
              <w:rPr>
                <w:b/>
              </w:rPr>
            </w:pPr>
            <w:r w:rsidRPr="002D6362">
              <w:t>. 18.30-19.10</w:t>
            </w:r>
            <w:r w:rsidRPr="002D6362">
              <w:rPr>
                <w:b/>
              </w:rPr>
              <w:t xml:space="preserve"> </w:t>
            </w:r>
          </w:p>
          <w:p w:rsidR="00493668" w:rsidRPr="009F4222" w:rsidRDefault="002D6362" w:rsidP="002D6362">
            <w:pPr>
              <w:jc w:val="both"/>
            </w:pPr>
            <w:r w:rsidRPr="002D636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D6362">
              <w:t>19.20-20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D6362" w:rsidRPr="002D6362" w:rsidRDefault="002D6362" w:rsidP="002D6362">
            <w:pPr>
              <w:jc w:val="both"/>
              <w:rPr>
                <w:b/>
              </w:rPr>
            </w:pPr>
            <w:r w:rsidRPr="002D6362">
              <w:t>. 18.30-19.10</w:t>
            </w:r>
            <w:r w:rsidRPr="002D6362">
              <w:rPr>
                <w:b/>
              </w:rPr>
              <w:t xml:space="preserve"> </w:t>
            </w:r>
          </w:p>
          <w:p w:rsidR="00493668" w:rsidRPr="009F4222" w:rsidRDefault="002D6362" w:rsidP="002D6362">
            <w:pPr>
              <w:jc w:val="both"/>
            </w:pPr>
            <w:r w:rsidRPr="002D636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2D6362">
              <w:t>19.20-20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1168F4">
            <w:pPr>
              <w:jc w:val="both"/>
            </w:pPr>
          </w:p>
        </w:tc>
      </w:tr>
      <w:tr w:rsidR="00493668" w:rsidRPr="00F82573" w:rsidTr="00CA2414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Насибуллина</w:t>
            </w:r>
            <w:proofErr w:type="spellEnd"/>
            <w:r>
              <w:rPr>
                <w:b/>
              </w:rPr>
              <w:t xml:space="preserve"> С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рена </w:t>
            </w:r>
            <w:proofErr w:type="spellStart"/>
            <w:r>
              <w:rPr>
                <w:b/>
              </w:rPr>
              <w:t>Ахтя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ктическая медиц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2D6362" w:rsidP="001168F4">
            <w:pPr>
              <w:jc w:val="both"/>
            </w:pPr>
            <w:r>
              <w:t>17.30-18.10</w:t>
            </w:r>
          </w:p>
          <w:p w:rsidR="002D6362" w:rsidRPr="009F4222" w:rsidRDefault="002D6362" w:rsidP="001168F4">
            <w:pPr>
              <w:jc w:val="both"/>
            </w:pPr>
            <w:r>
              <w:t>18.20-19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62" w:rsidRDefault="002D6362" w:rsidP="002D6362">
            <w:pPr>
              <w:jc w:val="both"/>
            </w:pPr>
            <w:r>
              <w:t>17.30-18.10</w:t>
            </w:r>
          </w:p>
          <w:p w:rsidR="00493668" w:rsidRPr="009F4222" w:rsidRDefault="002D6362" w:rsidP="002D6362">
            <w:pPr>
              <w:jc w:val="both"/>
            </w:pPr>
            <w:r>
              <w:t>18.20-19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D6362" w:rsidRDefault="002D6362" w:rsidP="002D6362">
            <w:pPr>
              <w:jc w:val="both"/>
            </w:pPr>
            <w:r>
              <w:t>17.30-18.10</w:t>
            </w:r>
          </w:p>
          <w:p w:rsidR="00493668" w:rsidRPr="009F4222" w:rsidRDefault="002D6362" w:rsidP="002D6362">
            <w:pPr>
              <w:jc w:val="both"/>
            </w:pPr>
            <w:r>
              <w:t>18.20-19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1168F4">
            <w:pPr>
              <w:jc w:val="both"/>
            </w:pPr>
          </w:p>
        </w:tc>
      </w:tr>
      <w:tr w:rsidR="00493668" w:rsidRPr="00F82573" w:rsidTr="00CA2414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 xml:space="preserve">Ганиева Альбина </w:t>
            </w:r>
            <w:proofErr w:type="spellStart"/>
            <w:r>
              <w:rPr>
                <w:b/>
              </w:rPr>
              <w:t>Айда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1168F4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62" w:rsidRDefault="002D6362" w:rsidP="001168F4">
            <w:pPr>
              <w:jc w:val="both"/>
            </w:pPr>
            <w:r>
              <w:t>10.00-11.00</w:t>
            </w:r>
          </w:p>
          <w:p w:rsidR="00493668" w:rsidRPr="009F4222" w:rsidRDefault="002D6362" w:rsidP="001168F4">
            <w:pPr>
              <w:jc w:val="both"/>
            </w:pPr>
            <w:r>
              <w:t>14.00-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2D6362" w:rsidP="00B934CD">
            <w:pPr>
              <w:jc w:val="both"/>
            </w:pPr>
            <w:r>
              <w:t>10.00-11.00</w:t>
            </w:r>
          </w:p>
          <w:p w:rsidR="002D6362" w:rsidRPr="009F4222" w:rsidRDefault="002D6362" w:rsidP="00B934CD">
            <w:pPr>
              <w:jc w:val="both"/>
            </w:pPr>
            <w:r>
              <w:t>14.00-15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Default="002D6362" w:rsidP="006979A0">
            <w:pPr>
              <w:tabs>
                <w:tab w:val="center" w:pos="4677"/>
                <w:tab w:val="right" w:pos="9355"/>
              </w:tabs>
            </w:pPr>
            <w:r>
              <w:t>11.00-12.00</w:t>
            </w:r>
          </w:p>
          <w:p w:rsidR="002D6362" w:rsidRDefault="002D6362" w:rsidP="006979A0">
            <w:pPr>
              <w:tabs>
                <w:tab w:val="center" w:pos="4677"/>
                <w:tab w:val="right" w:pos="9355"/>
              </w:tabs>
            </w:pPr>
            <w:r>
              <w:t>15.00-16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B934CD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1168F4">
            <w:pPr>
              <w:jc w:val="both"/>
            </w:pPr>
          </w:p>
        </w:tc>
      </w:tr>
      <w:tr w:rsidR="00493668" w:rsidRPr="00F82573" w:rsidTr="00CA2414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33795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proofErr w:type="spellStart"/>
            <w:r>
              <w:rPr>
                <w:b/>
              </w:rPr>
              <w:t>Чаныш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гу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фаэ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62" w:rsidRDefault="00493668" w:rsidP="0033795F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нсовая </w:t>
            </w:r>
          </w:p>
          <w:p w:rsidR="00493668" w:rsidRDefault="00493668" w:rsidP="0033795F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мо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Pr="009F4222" w:rsidRDefault="002D6362" w:rsidP="001168F4">
            <w:pPr>
              <w:jc w:val="both"/>
            </w:pPr>
            <w:r>
              <w:t>17.00-18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Pr="009F4222" w:rsidRDefault="002D6362" w:rsidP="00B934CD">
            <w:pPr>
              <w:jc w:val="both"/>
            </w:pPr>
            <w:r>
              <w:t>17.00-18.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Default="00493668" w:rsidP="006979A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2D6362" w:rsidP="00B934CD">
            <w:pPr>
              <w:jc w:val="both"/>
            </w:pPr>
            <w:r>
              <w:t>17.00-18.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1168F4">
            <w:pPr>
              <w:jc w:val="both"/>
            </w:pPr>
          </w:p>
        </w:tc>
      </w:tr>
      <w:tr w:rsidR="00493668" w:rsidRPr="00F82573" w:rsidTr="00CA2414">
        <w:trPr>
          <w:trHeight w:val="1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Pr="006E1E5E" w:rsidRDefault="00493668" w:rsidP="00891370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6E1E5E">
              <w:rPr>
                <w:b/>
              </w:rPr>
              <w:t xml:space="preserve">Тагирова </w:t>
            </w:r>
            <w:proofErr w:type="spellStart"/>
            <w:r w:rsidRPr="006E1E5E">
              <w:rPr>
                <w:b/>
              </w:rPr>
              <w:t>Рамзия</w:t>
            </w:r>
            <w:proofErr w:type="spellEnd"/>
            <w:r w:rsidRPr="006E1E5E">
              <w:rPr>
                <w:b/>
              </w:rPr>
              <w:t xml:space="preserve"> </w:t>
            </w:r>
            <w:proofErr w:type="spellStart"/>
            <w:r w:rsidRPr="006E1E5E">
              <w:rPr>
                <w:b/>
              </w:rPr>
              <w:t>Ибраги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Pr="006E1E5E" w:rsidRDefault="00493668" w:rsidP="00891370">
            <w:pPr>
              <w:outlineLvl w:val="0"/>
              <w:rPr>
                <w:b/>
                <w:sz w:val="20"/>
                <w:szCs w:val="20"/>
              </w:rPr>
            </w:pPr>
            <w:r w:rsidRPr="006E1E5E">
              <w:rPr>
                <w:b/>
                <w:sz w:val="20"/>
                <w:szCs w:val="20"/>
              </w:rPr>
              <w:t xml:space="preserve">Шашки </w:t>
            </w:r>
            <w:r>
              <w:rPr>
                <w:b/>
                <w:sz w:val="20"/>
                <w:szCs w:val="20"/>
              </w:rPr>
              <w:t>1, 3 гр.</w:t>
            </w:r>
          </w:p>
          <w:p w:rsidR="00493668" w:rsidRPr="006E1E5E" w:rsidRDefault="00493668" w:rsidP="00891370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хматы 2,4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Pr="009F4222" w:rsidRDefault="00493668" w:rsidP="00891370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Pr="009F4222" w:rsidRDefault="00493668" w:rsidP="00891370">
            <w:pPr>
              <w:jc w:val="both"/>
            </w:pPr>
            <w:r w:rsidRPr="009F4222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68" w:rsidRPr="009F4222" w:rsidRDefault="00493668" w:rsidP="00891370">
            <w:pPr>
              <w:outlineLvl w:val="0"/>
            </w:pPr>
            <w:r>
              <w:t>1</w:t>
            </w:r>
            <w:r w:rsidRPr="009F4222">
              <w:t>. 10.00-10.40</w:t>
            </w:r>
          </w:p>
          <w:p w:rsidR="00493668" w:rsidRDefault="00493668" w:rsidP="00891370">
            <w:pPr>
              <w:jc w:val="both"/>
            </w:pPr>
            <w:r>
              <w:t xml:space="preserve">    </w:t>
            </w:r>
            <w:r w:rsidRPr="009F4222">
              <w:t>10.50-11.30</w:t>
            </w:r>
          </w:p>
          <w:p w:rsidR="00493668" w:rsidRPr="009F4222" w:rsidRDefault="00493668" w:rsidP="00891370">
            <w:pPr>
              <w:jc w:val="both"/>
            </w:pPr>
            <w:r>
              <w:t>2.11.40 -12.10</w:t>
            </w:r>
          </w:p>
          <w:p w:rsidR="00493668" w:rsidRPr="009F4222" w:rsidRDefault="00493668" w:rsidP="00891370">
            <w:pPr>
              <w:jc w:val="both"/>
            </w:pPr>
            <w:r>
              <w:t>3</w:t>
            </w:r>
            <w:r w:rsidRPr="009F4222">
              <w:t>. 15.00-15.40</w:t>
            </w:r>
          </w:p>
          <w:p w:rsidR="00493668" w:rsidRDefault="00493668" w:rsidP="00891370">
            <w:pPr>
              <w:jc w:val="both"/>
            </w:pPr>
            <w:r>
              <w:t xml:space="preserve">    </w:t>
            </w:r>
            <w:r w:rsidRPr="009F4222">
              <w:t xml:space="preserve">15.50-16.30 </w:t>
            </w:r>
          </w:p>
          <w:p w:rsidR="00493668" w:rsidRPr="009F4222" w:rsidRDefault="00493668" w:rsidP="00891370">
            <w:pPr>
              <w:jc w:val="both"/>
            </w:pPr>
            <w:r>
              <w:t>4. 16.40-17.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Default="00493668" w:rsidP="00891370">
            <w:pPr>
              <w:jc w:val="both"/>
            </w:pPr>
            <w:r>
              <w:t>1.2,3,4 группы</w:t>
            </w:r>
          </w:p>
          <w:p w:rsidR="00493668" w:rsidRDefault="00493668" w:rsidP="00891370">
            <w:pPr>
              <w:jc w:val="both"/>
            </w:pPr>
            <w:r>
              <w:t xml:space="preserve"> 18.00-18.40</w:t>
            </w:r>
          </w:p>
          <w:p w:rsidR="00493668" w:rsidRDefault="00493668" w:rsidP="00891370">
            <w:pPr>
              <w:jc w:val="both"/>
            </w:pPr>
            <w:r>
              <w:t xml:space="preserve"> 18.50-19.30</w:t>
            </w:r>
          </w:p>
          <w:p w:rsidR="00493668" w:rsidRDefault="00493668" w:rsidP="00891370">
            <w:pPr>
              <w:jc w:val="both"/>
            </w:pPr>
            <w:r>
              <w:t xml:space="preserve"> 19.30-20.00</w:t>
            </w:r>
          </w:p>
          <w:p w:rsidR="00493668" w:rsidRPr="009F4222" w:rsidRDefault="00493668" w:rsidP="00891370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7D3E25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668" w:rsidRPr="009F4222" w:rsidRDefault="00493668" w:rsidP="00D5666B">
            <w:pPr>
              <w:jc w:val="both"/>
            </w:pPr>
          </w:p>
        </w:tc>
      </w:tr>
    </w:tbl>
    <w:p w:rsidR="00493668" w:rsidRDefault="00493668" w:rsidP="00F43451">
      <w:pPr>
        <w:jc w:val="center"/>
        <w:outlineLvl w:val="0"/>
      </w:pPr>
    </w:p>
    <w:p w:rsidR="00C87B99" w:rsidRPr="00F43451" w:rsidRDefault="00F43451" w:rsidP="00F43451">
      <w:pPr>
        <w:jc w:val="center"/>
        <w:outlineLvl w:val="0"/>
        <w:rPr>
          <w:sz w:val="20"/>
          <w:szCs w:val="20"/>
        </w:rPr>
      </w:pPr>
      <w:r w:rsidRPr="00395953">
        <w:t xml:space="preserve">Составила:                                                                           зам. </w:t>
      </w:r>
      <w:r>
        <w:t>директора по УВР Тагирова Р.И</w:t>
      </w:r>
      <w:r>
        <w:rPr>
          <w:sz w:val="22"/>
          <w:szCs w:val="22"/>
        </w:rPr>
        <w:tab/>
      </w:r>
      <w:r w:rsidR="00E02417">
        <w:rPr>
          <w:sz w:val="22"/>
          <w:szCs w:val="22"/>
        </w:rPr>
        <w:tab/>
      </w:r>
      <w:r w:rsidR="00E02417">
        <w:rPr>
          <w:sz w:val="22"/>
          <w:szCs w:val="22"/>
        </w:rPr>
        <w:tab/>
      </w:r>
      <w:r w:rsidR="00E02417">
        <w:rPr>
          <w:sz w:val="22"/>
          <w:szCs w:val="22"/>
        </w:rPr>
        <w:tab/>
      </w:r>
    </w:p>
    <w:sectPr w:rsidR="00C87B99" w:rsidRPr="00F43451" w:rsidSect="0060756B">
      <w:pgSz w:w="16838" w:h="11906" w:orient="landscape"/>
      <w:pgMar w:top="284" w:right="1134" w:bottom="28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D8" w:rsidRDefault="000C5FD8" w:rsidP="00D35482">
      <w:r>
        <w:separator/>
      </w:r>
    </w:p>
  </w:endnote>
  <w:endnote w:type="continuationSeparator" w:id="0">
    <w:p w:rsidR="000C5FD8" w:rsidRDefault="000C5FD8" w:rsidP="00D3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D8" w:rsidRDefault="000C5FD8" w:rsidP="00D35482">
      <w:r>
        <w:separator/>
      </w:r>
    </w:p>
  </w:footnote>
  <w:footnote w:type="continuationSeparator" w:id="0">
    <w:p w:rsidR="000C5FD8" w:rsidRDefault="000C5FD8" w:rsidP="00D3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CAA"/>
    <w:multiLevelType w:val="hybridMultilevel"/>
    <w:tmpl w:val="5B78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2237"/>
    <w:multiLevelType w:val="hybridMultilevel"/>
    <w:tmpl w:val="C5C0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45206"/>
    <w:multiLevelType w:val="hybridMultilevel"/>
    <w:tmpl w:val="16C85924"/>
    <w:lvl w:ilvl="0" w:tplc="DCE865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F342D"/>
    <w:multiLevelType w:val="hybridMultilevel"/>
    <w:tmpl w:val="F332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B12F5"/>
    <w:multiLevelType w:val="hybridMultilevel"/>
    <w:tmpl w:val="3A2046A8"/>
    <w:lvl w:ilvl="0" w:tplc="367C80F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3A"/>
    <w:rsid w:val="0000063C"/>
    <w:rsid w:val="000031D0"/>
    <w:rsid w:val="00011954"/>
    <w:rsid w:val="00013615"/>
    <w:rsid w:val="0001641D"/>
    <w:rsid w:val="0002060B"/>
    <w:rsid w:val="00022DAD"/>
    <w:rsid w:val="00027632"/>
    <w:rsid w:val="0003084A"/>
    <w:rsid w:val="000352A9"/>
    <w:rsid w:val="00041C6A"/>
    <w:rsid w:val="00042AD6"/>
    <w:rsid w:val="00043AB5"/>
    <w:rsid w:val="00044CCF"/>
    <w:rsid w:val="0004505E"/>
    <w:rsid w:val="00047122"/>
    <w:rsid w:val="00060372"/>
    <w:rsid w:val="000609AA"/>
    <w:rsid w:val="00072E34"/>
    <w:rsid w:val="00074107"/>
    <w:rsid w:val="00077833"/>
    <w:rsid w:val="00082F30"/>
    <w:rsid w:val="000850A4"/>
    <w:rsid w:val="00085476"/>
    <w:rsid w:val="000930FF"/>
    <w:rsid w:val="00095B77"/>
    <w:rsid w:val="000975A7"/>
    <w:rsid w:val="00097C08"/>
    <w:rsid w:val="000A5664"/>
    <w:rsid w:val="000A5A0D"/>
    <w:rsid w:val="000A6AA1"/>
    <w:rsid w:val="000B472B"/>
    <w:rsid w:val="000C2FAA"/>
    <w:rsid w:val="000C5FD8"/>
    <w:rsid w:val="000D22C2"/>
    <w:rsid w:val="000D4731"/>
    <w:rsid w:val="000D6E7A"/>
    <w:rsid w:val="000E1280"/>
    <w:rsid w:val="000E2B83"/>
    <w:rsid w:val="000E34A2"/>
    <w:rsid w:val="000E625A"/>
    <w:rsid w:val="000F30B4"/>
    <w:rsid w:val="000F7D10"/>
    <w:rsid w:val="001054EF"/>
    <w:rsid w:val="00105B2F"/>
    <w:rsid w:val="00105E0D"/>
    <w:rsid w:val="00107527"/>
    <w:rsid w:val="001105C4"/>
    <w:rsid w:val="00112C32"/>
    <w:rsid w:val="001168F4"/>
    <w:rsid w:val="0012065D"/>
    <w:rsid w:val="00121255"/>
    <w:rsid w:val="00125E96"/>
    <w:rsid w:val="00126813"/>
    <w:rsid w:val="00127C8E"/>
    <w:rsid w:val="0013008A"/>
    <w:rsid w:val="0013594F"/>
    <w:rsid w:val="00145656"/>
    <w:rsid w:val="00145FF3"/>
    <w:rsid w:val="0014632D"/>
    <w:rsid w:val="001464D6"/>
    <w:rsid w:val="0014798E"/>
    <w:rsid w:val="00150518"/>
    <w:rsid w:val="00154045"/>
    <w:rsid w:val="001542D1"/>
    <w:rsid w:val="0017514D"/>
    <w:rsid w:val="001764FB"/>
    <w:rsid w:val="0018127E"/>
    <w:rsid w:val="001836C0"/>
    <w:rsid w:val="00185490"/>
    <w:rsid w:val="00186AF3"/>
    <w:rsid w:val="0018769D"/>
    <w:rsid w:val="001932F1"/>
    <w:rsid w:val="00197264"/>
    <w:rsid w:val="001A39F7"/>
    <w:rsid w:val="001A4966"/>
    <w:rsid w:val="001A560F"/>
    <w:rsid w:val="001A749C"/>
    <w:rsid w:val="001B3097"/>
    <w:rsid w:val="001B31DF"/>
    <w:rsid w:val="001B4368"/>
    <w:rsid w:val="001B4A55"/>
    <w:rsid w:val="001C51E4"/>
    <w:rsid w:val="001C6FBA"/>
    <w:rsid w:val="001E0D89"/>
    <w:rsid w:val="001E4C32"/>
    <w:rsid w:val="001E6352"/>
    <w:rsid w:val="001E71AC"/>
    <w:rsid w:val="001E7541"/>
    <w:rsid w:val="001F6557"/>
    <w:rsid w:val="001F6FF9"/>
    <w:rsid w:val="0020043A"/>
    <w:rsid w:val="00200F9C"/>
    <w:rsid w:val="002108B9"/>
    <w:rsid w:val="0021706D"/>
    <w:rsid w:val="0021709B"/>
    <w:rsid w:val="002211BD"/>
    <w:rsid w:val="0022134C"/>
    <w:rsid w:val="00221E3B"/>
    <w:rsid w:val="00222A38"/>
    <w:rsid w:val="00223820"/>
    <w:rsid w:val="002255A8"/>
    <w:rsid w:val="002269A7"/>
    <w:rsid w:val="00227900"/>
    <w:rsid w:val="00227E8B"/>
    <w:rsid w:val="002315BD"/>
    <w:rsid w:val="00243742"/>
    <w:rsid w:val="002447C8"/>
    <w:rsid w:val="00246582"/>
    <w:rsid w:val="0025547E"/>
    <w:rsid w:val="002565DE"/>
    <w:rsid w:val="0026213E"/>
    <w:rsid w:val="00275309"/>
    <w:rsid w:val="002756D7"/>
    <w:rsid w:val="002768A6"/>
    <w:rsid w:val="00277636"/>
    <w:rsid w:val="00283CDA"/>
    <w:rsid w:val="0028495C"/>
    <w:rsid w:val="00284F19"/>
    <w:rsid w:val="0028723E"/>
    <w:rsid w:val="00295CCA"/>
    <w:rsid w:val="00295F3C"/>
    <w:rsid w:val="002A05A8"/>
    <w:rsid w:val="002A23D4"/>
    <w:rsid w:val="002A5279"/>
    <w:rsid w:val="002B1B8D"/>
    <w:rsid w:val="002B70D2"/>
    <w:rsid w:val="002B7EBF"/>
    <w:rsid w:val="002D00F2"/>
    <w:rsid w:val="002D5427"/>
    <w:rsid w:val="002D6362"/>
    <w:rsid w:val="002D7568"/>
    <w:rsid w:val="002E00F0"/>
    <w:rsid w:val="002E107C"/>
    <w:rsid w:val="002E24C8"/>
    <w:rsid w:val="002E65DF"/>
    <w:rsid w:val="002F240E"/>
    <w:rsid w:val="002F68D6"/>
    <w:rsid w:val="002F72F2"/>
    <w:rsid w:val="003068FB"/>
    <w:rsid w:val="00313934"/>
    <w:rsid w:val="00314AFC"/>
    <w:rsid w:val="0031708D"/>
    <w:rsid w:val="00321599"/>
    <w:rsid w:val="0032287E"/>
    <w:rsid w:val="00331307"/>
    <w:rsid w:val="00336CE5"/>
    <w:rsid w:val="003406E1"/>
    <w:rsid w:val="00344838"/>
    <w:rsid w:val="00357EE0"/>
    <w:rsid w:val="003620AF"/>
    <w:rsid w:val="00375383"/>
    <w:rsid w:val="0037667D"/>
    <w:rsid w:val="00382310"/>
    <w:rsid w:val="00384B05"/>
    <w:rsid w:val="003868FE"/>
    <w:rsid w:val="00395953"/>
    <w:rsid w:val="00396F31"/>
    <w:rsid w:val="003A4077"/>
    <w:rsid w:val="003B1C18"/>
    <w:rsid w:val="003B23C8"/>
    <w:rsid w:val="003C3F2A"/>
    <w:rsid w:val="003D5BB4"/>
    <w:rsid w:val="003D75CA"/>
    <w:rsid w:val="003E1673"/>
    <w:rsid w:val="003E3F81"/>
    <w:rsid w:val="003E5007"/>
    <w:rsid w:val="003F37FD"/>
    <w:rsid w:val="003F7E32"/>
    <w:rsid w:val="00401132"/>
    <w:rsid w:val="00404829"/>
    <w:rsid w:val="0041118E"/>
    <w:rsid w:val="00413944"/>
    <w:rsid w:val="00414956"/>
    <w:rsid w:val="00414C7D"/>
    <w:rsid w:val="0041770D"/>
    <w:rsid w:val="00427417"/>
    <w:rsid w:val="00432329"/>
    <w:rsid w:val="00432B31"/>
    <w:rsid w:val="00433320"/>
    <w:rsid w:val="0043396A"/>
    <w:rsid w:val="00434B94"/>
    <w:rsid w:val="00435568"/>
    <w:rsid w:val="00435648"/>
    <w:rsid w:val="00437464"/>
    <w:rsid w:val="00441BD0"/>
    <w:rsid w:val="00442CA0"/>
    <w:rsid w:val="00446275"/>
    <w:rsid w:val="004503DE"/>
    <w:rsid w:val="0045402A"/>
    <w:rsid w:val="004566CE"/>
    <w:rsid w:val="0046038B"/>
    <w:rsid w:val="00461B0E"/>
    <w:rsid w:val="00463ACA"/>
    <w:rsid w:val="0046762D"/>
    <w:rsid w:val="00473013"/>
    <w:rsid w:val="004811EC"/>
    <w:rsid w:val="00481EE8"/>
    <w:rsid w:val="00483917"/>
    <w:rsid w:val="00487C10"/>
    <w:rsid w:val="00490435"/>
    <w:rsid w:val="00493668"/>
    <w:rsid w:val="004A584F"/>
    <w:rsid w:val="004A7FAE"/>
    <w:rsid w:val="004B410B"/>
    <w:rsid w:val="004B7177"/>
    <w:rsid w:val="004B7BEA"/>
    <w:rsid w:val="004C1134"/>
    <w:rsid w:val="004C11C8"/>
    <w:rsid w:val="004C418F"/>
    <w:rsid w:val="004C76BB"/>
    <w:rsid w:val="004D0490"/>
    <w:rsid w:val="004D0F5B"/>
    <w:rsid w:val="004D2550"/>
    <w:rsid w:val="004D4193"/>
    <w:rsid w:val="004D6AC7"/>
    <w:rsid w:val="004D7E2F"/>
    <w:rsid w:val="004E0B2E"/>
    <w:rsid w:val="004E0F04"/>
    <w:rsid w:val="004E3DD5"/>
    <w:rsid w:val="004E3E6D"/>
    <w:rsid w:val="004E555B"/>
    <w:rsid w:val="004E559A"/>
    <w:rsid w:val="00502428"/>
    <w:rsid w:val="00502E2E"/>
    <w:rsid w:val="005031D2"/>
    <w:rsid w:val="005111D0"/>
    <w:rsid w:val="005165C8"/>
    <w:rsid w:val="0053153F"/>
    <w:rsid w:val="005317B5"/>
    <w:rsid w:val="00533700"/>
    <w:rsid w:val="00534EE8"/>
    <w:rsid w:val="005417D0"/>
    <w:rsid w:val="00542301"/>
    <w:rsid w:val="00542C58"/>
    <w:rsid w:val="00546A65"/>
    <w:rsid w:val="00547734"/>
    <w:rsid w:val="00560D6C"/>
    <w:rsid w:val="0056343D"/>
    <w:rsid w:val="005674A3"/>
    <w:rsid w:val="00573699"/>
    <w:rsid w:val="005740AF"/>
    <w:rsid w:val="00576929"/>
    <w:rsid w:val="0058443C"/>
    <w:rsid w:val="00584E97"/>
    <w:rsid w:val="0059220F"/>
    <w:rsid w:val="00592E6C"/>
    <w:rsid w:val="00593C8F"/>
    <w:rsid w:val="0059495F"/>
    <w:rsid w:val="00594CC4"/>
    <w:rsid w:val="005956B2"/>
    <w:rsid w:val="00597BBF"/>
    <w:rsid w:val="005A0136"/>
    <w:rsid w:val="005A3DDE"/>
    <w:rsid w:val="005B1175"/>
    <w:rsid w:val="005B1254"/>
    <w:rsid w:val="005B3AD2"/>
    <w:rsid w:val="005B5A5E"/>
    <w:rsid w:val="005C1CA6"/>
    <w:rsid w:val="005C76E7"/>
    <w:rsid w:val="005C7787"/>
    <w:rsid w:val="005E00BA"/>
    <w:rsid w:val="005E2F8F"/>
    <w:rsid w:val="005F698E"/>
    <w:rsid w:val="00603400"/>
    <w:rsid w:val="00603FD5"/>
    <w:rsid w:val="006072DD"/>
    <w:rsid w:val="00607354"/>
    <w:rsid w:val="0060756B"/>
    <w:rsid w:val="00610A51"/>
    <w:rsid w:val="00615142"/>
    <w:rsid w:val="00617F11"/>
    <w:rsid w:val="00620C10"/>
    <w:rsid w:val="006222EE"/>
    <w:rsid w:val="006247DD"/>
    <w:rsid w:val="00630087"/>
    <w:rsid w:val="0063159E"/>
    <w:rsid w:val="00631B03"/>
    <w:rsid w:val="006350A6"/>
    <w:rsid w:val="00641905"/>
    <w:rsid w:val="00645F3A"/>
    <w:rsid w:val="00645FBD"/>
    <w:rsid w:val="006526B5"/>
    <w:rsid w:val="00654E0C"/>
    <w:rsid w:val="006564C4"/>
    <w:rsid w:val="00660419"/>
    <w:rsid w:val="00660DF6"/>
    <w:rsid w:val="006613C0"/>
    <w:rsid w:val="00670399"/>
    <w:rsid w:val="00672DA3"/>
    <w:rsid w:val="00674014"/>
    <w:rsid w:val="00674C4D"/>
    <w:rsid w:val="00676513"/>
    <w:rsid w:val="00682074"/>
    <w:rsid w:val="00685406"/>
    <w:rsid w:val="00690ED2"/>
    <w:rsid w:val="0069109D"/>
    <w:rsid w:val="006911C0"/>
    <w:rsid w:val="00692CA8"/>
    <w:rsid w:val="00693413"/>
    <w:rsid w:val="006945D3"/>
    <w:rsid w:val="00694FB0"/>
    <w:rsid w:val="006952A1"/>
    <w:rsid w:val="006962F8"/>
    <w:rsid w:val="0069642B"/>
    <w:rsid w:val="00696A7C"/>
    <w:rsid w:val="00696D0E"/>
    <w:rsid w:val="006979A0"/>
    <w:rsid w:val="006A698C"/>
    <w:rsid w:val="006B1DCA"/>
    <w:rsid w:val="006B3D66"/>
    <w:rsid w:val="006B5F34"/>
    <w:rsid w:val="006D36AF"/>
    <w:rsid w:val="006D645F"/>
    <w:rsid w:val="006E1532"/>
    <w:rsid w:val="006E1E5E"/>
    <w:rsid w:val="006E2D70"/>
    <w:rsid w:val="006F06B3"/>
    <w:rsid w:val="006F168A"/>
    <w:rsid w:val="006F384A"/>
    <w:rsid w:val="006F5458"/>
    <w:rsid w:val="006F6150"/>
    <w:rsid w:val="00705EC1"/>
    <w:rsid w:val="00711152"/>
    <w:rsid w:val="00712D02"/>
    <w:rsid w:val="007158AF"/>
    <w:rsid w:val="0071633B"/>
    <w:rsid w:val="00722C3B"/>
    <w:rsid w:val="0072683F"/>
    <w:rsid w:val="00735728"/>
    <w:rsid w:val="00740CEE"/>
    <w:rsid w:val="00741B38"/>
    <w:rsid w:val="007423B2"/>
    <w:rsid w:val="007432F1"/>
    <w:rsid w:val="00744AE4"/>
    <w:rsid w:val="00750D4A"/>
    <w:rsid w:val="00751A3A"/>
    <w:rsid w:val="00756CA5"/>
    <w:rsid w:val="00761F2D"/>
    <w:rsid w:val="00767FB6"/>
    <w:rsid w:val="00771FD3"/>
    <w:rsid w:val="007759C9"/>
    <w:rsid w:val="007775D2"/>
    <w:rsid w:val="00777904"/>
    <w:rsid w:val="00784038"/>
    <w:rsid w:val="007948B1"/>
    <w:rsid w:val="007962CC"/>
    <w:rsid w:val="00796648"/>
    <w:rsid w:val="007A011D"/>
    <w:rsid w:val="007A035A"/>
    <w:rsid w:val="007A4A79"/>
    <w:rsid w:val="007A58D4"/>
    <w:rsid w:val="007B04DA"/>
    <w:rsid w:val="007B1CA8"/>
    <w:rsid w:val="007C1CFF"/>
    <w:rsid w:val="007C4614"/>
    <w:rsid w:val="007C6318"/>
    <w:rsid w:val="007D0872"/>
    <w:rsid w:val="007D3E25"/>
    <w:rsid w:val="007D4FE2"/>
    <w:rsid w:val="007D5560"/>
    <w:rsid w:val="007D5D49"/>
    <w:rsid w:val="007E6C61"/>
    <w:rsid w:val="007F000F"/>
    <w:rsid w:val="007F1FF1"/>
    <w:rsid w:val="007F3BE4"/>
    <w:rsid w:val="007F6E0A"/>
    <w:rsid w:val="008002A3"/>
    <w:rsid w:val="0080270D"/>
    <w:rsid w:val="00803197"/>
    <w:rsid w:val="008075D4"/>
    <w:rsid w:val="0081183E"/>
    <w:rsid w:val="00812258"/>
    <w:rsid w:val="00815E9A"/>
    <w:rsid w:val="008213AB"/>
    <w:rsid w:val="00821CA0"/>
    <w:rsid w:val="0082495D"/>
    <w:rsid w:val="00827366"/>
    <w:rsid w:val="00827978"/>
    <w:rsid w:val="00830E16"/>
    <w:rsid w:val="00836FDE"/>
    <w:rsid w:val="00854D62"/>
    <w:rsid w:val="00856CED"/>
    <w:rsid w:val="00864754"/>
    <w:rsid w:val="0086517A"/>
    <w:rsid w:val="00866859"/>
    <w:rsid w:val="00867A7B"/>
    <w:rsid w:val="00873C16"/>
    <w:rsid w:val="00876FF8"/>
    <w:rsid w:val="00881568"/>
    <w:rsid w:val="008868E8"/>
    <w:rsid w:val="0089037A"/>
    <w:rsid w:val="00890A4B"/>
    <w:rsid w:val="00891370"/>
    <w:rsid w:val="0089164A"/>
    <w:rsid w:val="00892D4C"/>
    <w:rsid w:val="0089414D"/>
    <w:rsid w:val="008960CB"/>
    <w:rsid w:val="008A05DF"/>
    <w:rsid w:val="008B01A1"/>
    <w:rsid w:val="008B09CA"/>
    <w:rsid w:val="008B45DC"/>
    <w:rsid w:val="008C1A3A"/>
    <w:rsid w:val="008C368F"/>
    <w:rsid w:val="008C3F90"/>
    <w:rsid w:val="008C6587"/>
    <w:rsid w:val="008D398D"/>
    <w:rsid w:val="008D7699"/>
    <w:rsid w:val="008E2086"/>
    <w:rsid w:val="008E2728"/>
    <w:rsid w:val="008E34B3"/>
    <w:rsid w:val="008E4D3B"/>
    <w:rsid w:val="008F52C0"/>
    <w:rsid w:val="008F76D2"/>
    <w:rsid w:val="008F79F9"/>
    <w:rsid w:val="00902A1E"/>
    <w:rsid w:val="00903BBA"/>
    <w:rsid w:val="00904D52"/>
    <w:rsid w:val="0090510D"/>
    <w:rsid w:val="00905DD1"/>
    <w:rsid w:val="009104DF"/>
    <w:rsid w:val="009130E6"/>
    <w:rsid w:val="009244F4"/>
    <w:rsid w:val="00927C5D"/>
    <w:rsid w:val="00930C13"/>
    <w:rsid w:val="00935A0D"/>
    <w:rsid w:val="00940EFD"/>
    <w:rsid w:val="00941A6F"/>
    <w:rsid w:val="009438B9"/>
    <w:rsid w:val="00943F52"/>
    <w:rsid w:val="009537CF"/>
    <w:rsid w:val="00954221"/>
    <w:rsid w:val="0095702D"/>
    <w:rsid w:val="00962ED4"/>
    <w:rsid w:val="009662EF"/>
    <w:rsid w:val="0097420F"/>
    <w:rsid w:val="00976F31"/>
    <w:rsid w:val="00982CA9"/>
    <w:rsid w:val="009855DE"/>
    <w:rsid w:val="009872CB"/>
    <w:rsid w:val="00992D0B"/>
    <w:rsid w:val="00993ECD"/>
    <w:rsid w:val="009972B7"/>
    <w:rsid w:val="009A45B0"/>
    <w:rsid w:val="009A466E"/>
    <w:rsid w:val="009B4D2E"/>
    <w:rsid w:val="009C308C"/>
    <w:rsid w:val="009C3BE1"/>
    <w:rsid w:val="009C5487"/>
    <w:rsid w:val="009C551A"/>
    <w:rsid w:val="009C6605"/>
    <w:rsid w:val="009C67BA"/>
    <w:rsid w:val="009D3C9E"/>
    <w:rsid w:val="009E084F"/>
    <w:rsid w:val="009E117E"/>
    <w:rsid w:val="009E198E"/>
    <w:rsid w:val="009F07EA"/>
    <w:rsid w:val="009F111B"/>
    <w:rsid w:val="009F4222"/>
    <w:rsid w:val="009F64CC"/>
    <w:rsid w:val="009F672F"/>
    <w:rsid w:val="00A17241"/>
    <w:rsid w:val="00A234A9"/>
    <w:rsid w:val="00A352D1"/>
    <w:rsid w:val="00A3763A"/>
    <w:rsid w:val="00A4237D"/>
    <w:rsid w:val="00A42E5D"/>
    <w:rsid w:val="00A6029D"/>
    <w:rsid w:val="00A64BA9"/>
    <w:rsid w:val="00A67139"/>
    <w:rsid w:val="00A701FD"/>
    <w:rsid w:val="00A70D3D"/>
    <w:rsid w:val="00A76268"/>
    <w:rsid w:val="00A872B0"/>
    <w:rsid w:val="00A921B4"/>
    <w:rsid w:val="00A924FE"/>
    <w:rsid w:val="00A92F11"/>
    <w:rsid w:val="00A93451"/>
    <w:rsid w:val="00A942A6"/>
    <w:rsid w:val="00A960A2"/>
    <w:rsid w:val="00AA0659"/>
    <w:rsid w:val="00AA0D2A"/>
    <w:rsid w:val="00AB16AD"/>
    <w:rsid w:val="00AB61F4"/>
    <w:rsid w:val="00AC28FC"/>
    <w:rsid w:val="00AF05A4"/>
    <w:rsid w:val="00AF1962"/>
    <w:rsid w:val="00AF48B2"/>
    <w:rsid w:val="00B07BC7"/>
    <w:rsid w:val="00B157F0"/>
    <w:rsid w:val="00B1749E"/>
    <w:rsid w:val="00B175F0"/>
    <w:rsid w:val="00B3087B"/>
    <w:rsid w:val="00B37034"/>
    <w:rsid w:val="00B4081E"/>
    <w:rsid w:val="00B436A2"/>
    <w:rsid w:val="00B4509E"/>
    <w:rsid w:val="00B4578B"/>
    <w:rsid w:val="00B47107"/>
    <w:rsid w:val="00B52047"/>
    <w:rsid w:val="00B53143"/>
    <w:rsid w:val="00B60C74"/>
    <w:rsid w:val="00B6132B"/>
    <w:rsid w:val="00B64EBD"/>
    <w:rsid w:val="00B66945"/>
    <w:rsid w:val="00B67C76"/>
    <w:rsid w:val="00B70BB9"/>
    <w:rsid w:val="00B76C52"/>
    <w:rsid w:val="00B76EC4"/>
    <w:rsid w:val="00B7717E"/>
    <w:rsid w:val="00B82CFD"/>
    <w:rsid w:val="00B847E0"/>
    <w:rsid w:val="00B90219"/>
    <w:rsid w:val="00B91057"/>
    <w:rsid w:val="00B934CD"/>
    <w:rsid w:val="00B9475F"/>
    <w:rsid w:val="00BA18B5"/>
    <w:rsid w:val="00BA1EE0"/>
    <w:rsid w:val="00BA4A3A"/>
    <w:rsid w:val="00BA7FEE"/>
    <w:rsid w:val="00BB3EB5"/>
    <w:rsid w:val="00BC06AC"/>
    <w:rsid w:val="00BC70C9"/>
    <w:rsid w:val="00BD038D"/>
    <w:rsid w:val="00BD103D"/>
    <w:rsid w:val="00BD2ECD"/>
    <w:rsid w:val="00BD3B3D"/>
    <w:rsid w:val="00BE1982"/>
    <w:rsid w:val="00BE5A57"/>
    <w:rsid w:val="00BE730E"/>
    <w:rsid w:val="00BF18A4"/>
    <w:rsid w:val="00BF45E4"/>
    <w:rsid w:val="00BF6722"/>
    <w:rsid w:val="00C00AFD"/>
    <w:rsid w:val="00C05D04"/>
    <w:rsid w:val="00C0652F"/>
    <w:rsid w:val="00C06720"/>
    <w:rsid w:val="00C12B34"/>
    <w:rsid w:val="00C15E68"/>
    <w:rsid w:val="00C173C0"/>
    <w:rsid w:val="00C223DE"/>
    <w:rsid w:val="00C26B8B"/>
    <w:rsid w:val="00C37A3E"/>
    <w:rsid w:val="00C40060"/>
    <w:rsid w:val="00C407DE"/>
    <w:rsid w:val="00C413B1"/>
    <w:rsid w:val="00C44721"/>
    <w:rsid w:val="00C5176A"/>
    <w:rsid w:val="00C52A39"/>
    <w:rsid w:val="00C54FD3"/>
    <w:rsid w:val="00C55E8E"/>
    <w:rsid w:val="00C74B4C"/>
    <w:rsid w:val="00C87B99"/>
    <w:rsid w:val="00C94E4E"/>
    <w:rsid w:val="00C95525"/>
    <w:rsid w:val="00C9738D"/>
    <w:rsid w:val="00C97A94"/>
    <w:rsid w:val="00CA2414"/>
    <w:rsid w:val="00CA3FAF"/>
    <w:rsid w:val="00CB0E54"/>
    <w:rsid w:val="00CB1A44"/>
    <w:rsid w:val="00CC1EAB"/>
    <w:rsid w:val="00CC2551"/>
    <w:rsid w:val="00CC42C8"/>
    <w:rsid w:val="00CC4867"/>
    <w:rsid w:val="00CC7A90"/>
    <w:rsid w:val="00CD1170"/>
    <w:rsid w:val="00CD5917"/>
    <w:rsid w:val="00CD70E0"/>
    <w:rsid w:val="00CE0A17"/>
    <w:rsid w:val="00CE0C8F"/>
    <w:rsid w:val="00CE5729"/>
    <w:rsid w:val="00CE58D5"/>
    <w:rsid w:val="00CE5ADE"/>
    <w:rsid w:val="00D02A81"/>
    <w:rsid w:val="00D034F6"/>
    <w:rsid w:val="00D03B94"/>
    <w:rsid w:val="00D06578"/>
    <w:rsid w:val="00D15F6C"/>
    <w:rsid w:val="00D17740"/>
    <w:rsid w:val="00D2330E"/>
    <w:rsid w:val="00D25883"/>
    <w:rsid w:val="00D26166"/>
    <w:rsid w:val="00D32CA6"/>
    <w:rsid w:val="00D35262"/>
    <w:rsid w:val="00D35482"/>
    <w:rsid w:val="00D37CA3"/>
    <w:rsid w:val="00D45532"/>
    <w:rsid w:val="00D46541"/>
    <w:rsid w:val="00D47661"/>
    <w:rsid w:val="00D52A6B"/>
    <w:rsid w:val="00D56378"/>
    <w:rsid w:val="00D5666B"/>
    <w:rsid w:val="00D57B6B"/>
    <w:rsid w:val="00D61C2D"/>
    <w:rsid w:val="00D64936"/>
    <w:rsid w:val="00D6556D"/>
    <w:rsid w:val="00D65F56"/>
    <w:rsid w:val="00D67025"/>
    <w:rsid w:val="00D71E71"/>
    <w:rsid w:val="00D723B0"/>
    <w:rsid w:val="00D7322E"/>
    <w:rsid w:val="00D918CC"/>
    <w:rsid w:val="00D9275F"/>
    <w:rsid w:val="00D92853"/>
    <w:rsid w:val="00DA32BB"/>
    <w:rsid w:val="00DA3790"/>
    <w:rsid w:val="00DA5AF6"/>
    <w:rsid w:val="00DB0E29"/>
    <w:rsid w:val="00DB37D9"/>
    <w:rsid w:val="00DB3C24"/>
    <w:rsid w:val="00DB6830"/>
    <w:rsid w:val="00DC1B49"/>
    <w:rsid w:val="00DC1C8B"/>
    <w:rsid w:val="00DC70EB"/>
    <w:rsid w:val="00DD1A8A"/>
    <w:rsid w:val="00DD6D8E"/>
    <w:rsid w:val="00DE47B6"/>
    <w:rsid w:val="00DE4B6E"/>
    <w:rsid w:val="00DE55D2"/>
    <w:rsid w:val="00DF1802"/>
    <w:rsid w:val="00DF3266"/>
    <w:rsid w:val="00DF48B4"/>
    <w:rsid w:val="00E02417"/>
    <w:rsid w:val="00E02613"/>
    <w:rsid w:val="00E02D40"/>
    <w:rsid w:val="00E0365E"/>
    <w:rsid w:val="00E10EC3"/>
    <w:rsid w:val="00E11F88"/>
    <w:rsid w:val="00E137B8"/>
    <w:rsid w:val="00E16CD6"/>
    <w:rsid w:val="00E23E3C"/>
    <w:rsid w:val="00E256CE"/>
    <w:rsid w:val="00E2622C"/>
    <w:rsid w:val="00E26F02"/>
    <w:rsid w:val="00E35923"/>
    <w:rsid w:val="00E406EF"/>
    <w:rsid w:val="00E45CA9"/>
    <w:rsid w:val="00E54079"/>
    <w:rsid w:val="00E62CE3"/>
    <w:rsid w:val="00E62FBC"/>
    <w:rsid w:val="00E63E6C"/>
    <w:rsid w:val="00E65473"/>
    <w:rsid w:val="00E669F5"/>
    <w:rsid w:val="00E717C1"/>
    <w:rsid w:val="00E74785"/>
    <w:rsid w:val="00E774F0"/>
    <w:rsid w:val="00E83A85"/>
    <w:rsid w:val="00E844AD"/>
    <w:rsid w:val="00E9087A"/>
    <w:rsid w:val="00E913D7"/>
    <w:rsid w:val="00E97AE6"/>
    <w:rsid w:val="00EA0600"/>
    <w:rsid w:val="00EA39B8"/>
    <w:rsid w:val="00EA769A"/>
    <w:rsid w:val="00EB0EC2"/>
    <w:rsid w:val="00EB243C"/>
    <w:rsid w:val="00EB2A65"/>
    <w:rsid w:val="00EB2D8F"/>
    <w:rsid w:val="00EB7A1C"/>
    <w:rsid w:val="00EC1FC6"/>
    <w:rsid w:val="00EC24D8"/>
    <w:rsid w:val="00EC54FC"/>
    <w:rsid w:val="00EC5C93"/>
    <w:rsid w:val="00EC6D44"/>
    <w:rsid w:val="00ED6074"/>
    <w:rsid w:val="00ED6932"/>
    <w:rsid w:val="00EE1721"/>
    <w:rsid w:val="00EF466F"/>
    <w:rsid w:val="00EF7CD8"/>
    <w:rsid w:val="00F118BB"/>
    <w:rsid w:val="00F12141"/>
    <w:rsid w:val="00F166D7"/>
    <w:rsid w:val="00F17912"/>
    <w:rsid w:val="00F23070"/>
    <w:rsid w:val="00F235C8"/>
    <w:rsid w:val="00F3200D"/>
    <w:rsid w:val="00F32B8A"/>
    <w:rsid w:val="00F41CD3"/>
    <w:rsid w:val="00F43451"/>
    <w:rsid w:val="00F5297C"/>
    <w:rsid w:val="00F55936"/>
    <w:rsid w:val="00F564B6"/>
    <w:rsid w:val="00F56EA3"/>
    <w:rsid w:val="00F56F04"/>
    <w:rsid w:val="00F622EB"/>
    <w:rsid w:val="00F6517D"/>
    <w:rsid w:val="00F654A8"/>
    <w:rsid w:val="00F65EC6"/>
    <w:rsid w:val="00F670BB"/>
    <w:rsid w:val="00F759CC"/>
    <w:rsid w:val="00F80BF4"/>
    <w:rsid w:val="00F82573"/>
    <w:rsid w:val="00F82EEF"/>
    <w:rsid w:val="00F9199B"/>
    <w:rsid w:val="00F939F3"/>
    <w:rsid w:val="00FA3029"/>
    <w:rsid w:val="00FA7F4F"/>
    <w:rsid w:val="00FB06F1"/>
    <w:rsid w:val="00FB13CB"/>
    <w:rsid w:val="00FB3BDF"/>
    <w:rsid w:val="00FB6A1E"/>
    <w:rsid w:val="00FB734F"/>
    <w:rsid w:val="00FB77A1"/>
    <w:rsid w:val="00FC2FB4"/>
    <w:rsid w:val="00FC3330"/>
    <w:rsid w:val="00FC6324"/>
    <w:rsid w:val="00FD049E"/>
    <w:rsid w:val="00FD293F"/>
    <w:rsid w:val="00FD6F1F"/>
    <w:rsid w:val="00FF146A"/>
    <w:rsid w:val="00FF2121"/>
    <w:rsid w:val="00FF3935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48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5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48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DE55D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855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D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4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48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354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48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DE55D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9855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D22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378E-124C-48D4-B976-1101475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</dc:creator>
  <cp:lastModifiedBy>1</cp:lastModifiedBy>
  <cp:revision>2</cp:revision>
  <cp:lastPrinted>2023-10-04T05:25:00Z</cp:lastPrinted>
  <dcterms:created xsi:type="dcterms:W3CDTF">2023-10-04T05:37:00Z</dcterms:created>
  <dcterms:modified xsi:type="dcterms:W3CDTF">2023-10-04T05:37:00Z</dcterms:modified>
</cp:coreProperties>
</file>